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60E06" w14:textId="77777777" w:rsidR="00011072" w:rsidRPr="008F0A5F" w:rsidRDefault="00011072" w:rsidP="00011072">
      <w:pPr>
        <w:rPr>
          <w:color w:val="000000" w:themeColor="text1"/>
          <w:szCs w:val="21"/>
        </w:rPr>
      </w:pPr>
      <w:r w:rsidRPr="008F0A5F">
        <w:rPr>
          <w:rFonts w:hint="eastAsia"/>
          <w:color w:val="000000" w:themeColor="text1"/>
          <w:szCs w:val="21"/>
        </w:rPr>
        <w:t>（様式</w:t>
      </w:r>
      <w:r w:rsidR="005E0923">
        <w:rPr>
          <w:rFonts w:hint="eastAsia"/>
          <w:color w:val="000000" w:themeColor="text1"/>
          <w:szCs w:val="21"/>
        </w:rPr>
        <w:t>１</w:t>
      </w:r>
      <w:r w:rsidRPr="008F0A5F">
        <w:rPr>
          <w:rFonts w:hint="eastAsia"/>
          <w:color w:val="000000" w:themeColor="text1"/>
          <w:szCs w:val="21"/>
        </w:rPr>
        <w:t>）</w:t>
      </w:r>
    </w:p>
    <w:p w14:paraId="3AC4CD2E" w14:textId="77777777" w:rsidR="00011072" w:rsidRPr="00CD3981" w:rsidRDefault="00011072" w:rsidP="00011072">
      <w:pPr>
        <w:jc w:val="center"/>
        <w:rPr>
          <w:color w:val="000000" w:themeColor="text1"/>
          <w:sz w:val="28"/>
          <w:szCs w:val="28"/>
        </w:rPr>
      </w:pPr>
      <w:r w:rsidRPr="00977AAC">
        <w:rPr>
          <w:rFonts w:hint="eastAsia"/>
          <w:color w:val="000000" w:themeColor="text1"/>
          <w:spacing w:val="490"/>
          <w:kern w:val="0"/>
          <w:sz w:val="28"/>
          <w:szCs w:val="28"/>
          <w:fitText w:val="2800" w:id="-1669151228"/>
        </w:rPr>
        <w:t>質問</w:t>
      </w:r>
      <w:r w:rsidRPr="00977AAC">
        <w:rPr>
          <w:rFonts w:hint="eastAsia"/>
          <w:color w:val="000000" w:themeColor="text1"/>
          <w:kern w:val="0"/>
          <w:sz w:val="28"/>
          <w:szCs w:val="28"/>
          <w:fitText w:val="2800" w:id="-1669151228"/>
        </w:rPr>
        <w:t>書</w:t>
      </w:r>
    </w:p>
    <w:p w14:paraId="2B001EC0" w14:textId="77777777" w:rsidR="00011072" w:rsidRPr="00CD3981" w:rsidRDefault="00011072" w:rsidP="00011072">
      <w:pPr>
        <w:rPr>
          <w:color w:val="000000" w:themeColor="text1"/>
          <w:szCs w:val="21"/>
        </w:rPr>
      </w:pPr>
    </w:p>
    <w:p w14:paraId="3EA878B4" w14:textId="6B9CF4D9" w:rsidR="00011072" w:rsidRPr="00CD3981" w:rsidRDefault="00011072" w:rsidP="00011072">
      <w:pPr>
        <w:ind w:leftChars="100" w:left="630" w:hangingChars="200" w:hanging="420"/>
        <w:rPr>
          <w:color w:val="000000" w:themeColor="text1"/>
        </w:rPr>
      </w:pPr>
      <w:r>
        <w:rPr>
          <w:rFonts w:hint="eastAsia"/>
          <w:color w:val="000000" w:themeColor="text1"/>
        </w:rPr>
        <w:t>業務名：</w:t>
      </w:r>
      <w:r w:rsidR="00094848" w:rsidRPr="00094848">
        <w:rPr>
          <w:rFonts w:hint="eastAsia"/>
          <w:color w:val="000000" w:themeColor="text1"/>
        </w:rPr>
        <w:t>美波</w:t>
      </w:r>
      <w:r w:rsidR="00094848" w:rsidRPr="00094848">
        <w:rPr>
          <w:rFonts w:hint="eastAsia"/>
          <w:color w:val="000000" w:themeColor="text1"/>
        </w:rPr>
        <w:t>SDGs</w:t>
      </w:r>
      <w:r w:rsidR="00094848" w:rsidRPr="00094848">
        <w:rPr>
          <w:rFonts w:hint="eastAsia"/>
          <w:color w:val="000000" w:themeColor="text1"/>
        </w:rPr>
        <w:t>リビングラボポータルサイト構築業務</w:t>
      </w:r>
    </w:p>
    <w:p w14:paraId="602B59C5" w14:textId="77777777" w:rsidR="00011072" w:rsidRDefault="00011072" w:rsidP="00011072">
      <w:pPr>
        <w:ind w:left="630" w:hangingChars="300" w:hanging="630"/>
        <w:rPr>
          <w:color w:val="000000" w:themeColor="text1"/>
        </w:rPr>
      </w:pPr>
    </w:p>
    <w:p w14:paraId="7A1FC63C" w14:textId="77777777" w:rsidR="00011072" w:rsidRPr="00CD3981" w:rsidRDefault="00011072" w:rsidP="00011072">
      <w:pPr>
        <w:ind w:left="630" w:hangingChars="300" w:hanging="630"/>
        <w:rPr>
          <w:color w:val="000000" w:themeColor="text1"/>
        </w:rPr>
      </w:pPr>
    </w:p>
    <w:p w14:paraId="3004ECAD" w14:textId="77777777" w:rsidR="00011072" w:rsidRPr="00CD3981" w:rsidRDefault="00011072" w:rsidP="00011072">
      <w:pPr>
        <w:rPr>
          <w:color w:val="000000" w:themeColor="text1"/>
          <w:szCs w:val="21"/>
        </w:rPr>
      </w:pPr>
      <w:r w:rsidRPr="00CD3981">
        <w:rPr>
          <w:rFonts w:hint="eastAsia"/>
          <w:color w:val="000000" w:themeColor="text1"/>
          <w:szCs w:val="21"/>
        </w:rPr>
        <w:t>１．質問内容</w:t>
      </w:r>
    </w:p>
    <w:p w14:paraId="47F86C82" w14:textId="77777777" w:rsidR="00011072" w:rsidRPr="00CD3981" w:rsidRDefault="00011072" w:rsidP="00011072">
      <w:pPr>
        <w:rPr>
          <w:color w:val="000000" w:themeColor="text1"/>
          <w:szCs w:val="21"/>
        </w:rPr>
      </w:pPr>
      <w:r w:rsidRPr="00CD3981">
        <w:rPr>
          <w:noProof/>
          <w:color w:val="000000" w:themeColor="text1"/>
          <w:szCs w:val="21"/>
        </w:rPr>
        <mc:AlternateContent>
          <mc:Choice Requires="wps">
            <w:drawing>
              <wp:anchor distT="0" distB="0" distL="114300" distR="114300" simplePos="0" relativeHeight="251659264" behindDoc="0" locked="0" layoutInCell="1" allowOverlap="1" wp14:anchorId="5D64C6F2" wp14:editId="7E312B85">
                <wp:simplePos x="0" y="0"/>
                <wp:positionH relativeFrom="margin">
                  <wp:align>center</wp:align>
                </wp:positionH>
                <wp:positionV relativeFrom="paragraph">
                  <wp:posOffset>101932</wp:posOffset>
                </wp:positionV>
                <wp:extent cx="5335270" cy="4589253"/>
                <wp:effectExtent l="0" t="0" r="17780" b="2095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458925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8F26" id="Rectangle 6" o:spid="_x0000_s1026" style="position:absolute;left:0;text-align:left;margin-left:0;margin-top:8.05pt;width:420.1pt;height:36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">
                <v:textbox inset="5.85pt,.7pt,5.85pt,.7pt"/>
                <w10:wrap anchorx="margin"/>
              </v:rect>
            </w:pict>
          </mc:Fallback>
        </mc:AlternateContent>
      </w:r>
    </w:p>
    <w:p w14:paraId="206791E4" w14:textId="77777777" w:rsidR="00011072" w:rsidRPr="00CD3981" w:rsidRDefault="00011072" w:rsidP="00011072">
      <w:pPr>
        <w:rPr>
          <w:color w:val="000000" w:themeColor="text1"/>
          <w:szCs w:val="21"/>
        </w:rPr>
      </w:pPr>
    </w:p>
    <w:p w14:paraId="4054A96D" w14:textId="77777777" w:rsidR="00011072" w:rsidRPr="00CD3981" w:rsidRDefault="00011072" w:rsidP="00011072">
      <w:pPr>
        <w:rPr>
          <w:color w:val="000000" w:themeColor="text1"/>
          <w:szCs w:val="21"/>
        </w:rPr>
      </w:pPr>
    </w:p>
    <w:p w14:paraId="0AF48D06" w14:textId="77777777" w:rsidR="00011072" w:rsidRPr="00CD3981" w:rsidRDefault="00011072" w:rsidP="00011072">
      <w:pPr>
        <w:rPr>
          <w:color w:val="000000" w:themeColor="text1"/>
          <w:szCs w:val="21"/>
        </w:rPr>
      </w:pPr>
    </w:p>
    <w:p w14:paraId="62D2CB29" w14:textId="77777777" w:rsidR="00011072" w:rsidRPr="00CD3981" w:rsidRDefault="00011072" w:rsidP="00011072">
      <w:pPr>
        <w:rPr>
          <w:color w:val="000000" w:themeColor="text1"/>
          <w:szCs w:val="21"/>
        </w:rPr>
      </w:pPr>
    </w:p>
    <w:p w14:paraId="4BC8D5A3" w14:textId="77777777" w:rsidR="00011072" w:rsidRPr="00CD3981" w:rsidRDefault="00011072" w:rsidP="00011072">
      <w:pPr>
        <w:rPr>
          <w:color w:val="000000" w:themeColor="text1"/>
          <w:szCs w:val="21"/>
        </w:rPr>
      </w:pPr>
    </w:p>
    <w:p w14:paraId="72B89DB6" w14:textId="77777777" w:rsidR="00011072" w:rsidRPr="00CD3981" w:rsidRDefault="00011072" w:rsidP="00011072">
      <w:pPr>
        <w:rPr>
          <w:color w:val="000000" w:themeColor="text1"/>
          <w:szCs w:val="21"/>
        </w:rPr>
      </w:pPr>
    </w:p>
    <w:p w14:paraId="2F87449B" w14:textId="77777777" w:rsidR="00011072" w:rsidRPr="00CD3981" w:rsidRDefault="00011072" w:rsidP="00011072">
      <w:pPr>
        <w:rPr>
          <w:color w:val="000000" w:themeColor="text1"/>
          <w:szCs w:val="21"/>
        </w:rPr>
      </w:pPr>
    </w:p>
    <w:p w14:paraId="735FC0F4" w14:textId="77777777" w:rsidR="00011072" w:rsidRPr="00CD3981" w:rsidRDefault="00011072" w:rsidP="00011072">
      <w:pPr>
        <w:rPr>
          <w:color w:val="000000" w:themeColor="text1"/>
          <w:szCs w:val="21"/>
        </w:rPr>
      </w:pPr>
    </w:p>
    <w:p w14:paraId="3B7A37E4" w14:textId="77777777" w:rsidR="00011072" w:rsidRDefault="00011072" w:rsidP="00011072">
      <w:pPr>
        <w:rPr>
          <w:color w:val="000000" w:themeColor="text1"/>
          <w:szCs w:val="21"/>
        </w:rPr>
      </w:pPr>
    </w:p>
    <w:p w14:paraId="5ABF0B5B" w14:textId="77777777" w:rsidR="00A666EF" w:rsidRDefault="00A666EF" w:rsidP="00011072">
      <w:pPr>
        <w:rPr>
          <w:color w:val="000000" w:themeColor="text1"/>
          <w:szCs w:val="21"/>
        </w:rPr>
      </w:pPr>
    </w:p>
    <w:p w14:paraId="6E23809E" w14:textId="77777777" w:rsidR="00A666EF" w:rsidRDefault="00A666EF" w:rsidP="00011072">
      <w:pPr>
        <w:rPr>
          <w:color w:val="000000" w:themeColor="text1"/>
          <w:szCs w:val="21"/>
        </w:rPr>
      </w:pPr>
    </w:p>
    <w:p w14:paraId="630A1014" w14:textId="77777777" w:rsidR="00A666EF" w:rsidRDefault="00A666EF" w:rsidP="00011072">
      <w:pPr>
        <w:rPr>
          <w:color w:val="000000" w:themeColor="text1"/>
          <w:szCs w:val="21"/>
        </w:rPr>
      </w:pPr>
    </w:p>
    <w:p w14:paraId="1417B1A6" w14:textId="77777777" w:rsidR="00A666EF" w:rsidRDefault="00A666EF" w:rsidP="00011072">
      <w:pPr>
        <w:rPr>
          <w:color w:val="000000" w:themeColor="text1"/>
          <w:szCs w:val="21"/>
        </w:rPr>
      </w:pPr>
    </w:p>
    <w:p w14:paraId="6C06F3BC" w14:textId="77777777" w:rsidR="00A666EF" w:rsidRDefault="00A666EF" w:rsidP="00011072">
      <w:pPr>
        <w:rPr>
          <w:color w:val="000000" w:themeColor="text1"/>
          <w:szCs w:val="21"/>
        </w:rPr>
      </w:pPr>
    </w:p>
    <w:p w14:paraId="61C1699B" w14:textId="77777777" w:rsidR="00A666EF" w:rsidRDefault="00A666EF" w:rsidP="00011072">
      <w:pPr>
        <w:rPr>
          <w:color w:val="000000" w:themeColor="text1"/>
          <w:szCs w:val="21"/>
        </w:rPr>
      </w:pPr>
    </w:p>
    <w:p w14:paraId="53FD5851" w14:textId="77777777" w:rsidR="00A666EF" w:rsidRDefault="00A666EF" w:rsidP="00011072">
      <w:pPr>
        <w:rPr>
          <w:color w:val="000000" w:themeColor="text1"/>
          <w:szCs w:val="21"/>
        </w:rPr>
      </w:pPr>
    </w:p>
    <w:p w14:paraId="393202AD" w14:textId="77777777" w:rsidR="00A666EF" w:rsidRDefault="00A666EF" w:rsidP="00011072">
      <w:pPr>
        <w:rPr>
          <w:color w:val="000000" w:themeColor="text1"/>
          <w:szCs w:val="21"/>
        </w:rPr>
      </w:pPr>
    </w:p>
    <w:p w14:paraId="4E9D8C3A" w14:textId="77777777" w:rsidR="00A666EF" w:rsidRDefault="00A666EF" w:rsidP="00011072">
      <w:pPr>
        <w:rPr>
          <w:color w:val="000000" w:themeColor="text1"/>
          <w:szCs w:val="21"/>
        </w:rPr>
      </w:pPr>
    </w:p>
    <w:p w14:paraId="0D195DB2" w14:textId="77777777" w:rsidR="00A666EF" w:rsidRDefault="00A666EF" w:rsidP="00011072">
      <w:pPr>
        <w:rPr>
          <w:color w:val="000000" w:themeColor="text1"/>
          <w:szCs w:val="21"/>
        </w:rPr>
      </w:pPr>
    </w:p>
    <w:p w14:paraId="212C3A3A" w14:textId="77777777" w:rsidR="00A666EF" w:rsidRDefault="00A666EF" w:rsidP="00011072">
      <w:pPr>
        <w:rPr>
          <w:color w:val="000000" w:themeColor="text1"/>
          <w:szCs w:val="21"/>
        </w:rPr>
      </w:pPr>
    </w:p>
    <w:p w14:paraId="38C27E44" w14:textId="77777777" w:rsidR="00011072" w:rsidRPr="00CD3981" w:rsidRDefault="00011072" w:rsidP="00011072">
      <w:pPr>
        <w:rPr>
          <w:color w:val="000000" w:themeColor="text1"/>
          <w:szCs w:val="21"/>
        </w:rPr>
      </w:pPr>
      <w:r>
        <w:rPr>
          <w:rFonts w:hint="eastAsia"/>
          <w:color w:val="000000" w:themeColor="text1"/>
          <w:szCs w:val="21"/>
        </w:rPr>
        <w:t xml:space="preserve">令和　　　</w:t>
      </w:r>
      <w:r w:rsidRPr="00CD3981">
        <w:rPr>
          <w:rFonts w:hint="eastAsia"/>
          <w:color w:val="000000" w:themeColor="text1"/>
          <w:szCs w:val="21"/>
        </w:rPr>
        <w:t>年</w:t>
      </w:r>
      <w:r>
        <w:rPr>
          <w:rFonts w:hint="eastAsia"/>
          <w:color w:val="000000" w:themeColor="text1"/>
          <w:szCs w:val="21"/>
        </w:rPr>
        <w:t xml:space="preserve">　</w:t>
      </w:r>
      <w:r w:rsidRPr="00CD3981">
        <w:rPr>
          <w:rFonts w:hint="eastAsia"/>
          <w:color w:val="000000" w:themeColor="text1"/>
          <w:szCs w:val="21"/>
        </w:rPr>
        <w:t xml:space="preserve">　　月　　</w:t>
      </w:r>
      <w:r>
        <w:rPr>
          <w:rFonts w:hint="eastAsia"/>
          <w:color w:val="000000" w:themeColor="text1"/>
          <w:szCs w:val="21"/>
        </w:rPr>
        <w:t xml:space="preserve">　</w:t>
      </w:r>
      <w:r w:rsidRPr="00CD3981">
        <w:rPr>
          <w:rFonts w:hint="eastAsia"/>
          <w:color w:val="000000" w:themeColor="text1"/>
          <w:szCs w:val="21"/>
        </w:rPr>
        <w:t>日</w:t>
      </w:r>
    </w:p>
    <w:p w14:paraId="1872BD37" w14:textId="77777777" w:rsidR="00011072" w:rsidRPr="00CD3981" w:rsidRDefault="00011072" w:rsidP="00011072">
      <w:pPr>
        <w:rPr>
          <w:color w:val="000000" w:themeColor="text1"/>
          <w:szCs w:val="21"/>
        </w:rPr>
      </w:pPr>
    </w:p>
    <w:p w14:paraId="04D1978A" w14:textId="77777777" w:rsidR="00011072" w:rsidRPr="00CD3981" w:rsidRDefault="00011072" w:rsidP="00011072">
      <w:pPr>
        <w:ind w:firstLineChars="500" w:firstLine="1050"/>
        <w:rPr>
          <w:color w:val="000000" w:themeColor="text1"/>
          <w:szCs w:val="21"/>
        </w:rPr>
      </w:pPr>
      <w:r w:rsidRPr="00CD3981">
        <w:rPr>
          <w:rFonts w:hint="eastAsia"/>
          <w:color w:val="000000" w:themeColor="text1"/>
          <w:szCs w:val="21"/>
        </w:rPr>
        <w:t xml:space="preserve">　住　　所</w:t>
      </w:r>
    </w:p>
    <w:p w14:paraId="77AF3137" w14:textId="77777777" w:rsidR="00011072" w:rsidRPr="00CD3981" w:rsidRDefault="00011072" w:rsidP="00011072">
      <w:pPr>
        <w:rPr>
          <w:color w:val="000000" w:themeColor="text1"/>
          <w:szCs w:val="21"/>
        </w:rPr>
      </w:pPr>
      <w:r w:rsidRPr="00CD3981">
        <w:rPr>
          <w:rFonts w:hint="eastAsia"/>
          <w:color w:val="000000" w:themeColor="text1"/>
          <w:szCs w:val="21"/>
        </w:rPr>
        <w:t xml:space="preserve">　　　　　　会</w:t>
      </w:r>
      <w:r w:rsidRPr="00CD3981">
        <w:rPr>
          <w:rFonts w:hint="eastAsia"/>
          <w:color w:val="000000" w:themeColor="text1"/>
          <w:szCs w:val="21"/>
        </w:rPr>
        <w:t xml:space="preserve"> </w:t>
      </w:r>
      <w:r w:rsidRPr="00CD3981">
        <w:rPr>
          <w:rFonts w:hint="eastAsia"/>
          <w:color w:val="000000" w:themeColor="text1"/>
          <w:szCs w:val="21"/>
        </w:rPr>
        <w:t>社</w:t>
      </w:r>
      <w:r w:rsidRPr="00CD3981">
        <w:rPr>
          <w:rFonts w:hint="eastAsia"/>
          <w:color w:val="000000" w:themeColor="text1"/>
          <w:szCs w:val="21"/>
        </w:rPr>
        <w:t xml:space="preserve"> </w:t>
      </w:r>
      <w:r w:rsidRPr="00CD3981">
        <w:rPr>
          <w:rFonts w:hint="eastAsia"/>
          <w:color w:val="000000" w:themeColor="text1"/>
          <w:szCs w:val="21"/>
        </w:rPr>
        <w:t>名</w:t>
      </w:r>
    </w:p>
    <w:p w14:paraId="17001201" w14:textId="77777777" w:rsidR="00011072" w:rsidRPr="00CD3981" w:rsidRDefault="00011072" w:rsidP="00011072">
      <w:pPr>
        <w:rPr>
          <w:color w:val="000000" w:themeColor="text1"/>
          <w:szCs w:val="21"/>
        </w:rPr>
      </w:pPr>
      <w:r w:rsidRPr="00CD3981">
        <w:rPr>
          <w:rFonts w:hint="eastAsia"/>
          <w:color w:val="000000" w:themeColor="text1"/>
          <w:szCs w:val="21"/>
        </w:rPr>
        <w:t xml:space="preserve">　　　　　　代</w:t>
      </w:r>
      <w:r w:rsidRPr="00CD3981">
        <w:rPr>
          <w:rFonts w:hint="eastAsia"/>
          <w:color w:val="000000" w:themeColor="text1"/>
          <w:szCs w:val="21"/>
        </w:rPr>
        <w:t xml:space="preserve"> </w:t>
      </w:r>
      <w:r w:rsidRPr="00CD3981">
        <w:rPr>
          <w:rFonts w:hint="eastAsia"/>
          <w:color w:val="000000" w:themeColor="text1"/>
          <w:szCs w:val="21"/>
        </w:rPr>
        <w:t>表</w:t>
      </w:r>
      <w:r w:rsidRPr="00CD3981">
        <w:rPr>
          <w:rFonts w:hint="eastAsia"/>
          <w:color w:val="000000" w:themeColor="text1"/>
          <w:szCs w:val="21"/>
        </w:rPr>
        <w:t xml:space="preserve"> </w:t>
      </w:r>
      <w:r w:rsidRPr="00CD3981">
        <w:rPr>
          <w:rFonts w:hint="eastAsia"/>
          <w:color w:val="000000" w:themeColor="text1"/>
          <w:szCs w:val="21"/>
        </w:rPr>
        <w:t>者</w:t>
      </w:r>
    </w:p>
    <w:p w14:paraId="78BF7020" w14:textId="77777777" w:rsidR="00011072" w:rsidRPr="00CD3981" w:rsidRDefault="00011072" w:rsidP="00011072">
      <w:pPr>
        <w:ind w:firstLineChars="500" w:firstLine="1050"/>
        <w:rPr>
          <w:color w:val="000000" w:themeColor="text1"/>
          <w:szCs w:val="21"/>
        </w:rPr>
      </w:pPr>
      <w:r w:rsidRPr="00CD3981">
        <w:rPr>
          <w:rFonts w:hint="eastAsia"/>
          <w:color w:val="000000" w:themeColor="text1"/>
          <w:szCs w:val="21"/>
        </w:rPr>
        <w:t xml:space="preserve">　担当部署</w:t>
      </w:r>
    </w:p>
    <w:p w14:paraId="633D6B91" w14:textId="77777777" w:rsidR="00011072" w:rsidRPr="00CD3981" w:rsidRDefault="00011072" w:rsidP="00011072">
      <w:pPr>
        <w:rPr>
          <w:color w:val="000000" w:themeColor="text1"/>
          <w:szCs w:val="21"/>
        </w:rPr>
      </w:pPr>
      <w:r w:rsidRPr="00CD3981">
        <w:rPr>
          <w:rFonts w:hint="eastAsia"/>
          <w:color w:val="000000" w:themeColor="text1"/>
          <w:szCs w:val="21"/>
        </w:rPr>
        <w:t xml:space="preserve">　　　　　　担</w:t>
      </w:r>
      <w:r w:rsidRPr="00CD3981">
        <w:rPr>
          <w:rFonts w:hint="eastAsia"/>
          <w:color w:val="000000" w:themeColor="text1"/>
          <w:szCs w:val="21"/>
        </w:rPr>
        <w:t xml:space="preserve"> </w:t>
      </w:r>
      <w:r w:rsidRPr="00CD3981">
        <w:rPr>
          <w:rFonts w:hint="eastAsia"/>
          <w:color w:val="000000" w:themeColor="text1"/>
          <w:szCs w:val="21"/>
        </w:rPr>
        <w:t>当</w:t>
      </w:r>
      <w:r w:rsidRPr="00CD3981">
        <w:rPr>
          <w:rFonts w:hint="eastAsia"/>
          <w:color w:val="000000" w:themeColor="text1"/>
          <w:szCs w:val="21"/>
        </w:rPr>
        <w:t xml:space="preserve"> </w:t>
      </w:r>
      <w:r w:rsidRPr="00CD3981">
        <w:rPr>
          <w:rFonts w:hint="eastAsia"/>
          <w:color w:val="000000" w:themeColor="text1"/>
          <w:szCs w:val="21"/>
        </w:rPr>
        <w:t>者</w:t>
      </w:r>
    </w:p>
    <w:p w14:paraId="465481E7" w14:textId="77777777" w:rsidR="00011072" w:rsidRPr="00CD3981" w:rsidRDefault="00011072" w:rsidP="00011072">
      <w:pPr>
        <w:rPr>
          <w:color w:val="000000" w:themeColor="text1"/>
          <w:szCs w:val="21"/>
        </w:rPr>
      </w:pPr>
      <w:r w:rsidRPr="00CD3981">
        <w:rPr>
          <w:rFonts w:hint="eastAsia"/>
          <w:color w:val="000000" w:themeColor="text1"/>
          <w:szCs w:val="21"/>
        </w:rPr>
        <w:t xml:space="preserve">　　　　　　電話番号</w:t>
      </w:r>
    </w:p>
    <w:p w14:paraId="330847CC" w14:textId="77777777" w:rsidR="00011072" w:rsidRPr="00CD3981" w:rsidRDefault="00011072" w:rsidP="00011072">
      <w:pPr>
        <w:rPr>
          <w:color w:val="000000" w:themeColor="text1"/>
          <w:szCs w:val="21"/>
        </w:rPr>
      </w:pPr>
      <w:r w:rsidRPr="00CD3981">
        <w:rPr>
          <w:rFonts w:hint="eastAsia"/>
          <w:color w:val="000000" w:themeColor="text1"/>
          <w:szCs w:val="21"/>
        </w:rPr>
        <w:t xml:space="preserve">　　　　　　Ｆ</w:t>
      </w:r>
      <w:r w:rsidRPr="00CD3981">
        <w:rPr>
          <w:rFonts w:hint="eastAsia"/>
          <w:color w:val="000000" w:themeColor="text1"/>
          <w:szCs w:val="21"/>
        </w:rPr>
        <w:t xml:space="preserve"> </w:t>
      </w:r>
      <w:r w:rsidRPr="00CD3981">
        <w:rPr>
          <w:rFonts w:hint="eastAsia"/>
          <w:color w:val="000000" w:themeColor="text1"/>
          <w:szCs w:val="21"/>
        </w:rPr>
        <w:t>Ａ</w:t>
      </w:r>
      <w:r w:rsidRPr="00CD3981">
        <w:rPr>
          <w:rFonts w:hint="eastAsia"/>
          <w:color w:val="000000" w:themeColor="text1"/>
          <w:szCs w:val="21"/>
        </w:rPr>
        <w:t xml:space="preserve"> </w:t>
      </w:r>
      <w:r w:rsidRPr="00CD3981">
        <w:rPr>
          <w:rFonts w:hint="eastAsia"/>
          <w:color w:val="000000" w:themeColor="text1"/>
          <w:szCs w:val="21"/>
        </w:rPr>
        <w:t>Ｘ</w:t>
      </w:r>
    </w:p>
    <w:p w14:paraId="5FB71E85" w14:textId="77777777" w:rsidR="00011072" w:rsidRPr="00CD3981" w:rsidRDefault="00011072" w:rsidP="00011072">
      <w:pPr>
        <w:rPr>
          <w:color w:val="000000" w:themeColor="text1"/>
          <w:szCs w:val="21"/>
        </w:rPr>
      </w:pPr>
      <w:r w:rsidRPr="00CD3981">
        <w:rPr>
          <w:rFonts w:hint="eastAsia"/>
          <w:color w:val="000000" w:themeColor="text1"/>
          <w:szCs w:val="21"/>
        </w:rPr>
        <w:t xml:space="preserve">　　　　　　電子</w:t>
      </w:r>
      <w:r w:rsidRPr="00011072">
        <w:rPr>
          <w:rFonts w:hint="eastAsia"/>
          <w:color w:val="000000" w:themeColor="text1"/>
          <w:spacing w:val="45"/>
          <w:kern w:val="0"/>
          <w:szCs w:val="21"/>
          <w:fitText w:val="420" w:id="-1669151227"/>
        </w:rPr>
        <w:t>ﾒｰ</w:t>
      </w:r>
      <w:r w:rsidRPr="00011072">
        <w:rPr>
          <w:rFonts w:hint="eastAsia"/>
          <w:color w:val="000000" w:themeColor="text1"/>
          <w:spacing w:val="15"/>
          <w:kern w:val="0"/>
          <w:szCs w:val="21"/>
          <w:fitText w:val="420" w:id="-1669151227"/>
        </w:rPr>
        <w:t>ﾙ</w:t>
      </w:r>
    </w:p>
    <w:p w14:paraId="0F1AC41D" w14:textId="77777777" w:rsidR="002809B4" w:rsidRPr="00CD3981" w:rsidRDefault="002809B4" w:rsidP="002809B4">
      <w:pPr>
        <w:ind w:left="630" w:hangingChars="300" w:hanging="630"/>
        <w:jc w:val="left"/>
        <w:rPr>
          <w:color w:val="000000" w:themeColor="text1"/>
          <w:szCs w:val="21"/>
        </w:rPr>
      </w:pPr>
      <w:r w:rsidRPr="00CD3981">
        <w:rPr>
          <w:rFonts w:hint="eastAsia"/>
          <w:color w:val="000000" w:themeColor="text1"/>
          <w:szCs w:val="21"/>
        </w:rPr>
        <w:lastRenderedPageBreak/>
        <w:t>（様式</w:t>
      </w:r>
      <w:r w:rsidR="005E0923">
        <w:rPr>
          <w:rFonts w:hint="eastAsia"/>
          <w:color w:val="000000" w:themeColor="text1"/>
          <w:szCs w:val="21"/>
        </w:rPr>
        <w:t>２</w:t>
      </w:r>
      <w:r w:rsidRPr="00CD3981">
        <w:rPr>
          <w:rFonts w:hint="eastAsia"/>
          <w:color w:val="000000" w:themeColor="text1"/>
          <w:szCs w:val="21"/>
        </w:rPr>
        <w:t>）</w:t>
      </w:r>
    </w:p>
    <w:p w14:paraId="10E24050" w14:textId="77777777" w:rsidR="003E30E2" w:rsidRPr="00CD3981" w:rsidRDefault="009E6986" w:rsidP="009E6986">
      <w:pPr>
        <w:ind w:left="1890" w:hangingChars="300" w:hanging="1890"/>
        <w:jc w:val="center"/>
        <w:rPr>
          <w:color w:val="000000" w:themeColor="text1"/>
          <w:sz w:val="28"/>
          <w:szCs w:val="28"/>
        </w:rPr>
      </w:pPr>
      <w:r w:rsidRPr="00977AAC">
        <w:rPr>
          <w:rFonts w:hint="eastAsia"/>
          <w:color w:val="000000" w:themeColor="text1"/>
          <w:spacing w:val="175"/>
          <w:kern w:val="0"/>
          <w:sz w:val="28"/>
          <w:szCs w:val="28"/>
          <w:fitText w:val="2800" w:id="1821039362"/>
        </w:rPr>
        <w:t>参加表明</w:t>
      </w:r>
      <w:r w:rsidRPr="00977AAC">
        <w:rPr>
          <w:rFonts w:hint="eastAsia"/>
          <w:color w:val="000000" w:themeColor="text1"/>
          <w:kern w:val="0"/>
          <w:sz w:val="28"/>
          <w:szCs w:val="28"/>
          <w:fitText w:val="2800" w:id="1821039362"/>
        </w:rPr>
        <w:t>書</w:t>
      </w:r>
    </w:p>
    <w:p w14:paraId="52CA043E" w14:textId="77777777" w:rsidR="002809B4" w:rsidRPr="00CD3981" w:rsidRDefault="002809B4" w:rsidP="00935875">
      <w:pPr>
        <w:ind w:left="630" w:hangingChars="300" w:hanging="630"/>
        <w:rPr>
          <w:color w:val="000000" w:themeColor="text1"/>
        </w:rPr>
      </w:pPr>
    </w:p>
    <w:p w14:paraId="2B11ADCB" w14:textId="77777777" w:rsidR="002809B4" w:rsidRPr="00CD3981" w:rsidRDefault="002809B4" w:rsidP="00935875">
      <w:pPr>
        <w:ind w:left="630" w:hangingChars="300" w:hanging="630"/>
        <w:rPr>
          <w:color w:val="000000" w:themeColor="text1"/>
        </w:rPr>
      </w:pPr>
    </w:p>
    <w:p w14:paraId="60451478" w14:textId="7F6A1A1F" w:rsidR="009E6986" w:rsidRPr="00CD3981" w:rsidRDefault="00D955DF" w:rsidP="00935875">
      <w:pPr>
        <w:ind w:left="630" w:hangingChars="300" w:hanging="630"/>
        <w:rPr>
          <w:color w:val="000000" w:themeColor="text1"/>
        </w:rPr>
      </w:pPr>
      <w:r>
        <w:rPr>
          <w:rFonts w:hint="eastAsia"/>
          <w:color w:val="000000" w:themeColor="text1"/>
        </w:rPr>
        <w:t>業務</w:t>
      </w:r>
      <w:r w:rsidR="002C57CE">
        <w:rPr>
          <w:rFonts w:hint="eastAsia"/>
          <w:color w:val="000000" w:themeColor="text1"/>
        </w:rPr>
        <w:t>名：</w:t>
      </w:r>
      <w:r w:rsidR="00094848" w:rsidRPr="00094848">
        <w:rPr>
          <w:rFonts w:hint="eastAsia"/>
          <w:color w:val="000000" w:themeColor="text1"/>
        </w:rPr>
        <w:t>美波</w:t>
      </w:r>
      <w:r w:rsidR="00094848" w:rsidRPr="00094848">
        <w:rPr>
          <w:rFonts w:hint="eastAsia"/>
          <w:color w:val="000000" w:themeColor="text1"/>
        </w:rPr>
        <w:t>SDGs</w:t>
      </w:r>
      <w:r w:rsidR="00094848" w:rsidRPr="00094848">
        <w:rPr>
          <w:rFonts w:hint="eastAsia"/>
          <w:color w:val="000000" w:themeColor="text1"/>
        </w:rPr>
        <w:t>リビングラボポータルサイト構築</w:t>
      </w:r>
      <w:r w:rsidR="00011072" w:rsidRPr="00011072">
        <w:rPr>
          <w:rFonts w:hint="eastAsia"/>
          <w:color w:val="000000" w:themeColor="text1"/>
        </w:rPr>
        <w:t>業務</w:t>
      </w:r>
    </w:p>
    <w:p w14:paraId="552F239F" w14:textId="77777777" w:rsidR="009E6986" w:rsidRPr="00CD3981" w:rsidRDefault="009E6986" w:rsidP="00935875">
      <w:pPr>
        <w:ind w:left="630" w:hangingChars="300" w:hanging="630"/>
        <w:rPr>
          <w:color w:val="000000" w:themeColor="text1"/>
        </w:rPr>
      </w:pPr>
    </w:p>
    <w:p w14:paraId="0C767769" w14:textId="77777777" w:rsidR="009E6986" w:rsidRPr="00CD3981" w:rsidRDefault="00D955DF" w:rsidP="00935875">
      <w:pPr>
        <w:ind w:left="630" w:hangingChars="300" w:hanging="630"/>
        <w:rPr>
          <w:color w:val="000000" w:themeColor="text1"/>
        </w:rPr>
      </w:pPr>
      <w:r>
        <w:rPr>
          <w:rFonts w:hint="eastAsia"/>
          <w:color w:val="000000" w:themeColor="text1"/>
        </w:rPr>
        <w:t xml:space="preserve">　標記業務</w:t>
      </w:r>
      <w:r w:rsidR="009E6986" w:rsidRPr="00CD3981">
        <w:rPr>
          <w:rFonts w:hint="eastAsia"/>
          <w:color w:val="000000" w:themeColor="text1"/>
        </w:rPr>
        <w:t>の参加について、参加表明書を提出致します。</w:t>
      </w:r>
    </w:p>
    <w:p w14:paraId="37CFB928" w14:textId="77777777" w:rsidR="009E6986" w:rsidRPr="00CD3981" w:rsidRDefault="009E6986" w:rsidP="00935875">
      <w:pPr>
        <w:ind w:left="630" w:hangingChars="300" w:hanging="630"/>
        <w:rPr>
          <w:color w:val="000000" w:themeColor="text1"/>
        </w:rPr>
      </w:pPr>
      <w:r w:rsidRPr="00CD3981">
        <w:rPr>
          <w:rFonts w:hint="eastAsia"/>
          <w:color w:val="000000" w:themeColor="text1"/>
        </w:rPr>
        <w:t xml:space="preserve">　なお、</w:t>
      </w:r>
      <w:r w:rsidR="002809B4" w:rsidRPr="00CD3981">
        <w:rPr>
          <w:rFonts w:hint="eastAsia"/>
          <w:color w:val="000000" w:themeColor="text1"/>
        </w:rPr>
        <w:t>契約を締結する能力を有しない者及び破産者で復権を得ない者でないこと</w:t>
      </w:r>
      <w:r w:rsidR="00B42F47" w:rsidRPr="00CD3981">
        <w:rPr>
          <w:rFonts w:hint="eastAsia"/>
          <w:color w:val="000000" w:themeColor="text1"/>
        </w:rPr>
        <w:t>、</w:t>
      </w:r>
      <w:r w:rsidR="002809B4" w:rsidRPr="00CD3981">
        <w:rPr>
          <w:rFonts w:hint="eastAsia"/>
          <w:color w:val="000000" w:themeColor="text1"/>
        </w:rPr>
        <w:t>並びに</w:t>
      </w:r>
    </w:p>
    <w:p w14:paraId="36FF0E58" w14:textId="77777777" w:rsidR="003E30E2" w:rsidRPr="00CD3981" w:rsidRDefault="002809B4" w:rsidP="00935875">
      <w:pPr>
        <w:ind w:left="630" w:hangingChars="300" w:hanging="630"/>
        <w:rPr>
          <w:color w:val="000000" w:themeColor="text1"/>
        </w:rPr>
      </w:pPr>
      <w:r w:rsidRPr="00CD3981">
        <w:rPr>
          <w:rFonts w:hint="eastAsia"/>
          <w:color w:val="000000" w:themeColor="text1"/>
        </w:rPr>
        <w:t>添付資料の内容については事実と相違ないことを誓約します。</w:t>
      </w:r>
    </w:p>
    <w:p w14:paraId="71D62580" w14:textId="77777777" w:rsidR="002809B4" w:rsidRPr="00CD3981" w:rsidRDefault="002809B4" w:rsidP="00935875">
      <w:pPr>
        <w:ind w:left="630" w:hangingChars="300" w:hanging="630"/>
        <w:rPr>
          <w:color w:val="000000" w:themeColor="text1"/>
        </w:rPr>
      </w:pPr>
    </w:p>
    <w:p w14:paraId="3F69900B" w14:textId="77777777" w:rsidR="00B42F47" w:rsidRPr="00CD3981" w:rsidRDefault="00B42F47" w:rsidP="00935875">
      <w:pPr>
        <w:ind w:left="630" w:hangingChars="300" w:hanging="630"/>
        <w:rPr>
          <w:color w:val="000000" w:themeColor="text1"/>
        </w:rPr>
      </w:pPr>
    </w:p>
    <w:p w14:paraId="4FC7C93E" w14:textId="77777777" w:rsidR="002809B4" w:rsidRPr="00CD3981" w:rsidRDefault="00011072" w:rsidP="00C853C2">
      <w:pPr>
        <w:ind w:left="630" w:right="210" w:hangingChars="300" w:hanging="630"/>
        <w:jc w:val="right"/>
        <w:rPr>
          <w:color w:val="000000" w:themeColor="text1"/>
        </w:rPr>
      </w:pPr>
      <w:r>
        <w:rPr>
          <w:rFonts w:hint="eastAsia"/>
          <w:color w:val="000000" w:themeColor="text1"/>
        </w:rPr>
        <w:t>令和</w:t>
      </w:r>
      <w:r w:rsidR="00D955DF">
        <w:rPr>
          <w:rFonts w:hint="eastAsia"/>
          <w:color w:val="000000" w:themeColor="text1"/>
        </w:rPr>
        <w:t xml:space="preserve">　</w:t>
      </w:r>
      <w:r w:rsidR="006F2C3C">
        <w:rPr>
          <w:rFonts w:hint="eastAsia"/>
          <w:color w:val="000000" w:themeColor="text1"/>
        </w:rPr>
        <w:t xml:space="preserve">　</w:t>
      </w:r>
      <w:r w:rsidR="00D955DF">
        <w:rPr>
          <w:rFonts w:hint="eastAsia"/>
          <w:color w:val="000000" w:themeColor="text1"/>
        </w:rPr>
        <w:t xml:space="preserve">　</w:t>
      </w:r>
      <w:r w:rsidR="00DC3690" w:rsidRPr="00CD3981">
        <w:rPr>
          <w:rFonts w:hint="eastAsia"/>
          <w:color w:val="000000" w:themeColor="text1"/>
        </w:rPr>
        <w:t>年</w:t>
      </w:r>
      <w:r w:rsidR="009A4155" w:rsidRPr="00CD3981">
        <w:rPr>
          <w:rFonts w:hint="eastAsia"/>
          <w:color w:val="000000" w:themeColor="text1"/>
        </w:rPr>
        <w:t xml:space="preserve">　</w:t>
      </w:r>
      <w:r w:rsidR="00B42F47" w:rsidRPr="00CD3981">
        <w:rPr>
          <w:rFonts w:hint="eastAsia"/>
          <w:color w:val="000000" w:themeColor="text1"/>
        </w:rPr>
        <w:t xml:space="preserve">　</w:t>
      </w:r>
      <w:r w:rsidR="006F2C3C">
        <w:rPr>
          <w:rFonts w:hint="eastAsia"/>
          <w:color w:val="000000" w:themeColor="text1"/>
        </w:rPr>
        <w:t xml:space="preserve">　</w:t>
      </w:r>
      <w:r w:rsidR="00DC3690"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B42F47" w:rsidRPr="00CD3981">
        <w:rPr>
          <w:rFonts w:hint="eastAsia"/>
          <w:color w:val="000000" w:themeColor="text1"/>
        </w:rPr>
        <w:t xml:space="preserve">　</w:t>
      </w:r>
      <w:r w:rsidR="002809B4" w:rsidRPr="00CD3981">
        <w:rPr>
          <w:rFonts w:hint="eastAsia"/>
          <w:color w:val="000000" w:themeColor="text1"/>
        </w:rPr>
        <w:t>日</w:t>
      </w:r>
    </w:p>
    <w:p w14:paraId="3E8021CC" w14:textId="77777777" w:rsidR="003E30E2" w:rsidRPr="00CD3981" w:rsidRDefault="003E30E2" w:rsidP="00935875">
      <w:pPr>
        <w:ind w:left="630" w:hangingChars="300" w:hanging="630"/>
        <w:rPr>
          <w:color w:val="000000" w:themeColor="text1"/>
        </w:rPr>
      </w:pPr>
    </w:p>
    <w:p w14:paraId="549D5385" w14:textId="77777777" w:rsidR="003E30E2" w:rsidRPr="00CD3981" w:rsidRDefault="002809B4" w:rsidP="00C853C2">
      <w:pPr>
        <w:ind w:leftChars="100" w:left="630" w:hangingChars="200" w:hanging="420"/>
        <w:rPr>
          <w:color w:val="000000" w:themeColor="text1"/>
        </w:rPr>
      </w:pPr>
      <w:r w:rsidRPr="00CD3981">
        <w:rPr>
          <w:rFonts w:hint="eastAsia"/>
          <w:color w:val="000000" w:themeColor="text1"/>
        </w:rPr>
        <w:t>徳島県海部郡美波町長　殿</w:t>
      </w:r>
    </w:p>
    <w:p w14:paraId="3299E8F0" w14:textId="77777777" w:rsidR="002809B4" w:rsidRPr="00CD3981" w:rsidRDefault="002809B4" w:rsidP="001C3D5C">
      <w:pPr>
        <w:rPr>
          <w:color w:val="000000" w:themeColor="text1"/>
        </w:rPr>
      </w:pPr>
    </w:p>
    <w:p w14:paraId="558A0DF0" w14:textId="77777777" w:rsidR="002809B4" w:rsidRPr="00CD3981" w:rsidRDefault="002809B4" w:rsidP="00C853C2">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14:paraId="2C45865B" w14:textId="77777777" w:rsidR="003E6E03" w:rsidRPr="00CD3981" w:rsidRDefault="003E6E03" w:rsidP="000E7D01">
      <w:pPr>
        <w:ind w:firstLineChars="1400" w:firstLine="2940"/>
        <w:jc w:val="left"/>
        <w:rPr>
          <w:color w:val="000000" w:themeColor="text1"/>
        </w:rPr>
      </w:pPr>
    </w:p>
    <w:p w14:paraId="0240268E" w14:textId="77777777" w:rsidR="003E30E2"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0E7D01" w:rsidRPr="00CD3981">
        <w:rPr>
          <w:rFonts w:hint="eastAsia"/>
          <w:color w:val="000000" w:themeColor="text1"/>
        </w:rPr>
        <w:t xml:space="preserve">　　　　　　　　　　　　　</w:t>
      </w:r>
      <w:r w:rsidRPr="00CD3981">
        <w:rPr>
          <w:rFonts w:hint="eastAsia"/>
          <w:color w:val="000000" w:themeColor="text1"/>
        </w:rPr>
        <w:t>商号又は名称</w:t>
      </w:r>
    </w:p>
    <w:p w14:paraId="7213D2BA" w14:textId="77777777" w:rsidR="003E6E03" w:rsidRPr="00CD3981" w:rsidRDefault="003E6E03" w:rsidP="002809B4">
      <w:pPr>
        <w:ind w:left="630" w:hangingChars="300" w:hanging="630"/>
        <w:jc w:val="left"/>
        <w:rPr>
          <w:color w:val="000000" w:themeColor="text1"/>
        </w:rPr>
      </w:pPr>
    </w:p>
    <w:p w14:paraId="7D880BCD" w14:textId="77777777"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代表者氏名　　　　</w:t>
      </w:r>
      <w:r w:rsidR="000E7D01" w:rsidRPr="00CD3981">
        <w:rPr>
          <w:rFonts w:hint="eastAsia"/>
          <w:color w:val="000000" w:themeColor="text1"/>
        </w:rPr>
        <w:t xml:space="preserve">　　　　　　　</w:t>
      </w:r>
      <w:r w:rsidR="00F131D4" w:rsidRPr="00CD3981">
        <w:rPr>
          <w:rFonts w:hint="eastAsia"/>
          <w:color w:val="000000" w:themeColor="text1"/>
        </w:rPr>
        <w:t xml:space="preserve">　</w:t>
      </w:r>
      <w:r w:rsidR="00C853C2"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印</w:t>
      </w:r>
    </w:p>
    <w:p w14:paraId="6739AD55" w14:textId="77777777" w:rsidR="00B42F47" w:rsidRPr="00CD3981" w:rsidRDefault="00B42F47" w:rsidP="002809B4">
      <w:pPr>
        <w:ind w:left="630" w:hangingChars="300" w:hanging="630"/>
        <w:jc w:val="left"/>
        <w:rPr>
          <w:color w:val="000000" w:themeColor="text1"/>
        </w:rPr>
      </w:pPr>
    </w:p>
    <w:p w14:paraId="2ABB8B71" w14:textId="77777777" w:rsidR="002809B4" w:rsidRPr="00CD3981" w:rsidRDefault="002809B4" w:rsidP="00C853C2">
      <w:pPr>
        <w:ind w:firstLineChars="1300" w:firstLine="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14:paraId="77E147A9" w14:textId="77777777" w:rsidR="003E6E03" w:rsidRPr="00CD3981" w:rsidRDefault="003E6E03" w:rsidP="000E7D01">
      <w:pPr>
        <w:ind w:firstLineChars="1400" w:firstLine="2940"/>
        <w:jc w:val="left"/>
        <w:rPr>
          <w:color w:val="000000" w:themeColor="text1"/>
        </w:rPr>
      </w:pPr>
    </w:p>
    <w:p w14:paraId="188727E4" w14:textId="77777777"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氏名</w:t>
      </w:r>
    </w:p>
    <w:p w14:paraId="1412154C" w14:textId="77777777" w:rsidR="003E6E03" w:rsidRPr="00CD3981" w:rsidRDefault="003E6E03" w:rsidP="002809B4">
      <w:pPr>
        <w:ind w:left="630" w:hangingChars="300" w:hanging="630"/>
        <w:jc w:val="left"/>
        <w:rPr>
          <w:color w:val="000000" w:themeColor="text1"/>
        </w:rPr>
      </w:pPr>
    </w:p>
    <w:p w14:paraId="14C7B252" w14:textId="77777777"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電話番号</w:t>
      </w:r>
    </w:p>
    <w:p w14:paraId="4C109F9F" w14:textId="77777777" w:rsidR="00CA0EAF" w:rsidRPr="00CD3981" w:rsidRDefault="002809B4" w:rsidP="003E6E03">
      <w:pPr>
        <w:ind w:left="630" w:hangingChars="300" w:hanging="630"/>
        <w:jc w:val="left"/>
        <w:rPr>
          <w:color w:val="000000" w:themeColor="text1"/>
        </w:rPr>
      </w:pP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14:paraId="34C87A91" w14:textId="77777777" w:rsidR="001C3D5C" w:rsidRPr="00CD3981" w:rsidRDefault="001C3D5C" w:rsidP="003E6E03">
      <w:pPr>
        <w:ind w:left="630" w:hangingChars="300" w:hanging="630"/>
        <w:jc w:val="left"/>
        <w:rPr>
          <w:color w:val="000000" w:themeColor="text1"/>
        </w:rPr>
      </w:pPr>
    </w:p>
    <w:p w14:paraId="0A12E46C" w14:textId="77777777" w:rsidR="00B42F47" w:rsidRPr="00CD3981" w:rsidRDefault="00B42F47" w:rsidP="003E6E03">
      <w:pPr>
        <w:ind w:left="630" w:hangingChars="300" w:hanging="630"/>
        <w:jc w:val="left"/>
        <w:rPr>
          <w:color w:val="000000" w:themeColor="text1"/>
        </w:rPr>
      </w:pPr>
    </w:p>
    <w:p w14:paraId="11D1AB40" w14:textId="77777777" w:rsidR="00F131D4" w:rsidRPr="00CD3981" w:rsidRDefault="00F131D4" w:rsidP="00717B67">
      <w:pPr>
        <w:rPr>
          <w:color w:val="000000" w:themeColor="text1"/>
        </w:rPr>
      </w:pPr>
    </w:p>
    <w:p w14:paraId="33A36994" w14:textId="77777777" w:rsidR="00F131D4" w:rsidRPr="00CD3981" w:rsidRDefault="00F131D4" w:rsidP="00717B67">
      <w:pPr>
        <w:rPr>
          <w:color w:val="000000" w:themeColor="text1"/>
        </w:rPr>
      </w:pPr>
    </w:p>
    <w:p w14:paraId="1F161681" w14:textId="77777777" w:rsidR="00F131D4" w:rsidRPr="00CD3981" w:rsidRDefault="00F131D4" w:rsidP="00717B67">
      <w:pPr>
        <w:rPr>
          <w:color w:val="000000" w:themeColor="text1"/>
        </w:rPr>
      </w:pPr>
    </w:p>
    <w:p w14:paraId="2D6A0E22" w14:textId="77777777" w:rsidR="00F131D4" w:rsidRPr="00CD3981" w:rsidRDefault="00F131D4" w:rsidP="00717B67">
      <w:pPr>
        <w:rPr>
          <w:color w:val="000000" w:themeColor="text1"/>
        </w:rPr>
      </w:pPr>
    </w:p>
    <w:p w14:paraId="58ACFBD4" w14:textId="77777777" w:rsidR="00F131D4" w:rsidRPr="00CD3981" w:rsidRDefault="00F131D4" w:rsidP="00717B67">
      <w:pPr>
        <w:rPr>
          <w:color w:val="000000" w:themeColor="text1"/>
        </w:rPr>
      </w:pPr>
    </w:p>
    <w:p w14:paraId="7F45C6CF" w14:textId="77777777" w:rsidR="001C3D5C" w:rsidRPr="00CD3981" w:rsidRDefault="001C3D5C" w:rsidP="00810716">
      <w:pPr>
        <w:rPr>
          <w:color w:val="000000" w:themeColor="text1"/>
        </w:rPr>
      </w:pPr>
    </w:p>
    <w:p w14:paraId="32E8E863" w14:textId="77777777" w:rsidR="0094299D" w:rsidRPr="00CD3981" w:rsidRDefault="0094299D" w:rsidP="00810716">
      <w:pPr>
        <w:rPr>
          <w:color w:val="000000" w:themeColor="text1"/>
        </w:rPr>
      </w:pPr>
    </w:p>
    <w:p w14:paraId="2C27FB1A" w14:textId="77777777" w:rsidR="006152A0" w:rsidRPr="00CD3981" w:rsidRDefault="006152A0" w:rsidP="00810716">
      <w:pPr>
        <w:rPr>
          <w:color w:val="000000" w:themeColor="text1"/>
        </w:rPr>
      </w:pPr>
    </w:p>
    <w:p w14:paraId="14D8E5D2" w14:textId="77777777" w:rsidR="009E171B" w:rsidRPr="00CD3981" w:rsidRDefault="009E171B" w:rsidP="00810716">
      <w:pPr>
        <w:rPr>
          <w:color w:val="000000" w:themeColor="text1"/>
        </w:rPr>
      </w:pPr>
    </w:p>
    <w:p w14:paraId="5FF566CE" w14:textId="77777777" w:rsidR="00FB3C39" w:rsidRPr="00D43E8A" w:rsidRDefault="00B30AD4" w:rsidP="00810716">
      <w:pPr>
        <w:rPr>
          <w:color w:val="000000" w:themeColor="text1"/>
          <w:szCs w:val="21"/>
        </w:rPr>
      </w:pPr>
      <w:r w:rsidRPr="008F0A5F">
        <w:rPr>
          <w:rFonts w:hint="eastAsia"/>
          <w:color w:val="000000" w:themeColor="text1"/>
          <w:szCs w:val="21"/>
        </w:rPr>
        <w:lastRenderedPageBreak/>
        <w:t>（様式</w:t>
      </w:r>
      <w:r w:rsidR="005E0923">
        <w:rPr>
          <w:rFonts w:hint="eastAsia"/>
          <w:color w:val="000000" w:themeColor="text1"/>
          <w:szCs w:val="21"/>
        </w:rPr>
        <w:t>３</w:t>
      </w:r>
      <w:r w:rsidRPr="008F0A5F">
        <w:rPr>
          <w:rFonts w:hint="eastAsia"/>
          <w:color w:val="000000" w:themeColor="text1"/>
          <w:szCs w:val="21"/>
        </w:rPr>
        <w:t>）</w:t>
      </w:r>
    </w:p>
    <w:p w14:paraId="6475CB8B" w14:textId="77777777" w:rsidR="00CF004D" w:rsidRDefault="00B77FA9" w:rsidP="00B77FA9">
      <w:pPr>
        <w:jc w:val="center"/>
        <w:rPr>
          <w:color w:val="000000"/>
          <w:sz w:val="28"/>
          <w:szCs w:val="28"/>
        </w:rPr>
      </w:pPr>
      <w:r w:rsidRPr="00977AAC">
        <w:rPr>
          <w:rFonts w:hint="eastAsia"/>
          <w:color w:val="000000"/>
          <w:spacing w:val="175"/>
          <w:kern w:val="0"/>
          <w:sz w:val="28"/>
          <w:szCs w:val="28"/>
          <w:fitText w:val="2800" w:id="1821039361"/>
        </w:rPr>
        <w:t>会社概要</w:t>
      </w:r>
      <w:r w:rsidRPr="00977AAC">
        <w:rPr>
          <w:rFonts w:hint="eastAsia"/>
          <w:color w:val="000000"/>
          <w:kern w:val="0"/>
          <w:sz w:val="28"/>
          <w:szCs w:val="28"/>
          <w:fitText w:val="2800" w:id="1821039361"/>
        </w:rPr>
        <w:t>書</w:t>
      </w:r>
    </w:p>
    <w:p w14:paraId="160E841E" w14:textId="77777777" w:rsidR="008F0A5F" w:rsidRDefault="008F0A5F" w:rsidP="008F0A5F">
      <w:pPr>
        <w:rPr>
          <w:color w:val="000000"/>
          <w:szCs w:val="21"/>
        </w:rPr>
      </w:pPr>
    </w:p>
    <w:tbl>
      <w:tblPr>
        <w:tblStyle w:val="aa"/>
        <w:tblW w:w="0" w:type="auto"/>
        <w:tblLook w:val="04A0" w:firstRow="1" w:lastRow="0" w:firstColumn="1" w:lastColumn="0" w:noHBand="0" w:noVBand="1"/>
      </w:tblPr>
      <w:tblGrid>
        <w:gridCol w:w="3397"/>
        <w:gridCol w:w="5891"/>
      </w:tblGrid>
      <w:tr w:rsidR="008F0A5F" w14:paraId="1A61CBEC" w14:textId="77777777" w:rsidTr="00340E24">
        <w:trPr>
          <w:trHeight w:val="680"/>
        </w:trPr>
        <w:tc>
          <w:tcPr>
            <w:tcW w:w="3397" w:type="dxa"/>
            <w:vAlign w:val="center"/>
          </w:tcPr>
          <w:p w14:paraId="45EF2699" w14:textId="77777777"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6016"/>
              </w:rPr>
              <w:t>商号又は名</w:t>
            </w:r>
            <w:r w:rsidRPr="00C41B47">
              <w:rPr>
                <w:rFonts w:hint="eastAsia"/>
                <w:color w:val="000000" w:themeColor="text1"/>
                <w:spacing w:val="60"/>
                <w:kern w:val="0"/>
                <w:szCs w:val="21"/>
                <w:fitText w:val="1680" w:id="1821046016"/>
              </w:rPr>
              <w:t>称</w:t>
            </w:r>
          </w:p>
        </w:tc>
        <w:tc>
          <w:tcPr>
            <w:tcW w:w="5891" w:type="dxa"/>
            <w:vAlign w:val="center"/>
          </w:tcPr>
          <w:p w14:paraId="02A8A22A" w14:textId="77777777" w:rsidR="008F0A5F" w:rsidRDefault="008F0A5F" w:rsidP="00340E24">
            <w:pPr>
              <w:rPr>
                <w:color w:val="000000" w:themeColor="text1"/>
                <w:szCs w:val="21"/>
              </w:rPr>
            </w:pPr>
          </w:p>
        </w:tc>
      </w:tr>
      <w:tr w:rsidR="008F0A5F" w14:paraId="0DD63CE6" w14:textId="77777777" w:rsidTr="00340E24">
        <w:trPr>
          <w:trHeight w:val="1134"/>
        </w:trPr>
        <w:tc>
          <w:tcPr>
            <w:tcW w:w="3397" w:type="dxa"/>
            <w:vAlign w:val="center"/>
          </w:tcPr>
          <w:p w14:paraId="34D8EC16" w14:textId="77777777"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17"/>
              </w:rPr>
              <w:t>所在</w:t>
            </w:r>
            <w:r w:rsidRPr="00C41B47">
              <w:rPr>
                <w:rFonts w:hint="eastAsia"/>
                <w:color w:val="000000" w:themeColor="text1"/>
                <w:spacing w:val="15"/>
                <w:kern w:val="0"/>
                <w:szCs w:val="21"/>
                <w:fitText w:val="1680" w:id="1821046017"/>
              </w:rPr>
              <w:t>地</w:t>
            </w:r>
          </w:p>
        </w:tc>
        <w:tc>
          <w:tcPr>
            <w:tcW w:w="5891" w:type="dxa"/>
            <w:vAlign w:val="center"/>
          </w:tcPr>
          <w:p w14:paraId="00E5E030" w14:textId="77777777" w:rsidR="008F0A5F" w:rsidRDefault="008F0A5F" w:rsidP="00340E24">
            <w:pPr>
              <w:rPr>
                <w:color w:val="000000" w:themeColor="text1"/>
                <w:szCs w:val="21"/>
              </w:rPr>
            </w:pPr>
          </w:p>
        </w:tc>
      </w:tr>
      <w:tr w:rsidR="008F0A5F" w14:paraId="66E51AA9" w14:textId="77777777" w:rsidTr="00340E24">
        <w:trPr>
          <w:trHeight w:val="680"/>
        </w:trPr>
        <w:tc>
          <w:tcPr>
            <w:tcW w:w="3397" w:type="dxa"/>
            <w:vAlign w:val="center"/>
          </w:tcPr>
          <w:p w14:paraId="6EEB0484" w14:textId="77777777"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8"/>
              </w:rPr>
              <w:t>代表者氏</w:t>
            </w:r>
            <w:r w:rsidRPr="00C41B47">
              <w:rPr>
                <w:rFonts w:hint="eastAsia"/>
                <w:color w:val="000000" w:themeColor="text1"/>
                <w:spacing w:val="15"/>
                <w:kern w:val="0"/>
                <w:szCs w:val="21"/>
                <w:fitText w:val="1680" w:id="1821046018"/>
              </w:rPr>
              <w:t>名</w:t>
            </w:r>
          </w:p>
        </w:tc>
        <w:tc>
          <w:tcPr>
            <w:tcW w:w="5891" w:type="dxa"/>
            <w:vAlign w:val="center"/>
          </w:tcPr>
          <w:p w14:paraId="491933CD" w14:textId="77777777" w:rsidR="008F0A5F" w:rsidRDefault="008F0A5F" w:rsidP="00340E24">
            <w:pPr>
              <w:rPr>
                <w:color w:val="000000" w:themeColor="text1"/>
                <w:szCs w:val="21"/>
              </w:rPr>
            </w:pPr>
          </w:p>
        </w:tc>
      </w:tr>
      <w:tr w:rsidR="008F0A5F" w14:paraId="2CBADDE4" w14:textId="77777777" w:rsidTr="00340E24">
        <w:trPr>
          <w:trHeight w:val="680"/>
        </w:trPr>
        <w:tc>
          <w:tcPr>
            <w:tcW w:w="3397" w:type="dxa"/>
            <w:vAlign w:val="center"/>
          </w:tcPr>
          <w:p w14:paraId="7E3CA167" w14:textId="77777777"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9"/>
              </w:rPr>
              <w:t>設立年月</w:t>
            </w:r>
            <w:r w:rsidRPr="00C41B47">
              <w:rPr>
                <w:rFonts w:hint="eastAsia"/>
                <w:color w:val="000000" w:themeColor="text1"/>
                <w:spacing w:val="15"/>
                <w:kern w:val="0"/>
                <w:szCs w:val="21"/>
                <w:fitText w:val="1680" w:id="1821046019"/>
              </w:rPr>
              <w:t>日</w:t>
            </w:r>
          </w:p>
        </w:tc>
        <w:tc>
          <w:tcPr>
            <w:tcW w:w="5891" w:type="dxa"/>
            <w:vAlign w:val="center"/>
          </w:tcPr>
          <w:p w14:paraId="7708EEB7" w14:textId="77777777" w:rsidR="008F0A5F" w:rsidRDefault="00E505BB" w:rsidP="00EE68F9">
            <w:pPr>
              <w:wordWrap w:val="0"/>
              <w:jc w:val="right"/>
              <w:rPr>
                <w:color w:val="000000" w:themeColor="text1"/>
                <w:szCs w:val="21"/>
              </w:rPr>
            </w:pPr>
            <w:r>
              <w:rPr>
                <w:rFonts w:hint="eastAsia"/>
                <w:color w:val="000000" w:themeColor="text1"/>
                <w:szCs w:val="21"/>
              </w:rPr>
              <w:t>年</w:t>
            </w:r>
            <w:r w:rsidR="00EF51C2">
              <w:rPr>
                <w:rFonts w:hint="eastAsia"/>
                <w:color w:val="000000" w:themeColor="text1"/>
                <w:szCs w:val="21"/>
              </w:rPr>
              <w:t xml:space="preserve">　　　</w:t>
            </w:r>
            <w:r>
              <w:rPr>
                <w:rFonts w:hint="eastAsia"/>
                <w:color w:val="000000" w:themeColor="text1"/>
                <w:szCs w:val="21"/>
              </w:rPr>
              <w:t>月</w:t>
            </w:r>
            <w:r w:rsidR="00EF51C2">
              <w:rPr>
                <w:rFonts w:hint="eastAsia"/>
                <w:color w:val="000000" w:themeColor="text1"/>
                <w:szCs w:val="21"/>
              </w:rPr>
              <w:t xml:space="preserve">　　　日</w:t>
            </w:r>
            <w:r w:rsidR="00EE68F9">
              <w:rPr>
                <w:rFonts w:hint="eastAsia"/>
                <w:color w:val="000000" w:themeColor="text1"/>
                <w:szCs w:val="21"/>
              </w:rPr>
              <w:t xml:space="preserve">　　</w:t>
            </w:r>
          </w:p>
        </w:tc>
      </w:tr>
      <w:tr w:rsidR="008F0A5F" w14:paraId="5C5BBDEE" w14:textId="77777777" w:rsidTr="00340E24">
        <w:trPr>
          <w:trHeight w:val="680"/>
        </w:trPr>
        <w:tc>
          <w:tcPr>
            <w:tcW w:w="3397" w:type="dxa"/>
            <w:vAlign w:val="center"/>
          </w:tcPr>
          <w:p w14:paraId="17DF2D9A" w14:textId="77777777"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20"/>
              </w:rPr>
              <w:t>資本</w:t>
            </w:r>
            <w:r w:rsidRPr="00C41B47">
              <w:rPr>
                <w:rFonts w:hint="eastAsia"/>
                <w:color w:val="000000" w:themeColor="text1"/>
                <w:spacing w:val="15"/>
                <w:kern w:val="0"/>
                <w:szCs w:val="21"/>
                <w:fitText w:val="1680" w:id="1821046020"/>
              </w:rPr>
              <w:t>金</w:t>
            </w:r>
          </w:p>
        </w:tc>
        <w:tc>
          <w:tcPr>
            <w:tcW w:w="5891" w:type="dxa"/>
            <w:vAlign w:val="center"/>
          </w:tcPr>
          <w:p w14:paraId="67E52224" w14:textId="77777777" w:rsidR="008F0A5F" w:rsidRDefault="00EE68F9" w:rsidP="00EE68F9">
            <w:pPr>
              <w:wordWrap w:val="0"/>
              <w:jc w:val="right"/>
              <w:rPr>
                <w:color w:val="000000" w:themeColor="text1"/>
                <w:szCs w:val="21"/>
              </w:rPr>
            </w:pPr>
            <w:r>
              <w:rPr>
                <w:rFonts w:hint="eastAsia"/>
                <w:color w:val="000000" w:themeColor="text1"/>
                <w:szCs w:val="21"/>
              </w:rPr>
              <w:t xml:space="preserve">千円　　</w:t>
            </w:r>
          </w:p>
        </w:tc>
      </w:tr>
      <w:tr w:rsidR="008F0A5F" w14:paraId="1E62945C" w14:textId="77777777" w:rsidTr="00340E24">
        <w:trPr>
          <w:trHeight w:val="680"/>
        </w:trPr>
        <w:tc>
          <w:tcPr>
            <w:tcW w:w="3397" w:type="dxa"/>
            <w:vAlign w:val="center"/>
          </w:tcPr>
          <w:p w14:paraId="46924128" w14:textId="77777777"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9344"/>
              </w:rPr>
              <w:t>常勤職員</w:t>
            </w:r>
            <w:r w:rsidRPr="00C41B47">
              <w:rPr>
                <w:rFonts w:hint="eastAsia"/>
                <w:color w:val="000000" w:themeColor="text1"/>
                <w:spacing w:val="15"/>
                <w:kern w:val="0"/>
                <w:szCs w:val="21"/>
                <w:fitText w:val="1680" w:id="1821049344"/>
              </w:rPr>
              <w:t>数</w:t>
            </w:r>
          </w:p>
        </w:tc>
        <w:tc>
          <w:tcPr>
            <w:tcW w:w="5891" w:type="dxa"/>
            <w:vAlign w:val="center"/>
          </w:tcPr>
          <w:p w14:paraId="73DA725F" w14:textId="77777777" w:rsidR="008F0A5F" w:rsidRDefault="00340E24" w:rsidP="00EE68F9">
            <w:pPr>
              <w:wordWrap w:val="0"/>
              <w:jc w:val="right"/>
              <w:rPr>
                <w:color w:val="000000" w:themeColor="text1"/>
                <w:szCs w:val="21"/>
              </w:rPr>
            </w:pPr>
            <w:r>
              <w:rPr>
                <w:rFonts w:hint="eastAsia"/>
                <w:color w:val="000000" w:themeColor="text1"/>
                <w:szCs w:val="21"/>
              </w:rPr>
              <w:t xml:space="preserve">人　</w:t>
            </w:r>
            <w:r w:rsidR="00EE68F9">
              <w:rPr>
                <w:rFonts w:hint="eastAsia"/>
                <w:color w:val="000000" w:themeColor="text1"/>
                <w:szCs w:val="21"/>
              </w:rPr>
              <w:t xml:space="preserve">　</w:t>
            </w:r>
          </w:p>
        </w:tc>
      </w:tr>
      <w:tr w:rsidR="008F0A5F" w14:paraId="28FC8E2E" w14:textId="77777777" w:rsidTr="004A3172">
        <w:trPr>
          <w:trHeight w:val="7429"/>
        </w:trPr>
        <w:tc>
          <w:tcPr>
            <w:tcW w:w="3397" w:type="dxa"/>
            <w:vAlign w:val="center"/>
          </w:tcPr>
          <w:p w14:paraId="46E24BFD" w14:textId="77777777"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9345"/>
              </w:rPr>
              <w:t>主な業務内</w:t>
            </w:r>
            <w:r w:rsidRPr="00C41B47">
              <w:rPr>
                <w:rFonts w:hint="eastAsia"/>
                <w:color w:val="000000" w:themeColor="text1"/>
                <w:spacing w:val="60"/>
                <w:kern w:val="0"/>
                <w:szCs w:val="21"/>
                <w:fitText w:val="1680" w:id="1821049345"/>
              </w:rPr>
              <w:t>容</w:t>
            </w:r>
          </w:p>
          <w:p w14:paraId="7289F615" w14:textId="77777777" w:rsidR="008F0A5F" w:rsidRDefault="008F0A5F" w:rsidP="00EF51C2">
            <w:pPr>
              <w:jc w:val="center"/>
              <w:rPr>
                <w:color w:val="000000" w:themeColor="text1"/>
                <w:szCs w:val="21"/>
              </w:rPr>
            </w:pPr>
            <w:r w:rsidRPr="00C41B47">
              <w:rPr>
                <w:rFonts w:hint="eastAsia"/>
                <w:color w:val="000000" w:themeColor="text1"/>
                <w:spacing w:val="135"/>
                <w:kern w:val="0"/>
                <w:szCs w:val="21"/>
                <w:fitText w:val="1680" w:id="1821049346"/>
              </w:rPr>
              <w:t>専門分</w:t>
            </w:r>
            <w:r w:rsidRPr="00C41B47">
              <w:rPr>
                <w:rFonts w:hint="eastAsia"/>
                <w:color w:val="000000" w:themeColor="text1"/>
                <w:spacing w:val="15"/>
                <w:kern w:val="0"/>
                <w:szCs w:val="21"/>
                <w:fitText w:val="1680" w:id="1821049346"/>
              </w:rPr>
              <w:t>野</w:t>
            </w:r>
          </w:p>
        </w:tc>
        <w:tc>
          <w:tcPr>
            <w:tcW w:w="5891" w:type="dxa"/>
          </w:tcPr>
          <w:p w14:paraId="31B28747" w14:textId="77777777" w:rsidR="008F0A5F" w:rsidRDefault="008F0A5F" w:rsidP="00B60A62">
            <w:pPr>
              <w:rPr>
                <w:color w:val="000000" w:themeColor="text1"/>
                <w:szCs w:val="21"/>
              </w:rPr>
            </w:pPr>
          </w:p>
        </w:tc>
      </w:tr>
    </w:tbl>
    <w:p w14:paraId="7BE736F3" w14:textId="77777777" w:rsidR="00D33B9C" w:rsidRPr="00CD3981" w:rsidRDefault="00340E24" w:rsidP="00CD184B">
      <w:pPr>
        <w:ind w:left="840" w:hanging="675"/>
        <w:rPr>
          <w:color w:val="000000" w:themeColor="text1"/>
          <w:sz w:val="16"/>
          <w:szCs w:val="16"/>
        </w:rPr>
      </w:pPr>
      <w:r>
        <w:rPr>
          <w:rFonts w:hint="eastAsia"/>
          <w:color w:val="000000" w:themeColor="text1"/>
          <w:sz w:val="16"/>
          <w:szCs w:val="16"/>
        </w:rPr>
        <w:t>※１</w:t>
      </w:r>
      <w:r>
        <w:rPr>
          <w:color w:val="000000" w:themeColor="text1"/>
          <w:sz w:val="16"/>
          <w:szCs w:val="16"/>
        </w:rPr>
        <w:tab/>
      </w:r>
      <w:r w:rsidR="009709B1">
        <w:rPr>
          <w:rFonts w:hint="eastAsia"/>
          <w:color w:val="000000" w:themeColor="text1"/>
          <w:sz w:val="16"/>
          <w:szCs w:val="16"/>
        </w:rPr>
        <w:t>会社の概要（会社の取組内容等）</w:t>
      </w:r>
      <w:r w:rsidR="00CD184B">
        <w:rPr>
          <w:rFonts w:hint="eastAsia"/>
          <w:color w:val="000000" w:themeColor="text1"/>
          <w:sz w:val="16"/>
          <w:szCs w:val="16"/>
        </w:rPr>
        <w:t>の</w:t>
      </w:r>
      <w:r w:rsidR="009709B1">
        <w:rPr>
          <w:rFonts w:hint="eastAsia"/>
          <w:color w:val="000000" w:themeColor="text1"/>
          <w:sz w:val="16"/>
          <w:szCs w:val="16"/>
        </w:rPr>
        <w:t>わかるパンフレット</w:t>
      </w:r>
      <w:r w:rsidR="00CD184B">
        <w:rPr>
          <w:rFonts w:hint="eastAsia"/>
          <w:color w:val="000000" w:themeColor="text1"/>
          <w:sz w:val="16"/>
          <w:szCs w:val="16"/>
        </w:rPr>
        <w:t>や資料</w:t>
      </w:r>
      <w:r w:rsidR="009709B1">
        <w:rPr>
          <w:rFonts w:hint="eastAsia"/>
          <w:color w:val="000000" w:themeColor="text1"/>
          <w:sz w:val="16"/>
          <w:szCs w:val="16"/>
        </w:rPr>
        <w:t>等があれば添付してください。</w:t>
      </w:r>
    </w:p>
    <w:p w14:paraId="703409FA" w14:textId="77777777" w:rsidR="008F0A5F" w:rsidRPr="008F0A5F" w:rsidRDefault="008F0A5F" w:rsidP="009709B1">
      <w:pPr>
        <w:widowControl/>
        <w:jc w:val="left"/>
        <w:rPr>
          <w:color w:val="000000" w:themeColor="text1"/>
          <w:szCs w:val="21"/>
        </w:rPr>
      </w:pPr>
      <w:r>
        <w:rPr>
          <w:color w:val="000000" w:themeColor="text1"/>
          <w:sz w:val="18"/>
          <w:szCs w:val="18"/>
        </w:rPr>
        <w:br w:type="page"/>
      </w:r>
      <w:r w:rsidR="00745F0C" w:rsidRPr="008F0A5F">
        <w:rPr>
          <w:rFonts w:hint="eastAsia"/>
          <w:color w:val="000000" w:themeColor="text1"/>
          <w:szCs w:val="21"/>
        </w:rPr>
        <w:lastRenderedPageBreak/>
        <w:t>（様式</w:t>
      </w:r>
      <w:r w:rsidR="005E0923">
        <w:rPr>
          <w:rFonts w:hint="eastAsia"/>
          <w:color w:val="000000" w:themeColor="text1"/>
          <w:szCs w:val="21"/>
        </w:rPr>
        <w:t>４</w:t>
      </w:r>
      <w:r w:rsidR="00745F0C" w:rsidRPr="008F0A5F">
        <w:rPr>
          <w:rFonts w:hint="eastAsia"/>
          <w:color w:val="000000" w:themeColor="text1"/>
          <w:szCs w:val="21"/>
        </w:rPr>
        <w:t>）</w:t>
      </w:r>
    </w:p>
    <w:p w14:paraId="176FA5D9" w14:textId="77777777" w:rsidR="00745F0C" w:rsidRDefault="008F0A5F" w:rsidP="008F0A5F">
      <w:pPr>
        <w:jc w:val="center"/>
        <w:rPr>
          <w:color w:val="000000" w:themeColor="text1"/>
          <w:szCs w:val="21"/>
        </w:rPr>
      </w:pPr>
      <w:r w:rsidRPr="00977AAC">
        <w:rPr>
          <w:rFonts w:hint="eastAsia"/>
          <w:color w:val="000000" w:themeColor="text1"/>
          <w:spacing w:val="175"/>
          <w:kern w:val="0"/>
          <w:sz w:val="28"/>
          <w:szCs w:val="28"/>
          <w:fitText w:val="2800" w:id="1821039360"/>
        </w:rPr>
        <w:t>業務実績</w:t>
      </w:r>
      <w:r w:rsidRPr="00977AAC">
        <w:rPr>
          <w:rFonts w:hint="eastAsia"/>
          <w:color w:val="000000" w:themeColor="text1"/>
          <w:kern w:val="0"/>
          <w:sz w:val="28"/>
          <w:szCs w:val="28"/>
          <w:fitText w:val="2800" w:id="1821039360"/>
        </w:rPr>
        <w:t>書</w:t>
      </w:r>
    </w:p>
    <w:p w14:paraId="313A2A35" w14:textId="77777777" w:rsidR="008F0A5F" w:rsidRDefault="008F0A5F" w:rsidP="00810716">
      <w:pPr>
        <w:rPr>
          <w:color w:val="000000" w:themeColor="text1"/>
          <w:szCs w:val="21"/>
        </w:rPr>
      </w:pPr>
    </w:p>
    <w:p w14:paraId="1F720BD2" w14:textId="0861D06E" w:rsidR="00C51BF3" w:rsidRDefault="00C51BF3" w:rsidP="00011072">
      <w:pPr>
        <w:jc w:val="center"/>
        <w:rPr>
          <w:color w:val="000000" w:themeColor="text1"/>
          <w:szCs w:val="21"/>
        </w:rPr>
      </w:pPr>
      <w:r>
        <w:rPr>
          <w:rFonts w:hint="eastAsia"/>
          <w:color w:val="000000" w:themeColor="text1"/>
          <w:szCs w:val="21"/>
        </w:rPr>
        <w:t>過去</w:t>
      </w:r>
      <w:r w:rsidR="00094848">
        <w:rPr>
          <w:rFonts w:hint="eastAsia"/>
          <w:color w:val="000000" w:themeColor="text1"/>
          <w:szCs w:val="21"/>
        </w:rPr>
        <w:t>同</w:t>
      </w:r>
      <w:r w:rsidR="00A509D7">
        <w:rPr>
          <w:rFonts w:hint="eastAsia"/>
          <w:color w:val="000000" w:themeColor="text1"/>
          <w:szCs w:val="21"/>
        </w:rPr>
        <w:t>等</w:t>
      </w:r>
      <w:r w:rsidR="00094848">
        <w:rPr>
          <w:rFonts w:hint="eastAsia"/>
          <w:color w:val="000000" w:themeColor="text1"/>
          <w:szCs w:val="21"/>
        </w:rPr>
        <w:t>の</w:t>
      </w:r>
      <w:r w:rsidR="00011072">
        <w:rPr>
          <w:rFonts w:hint="eastAsia"/>
          <w:color w:val="000000" w:themeColor="text1"/>
          <w:szCs w:val="21"/>
        </w:rPr>
        <w:t>業務</w:t>
      </w:r>
      <w:r w:rsidR="00094848">
        <w:rPr>
          <w:rFonts w:hint="eastAsia"/>
          <w:color w:val="000000" w:themeColor="text1"/>
          <w:szCs w:val="21"/>
        </w:rPr>
        <w:t>を</w:t>
      </w:r>
      <w:r w:rsidR="00340E24">
        <w:rPr>
          <w:rFonts w:hint="eastAsia"/>
          <w:color w:val="000000" w:themeColor="text1"/>
          <w:szCs w:val="21"/>
        </w:rPr>
        <w:t>受注</w:t>
      </w:r>
      <w:r w:rsidR="00094848">
        <w:rPr>
          <w:rFonts w:hint="eastAsia"/>
          <w:color w:val="000000" w:themeColor="text1"/>
          <w:szCs w:val="21"/>
        </w:rPr>
        <w:t>した</w:t>
      </w:r>
      <w:r w:rsidR="00340E24">
        <w:rPr>
          <w:rFonts w:hint="eastAsia"/>
          <w:color w:val="000000" w:themeColor="text1"/>
          <w:szCs w:val="21"/>
        </w:rPr>
        <w:t>実績</w:t>
      </w:r>
    </w:p>
    <w:p w14:paraId="753C4596" w14:textId="77777777" w:rsidR="00340E24" w:rsidRDefault="00340E24" w:rsidP="00340E24">
      <w:pPr>
        <w:jc w:val="right"/>
        <w:rPr>
          <w:color w:val="000000" w:themeColor="text1"/>
          <w:szCs w:val="21"/>
        </w:rPr>
      </w:pPr>
      <w:r>
        <w:rPr>
          <w:rFonts w:hint="eastAsia"/>
          <w:color w:val="000000" w:themeColor="text1"/>
          <w:szCs w:val="21"/>
        </w:rPr>
        <w:t>【　　枚中　　枚目】</w:t>
      </w:r>
    </w:p>
    <w:p w14:paraId="24468494" w14:textId="77777777" w:rsidR="00AD506D" w:rsidRDefault="00AD506D" w:rsidP="00340E24">
      <w:pPr>
        <w:jc w:val="right"/>
        <w:rPr>
          <w:color w:val="000000" w:themeColor="text1"/>
          <w:szCs w:val="21"/>
        </w:rPr>
      </w:pPr>
    </w:p>
    <w:tbl>
      <w:tblPr>
        <w:tblStyle w:val="aa"/>
        <w:tblW w:w="0" w:type="auto"/>
        <w:tblLook w:val="04A0" w:firstRow="1" w:lastRow="0" w:firstColumn="1" w:lastColumn="0" w:noHBand="0" w:noVBand="1"/>
      </w:tblPr>
      <w:tblGrid>
        <w:gridCol w:w="2322"/>
        <w:gridCol w:w="2322"/>
        <w:gridCol w:w="2322"/>
        <w:gridCol w:w="2322"/>
      </w:tblGrid>
      <w:tr w:rsidR="00340E24" w14:paraId="084B2CB0" w14:textId="77777777" w:rsidTr="008016EA">
        <w:trPr>
          <w:trHeight w:val="527"/>
        </w:trPr>
        <w:tc>
          <w:tcPr>
            <w:tcW w:w="2322" w:type="dxa"/>
            <w:tcBorders>
              <w:tl2br w:val="single" w:sz="4" w:space="0" w:color="auto"/>
            </w:tcBorders>
            <w:vAlign w:val="center"/>
          </w:tcPr>
          <w:p w14:paraId="4058E99F" w14:textId="77777777" w:rsidR="00340E24" w:rsidRDefault="00340E24" w:rsidP="00F7573F">
            <w:pPr>
              <w:jc w:val="center"/>
              <w:rPr>
                <w:color w:val="000000" w:themeColor="text1"/>
                <w:szCs w:val="21"/>
              </w:rPr>
            </w:pPr>
          </w:p>
        </w:tc>
        <w:tc>
          <w:tcPr>
            <w:tcW w:w="2322" w:type="dxa"/>
            <w:vAlign w:val="center"/>
          </w:tcPr>
          <w:p w14:paraId="2E075A05" w14:textId="77777777" w:rsidR="00340E24" w:rsidRDefault="00340E24" w:rsidP="00F7573F">
            <w:pPr>
              <w:jc w:val="center"/>
              <w:rPr>
                <w:color w:val="000000" w:themeColor="text1"/>
                <w:szCs w:val="21"/>
              </w:rPr>
            </w:pPr>
            <w:r>
              <w:rPr>
                <w:rFonts w:hint="eastAsia"/>
                <w:color w:val="000000" w:themeColor="text1"/>
                <w:szCs w:val="21"/>
              </w:rPr>
              <w:t>１</w:t>
            </w:r>
          </w:p>
        </w:tc>
        <w:tc>
          <w:tcPr>
            <w:tcW w:w="2322" w:type="dxa"/>
            <w:vAlign w:val="center"/>
          </w:tcPr>
          <w:p w14:paraId="6B1542D0" w14:textId="77777777" w:rsidR="00340E24" w:rsidRDefault="00340E24" w:rsidP="00F7573F">
            <w:pPr>
              <w:jc w:val="center"/>
              <w:rPr>
                <w:color w:val="000000" w:themeColor="text1"/>
                <w:szCs w:val="21"/>
              </w:rPr>
            </w:pPr>
            <w:r>
              <w:rPr>
                <w:rFonts w:hint="eastAsia"/>
                <w:color w:val="000000" w:themeColor="text1"/>
                <w:szCs w:val="21"/>
              </w:rPr>
              <w:t>２</w:t>
            </w:r>
          </w:p>
        </w:tc>
        <w:tc>
          <w:tcPr>
            <w:tcW w:w="2322" w:type="dxa"/>
            <w:vAlign w:val="center"/>
          </w:tcPr>
          <w:p w14:paraId="29B10CF7" w14:textId="77777777" w:rsidR="00340E24" w:rsidRDefault="00340E24" w:rsidP="00F7573F">
            <w:pPr>
              <w:jc w:val="center"/>
              <w:rPr>
                <w:color w:val="000000" w:themeColor="text1"/>
                <w:szCs w:val="21"/>
              </w:rPr>
            </w:pPr>
            <w:r>
              <w:rPr>
                <w:rFonts w:hint="eastAsia"/>
                <w:color w:val="000000" w:themeColor="text1"/>
                <w:szCs w:val="21"/>
              </w:rPr>
              <w:t>３</w:t>
            </w:r>
          </w:p>
        </w:tc>
      </w:tr>
      <w:tr w:rsidR="00340E24" w14:paraId="57CE8542" w14:textId="77777777" w:rsidTr="0070678D">
        <w:trPr>
          <w:trHeight w:val="1757"/>
        </w:trPr>
        <w:tc>
          <w:tcPr>
            <w:tcW w:w="2322" w:type="dxa"/>
            <w:vAlign w:val="center"/>
          </w:tcPr>
          <w:p w14:paraId="46FDFDF4" w14:textId="77777777" w:rsidR="00340E24" w:rsidRDefault="00340E24" w:rsidP="00F7573F">
            <w:pPr>
              <w:jc w:val="center"/>
              <w:rPr>
                <w:color w:val="000000" w:themeColor="text1"/>
                <w:szCs w:val="21"/>
              </w:rPr>
            </w:pPr>
            <w:r w:rsidRPr="000531D7">
              <w:rPr>
                <w:rFonts w:hint="eastAsia"/>
                <w:color w:val="000000" w:themeColor="text1"/>
                <w:spacing w:val="150"/>
                <w:kern w:val="0"/>
                <w:szCs w:val="21"/>
                <w:fitText w:val="1260" w:id="1821055744"/>
              </w:rPr>
              <w:t>業務</w:t>
            </w:r>
            <w:r w:rsidRPr="000531D7">
              <w:rPr>
                <w:rFonts w:hint="eastAsia"/>
                <w:color w:val="000000" w:themeColor="text1"/>
                <w:spacing w:val="15"/>
                <w:kern w:val="0"/>
                <w:szCs w:val="21"/>
                <w:fitText w:val="1260" w:id="1821055744"/>
              </w:rPr>
              <w:t>名</w:t>
            </w:r>
          </w:p>
        </w:tc>
        <w:tc>
          <w:tcPr>
            <w:tcW w:w="2322" w:type="dxa"/>
          </w:tcPr>
          <w:p w14:paraId="19046551" w14:textId="77777777" w:rsidR="00340E24" w:rsidRDefault="00340E24" w:rsidP="0070678D">
            <w:pPr>
              <w:rPr>
                <w:color w:val="000000" w:themeColor="text1"/>
                <w:szCs w:val="21"/>
              </w:rPr>
            </w:pPr>
          </w:p>
        </w:tc>
        <w:tc>
          <w:tcPr>
            <w:tcW w:w="2322" w:type="dxa"/>
          </w:tcPr>
          <w:p w14:paraId="58AF8893" w14:textId="77777777" w:rsidR="00340E24" w:rsidRDefault="00340E24" w:rsidP="0070678D">
            <w:pPr>
              <w:rPr>
                <w:color w:val="000000" w:themeColor="text1"/>
                <w:szCs w:val="21"/>
              </w:rPr>
            </w:pPr>
          </w:p>
        </w:tc>
        <w:tc>
          <w:tcPr>
            <w:tcW w:w="2322" w:type="dxa"/>
          </w:tcPr>
          <w:p w14:paraId="6117596D" w14:textId="77777777" w:rsidR="00340E24" w:rsidRDefault="00340E24" w:rsidP="0070678D">
            <w:pPr>
              <w:rPr>
                <w:color w:val="000000" w:themeColor="text1"/>
                <w:szCs w:val="21"/>
              </w:rPr>
            </w:pPr>
          </w:p>
        </w:tc>
      </w:tr>
      <w:tr w:rsidR="00340E24" w14:paraId="6156909B" w14:textId="77777777" w:rsidTr="004F136E">
        <w:trPr>
          <w:trHeight w:val="1020"/>
        </w:trPr>
        <w:tc>
          <w:tcPr>
            <w:tcW w:w="2322" w:type="dxa"/>
            <w:vAlign w:val="center"/>
          </w:tcPr>
          <w:p w14:paraId="28DB2CF0" w14:textId="77777777" w:rsidR="00340E24" w:rsidRDefault="00011072" w:rsidP="00F7573F">
            <w:pPr>
              <w:jc w:val="center"/>
              <w:rPr>
                <w:color w:val="000000" w:themeColor="text1"/>
                <w:szCs w:val="21"/>
              </w:rPr>
            </w:pPr>
            <w:r w:rsidRPr="00011072">
              <w:rPr>
                <w:rFonts w:hint="eastAsia"/>
                <w:color w:val="000000" w:themeColor="text1"/>
                <w:spacing w:val="70"/>
                <w:kern w:val="0"/>
                <w:szCs w:val="21"/>
                <w:fitText w:val="1260" w:id="-1669148416"/>
              </w:rPr>
              <w:t>契約金</w:t>
            </w:r>
            <w:r w:rsidRPr="00011072">
              <w:rPr>
                <w:rFonts w:hint="eastAsia"/>
                <w:color w:val="000000" w:themeColor="text1"/>
                <w:kern w:val="0"/>
                <w:szCs w:val="21"/>
                <w:fitText w:val="1260" w:id="-1669148416"/>
              </w:rPr>
              <w:t>額</w:t>
            </w:r>
          </w:p>
        </w:tc>
        <w:tc>
          <w:tcPr>
            <w:tcW w:w="2322" w:type="dxa"/>
            <w:vAlign w:val="center"/>
          </w:tcPr>
          <w:p w14:paraId="7B57C59B" w14:textId="77777777" w:rsidR="00340E24" w:rsidRDefault="00340E24" w:rsidP="00F7573F">
            <w:pPr>
              <w:jc w:val="center"/>
              <w:rPr>
                <w:color w:val="000000" w:themeColor="text1"/>
                <w:szCs w:val="21"/>
              </w:rPr>
            </w:pPr>
          </w:p>
        </w:tc>
        <w:tc>
          <w:tcPr>
            <w:tcW w:w="2322" w:type="dxa"/>
            <w:vAlign w:val="center"/>
          </w:tcPr>
          <w:p w14:paraId="7144C404" w14:textId="77777777" w:rsidR="00340E24" w:rsidRDefault="00340E24" w:rsidP="00F7573F">
            <w:pPr>
              <w:jc w:val="center"/>
              <w:rPr>
                <w:color w:val="000000" w:themeColor="text1"/>
                <w:szCs w:val="21"/>
              </w:rPr>
            </w:pPr>
          </w:p>
        </w:tc>
        <w:tc>
          <w:tcPr>
            <w:tcW w:w="2322" w:type="dxa"/>
            <w:vAlign w:val="center"/>
          </w:tcPr>
          <w:p w14:paraId="7620BF44" w14:textId="77777777" w:rsidR="00340E24" w:rsidRDefault="00340E24" w:rsidP="00F7573F">
            <w:pPr>
              <w:jc w:val="center"/>
              <w:rPr>
                <w:color w:val="000000" w:themeColor="text1"/>
                <w:szCs w:val="21"/>
              </w:rPr>
            </w:pPr>
          </w:p>
        </w:tc>
      </w:tr>
      <w:tr w:rsidR="00340E24" w14:paraId="558E8DD6" w14:textId="77777777" w:rsidTr="004F136E">
        <w:trPr>
          <w:trHeight w:val="1757"/>
        </w:trPr>
        <w:tc>
          <w:tcPr>
            <w:tcW w:w="2322" w:type="dxa"/>
            <w:vAlign w:val="center"/>
          </w:tcPr>
          <w:p w14:paraId="50F682B8" w14:textId="77777777" w:rsidR="00340E24" w:rsidRDefault="00011072" w:rsidP="00F7573F">
            <w:pPr>
              <w:jc w:val="center"/>
              <w:rPr>
                <w:color w:val="000000" w:themeColor="text1"/>
                <w:szCs w:val="21"/>
              </w:rPr>
            </w:pPr>
            <w:r w:rsidRPr="00011072">
              <w:rPr>
                <w:rFonts w:hint="eastAsia"/>
                <w:color w:val="000000" w:themeColor="text1"/>
                <w:spacing w:val="70"/>
                <w:kern w:val="0"/>
                <w:szCs w:val="21"/>
                <w:fitText w:val="1260" w:id="-1669149440"/>
              </w:rPr>
              <w:t>履行期</w:t>
            </w:r>
            <w:r w:rsidRPr="00011072">
              <w:rPr>
                <w:rFonts w:hint="eastAsia"/>
                <w:color w:val="000000" w:themeColor="text1"/>
                <w:kern w:val="0"/>
                <w:szCs w:val="21"/>
                <w:fitText w:val="1260" w:id="-1669149440"/>
              </w:rPr>
              <w:t>間</w:t>
            </w:r>
          </w:p>
        </w:tc>
        <w:tc>
          <w:tcPr>
            <w:tcW w:w="2322" w:type="dxa"/>
            <w:vAlign w:val="center"/>
          </w:tcPr>
          <w:p w14:paraId="1C01A2B7" w14:textId="77777777" w:rsidR="004F136E" w:rsidRDefault="004F136E" w:rsidP="004F136E">
            <w:pPr>
              <w:jc w:val="right"/>
              <w:rPr>
                <w:color w:val="000000" w:themeColor="text1"/>
                <w:szCs w:val="21"/>
              </w:rPr>
            </w:pPr>
            <w:r>
              <w:rPr>
                <w:rFonts w:hint="eastAsia"/>
                <w:color w:val="000000" w:themeColor="text1"/>
                <w:szCs w:val="21"/>
              </w:rPr>
              <w:t>年　　月　　日</w:t>
            </w:r>
          </w:p>
          <w:p w14:paraId="05CC001B" w14:textId="77777777" w:rsidR="004F136E" w:rsidRDefault="004F136E" w:rsidP="004F136E">
            <w:pPr>
              <w:jc w:val="center"/>
              <w:rPr>
                <w:color w:val="000000" w:themeColor="text1"/>
                <w:szCs w:val="21"/>
              </w:rPr>
            </w:pPr>
            <w:r>
              <w:rPr>
                <w:rFonts w:hint="eastAsia"/>
                <w:color w:val="000000" w:themeColor="text1"/>
                <w:szCs w:val="21"/>
              </w:rPr>
              <w:t>～</w:t>
            </w:r>
          </w:p>
          <w:p w14:paraId="7E2CB311" w14:textId="77777777" w:rsidR="004F136E" w:rsidRDefault="004F136E" w:rsidP="004F136E">
            <w:pPr>
              <w:wordWrap w:val="0"/>
              <w:jc w:val="right"/>
              <w:rPr>
                <w:color w:val="000000" w:themeColor="text1"/>
                <w:szCs w:val="21"/>
              </w:rPr>
            </w:pPr>
            <w:r>
              <w:rPr>
                <w:rFonts w:hint="eastAsia"/>
                <w:color w:val="000000" w:themeColor="text1"/>
                <w:szCs w:val="21"/>
              </w:rPr>
              <w:t>年　　月　　日</w:t>
            </w:r>
          </w:p>
        </w:tc>
        <w:tc>
          <w:tcPr>
            <w:tcW w:w="2322" w:type="dxa"/>
            <w:vAlign w:val="center"/>
          </w:tcPr>
          <w:p w14:paraId="13DE9A46" w14:textId="77777777" w:rsidR="004F136E" w:rsidRDefault="004F136E" w:rsidP="004F136E">
            <w:pPr>
              <w:jc w:val="right"/>
              <w:rPr>
                <w:color w:val="000000" w:themeColor="text1"/>
                <w:szCs w:val="21"/>
              </w:rPr>
            </w:pPr>
            <w:r>
              <w:rPr>
                <w:rFonts w:hint="eastAsia"/>
                <w:color w:val="000000" w:themeColor="text1"/>
                <w:szCs w:val="21"/>
              </w:rPr>
              <w:t>年　　月　　日</w:t>
            </w:r>
          </w:p>
          <w:p w14:paraId="5DD13616" w14:textId="77777777" w:rsidR="004F136E" w:rsidRDefault="004F136E" w:rsidP="004F136E">
            <w:pPr>
              <w:jc w:val="center"/>
              <w:rPr>
                <w:color w:val="000000" w:themeColor="text1"/>
                <w:szCs w:val="21"/>
              </w:rPr>
            </w:pPr>
            <w:r>
              <w:rPr>
                <w:rFonts w:hint="eastAsia"/>
                <w:color w:val="000000" w:themeColor="text1"/>
                <w:szCs w:val="21"/>
              </w:rPr>
              <w:t>～</w:t>
            </w:r>
          </w:p>
          <w:p w14:paraId="3E14CED9" w14:textId="77777777" w:rsidR="00340E24" w:rsidRDefault="004F136E" w:rsidP="004F136E">
            <w:pPr>
              <w:jc w:val="right"/>
              <w:rPr>
                <w:color w:val="000000" w:themeColor="text1"/>
                <w:szCs w:val="21"/>
              </w:rPr>
            </w:pPr>
            <w:r>
              <w:rPr>
                <w:rFonts w:hint="eastAsia"/>
                <w:color w:val="000000" w:themeColor="text1"/>
                <w:szCs w:val="21"/>
              </w:rPr>
              <w:t>年　　月　　日</w:t>
            </w:r>
          </w:p>
        </w:tc>
        <w:tc>
          <w:tcPr>
            <w:tcW w:w="2322" w:type="dxa"/>
            <w:vAlign w:val="center"/>
          </w:tcPr>
          <w:p w14:paraId="3F50210A" w14:textId="77777777" w:rsidR="004F136E" w:rsidRDefault="004F136E" w:rsidP="004F136E">
            <w:pPr>
              <w:jc w:val="right"/>
              <w:rPr>
                <w:color w:val="000000" w:themeColor="text1"/>
                <w:szCs w:val="21"/>
              </w:rPr>
            </w:pPr>
            <w:r>
              <w:rPr>
                <w:rFonts w:hint="eastAsia"/>
                <w:color w:val="000000" w:themeColor="text1"/>
                <w:szCs w:val="21"/>
              </w:rPr>
              <w:t>年　　月　　日</w:t>
            </w:r>
          </w:p>
          <w:p w14:paraId="00105E0B" w14:textId="77777777" w:rsidR="004F136E" w:rsidRDefault="004F136E" w:rsidP="004F136E">
            <w:pPr>
              <w:jc w:val="center"/>
              <w:rPr>
                <w:color w:val="000000" w:themeColor="text1"/>
                <w:szCs w:val="21"/>
              </w:rPr>
            </w:pPr>
            <w:r>
              <w:rPr>
                <w:rFonts w:hint="eastAsia"/>
                <w:color w:val="000000" w:themeColor="text1"/>
                <w:szCs w:val="21"/>
              </w:rPr>
              <w:t>～</w:t>
            </w:r>
          </w:p>
          <w:p w14:paraId="0EF48492" w14:textId="77777777" w:rsidR="00340E24" w:rsidRDefault="004F136E" w:rsidP="004F136E">
            <w:pPr>
              <w:jc w:val="right"/>
              <w:rPr>
                <w:color w:val="000000" w:themeColor="text1"/>
                <w:szCs w:val="21"/>
              </w:rPr>
            </w:pPr>
            <w:r>
              <w:rPr>
                <w:rFonts w:hint="eastAsia"/>
                <w:color w:val="000000" w:themeColor="text1"/>
                <w:szCs w:val="21"/>
              </w:rPr>
              <w:t>年　　月　　日</w:t>
            </w:r>
          </w:p>
        </w:tc>
      </w:tr>
      <w:tr w:rsidR="00340E24" w14:paraId="77D41496" w14:textId="77777777" w:rsidTr="0070678D">
        <w:trPr>
          <w:trHeight w:val="1020"/>
        </w:trPr>
        <w:tc>
          <w:tcPr>
            <w:tcW w:w="2322" w:type="dxa"/>
            <w:vAlign w:val="center"/>
          </w:tcPr>
          <w:p w14:paraId="58E42619" w14:textId="77777777" w:rsidR="00340E24" w:rsidRDefault="00340E24" w:rsidP="00F7573F">
            <w:pPr>
              <w:jc w:val="center"/>
              <w:rPr>
                <w:color w:val="000000" w:themeColor="text1"/>
                <w:szCs w:val="21"/>
              </w:rPr>
            </w:pPr>
            <w:r w:rsidRPr="000531D7">
              <w:rPr>
                <w:rFonts w:hint="eastAsia"/>
                <w:color w:val="000000" w:themeColor="text1"/>
                <w:spacing w:val="15"/>
                <w:kern w:val="0"/>
                <w:szCs w:val="21"/>
                <w:fitText w:val="1260" w:id="1821055747"/>
              </w:rPr>
              <w:t>発注機関</w:t>
            </w:r>
            <w:r w:rsidRPr="000531D7">
              <w:rPr>
                <w:rFonts w:hint="eastAsia"/>
                <w:color w:val="000000" w:themeColor="text1"/>
                <w:spacing w:val="45"/>
                <w:kern w:val="0"/>
                <w:szCs w:val="21"/>
                <w:fitText w:val="1260" w:id="1821055747"/>
              </w:rPr>
              <w:t>名</w:t>
            </w:r>
          </w:p>
        </w:tc>
        <w:tc>
          <w:tcPr>
            <w:tcW w:w="2322" w:type="dxa"/>
            <w:vAlign w:val="center"/>
          </w:tcPr>
          <w:p w14:paraId="43966F2A" w14:textId="77777777" w:rsidR="00340E24" w:rsidRDefault="00340E24" w:rsidP="0070678D">
            <w:pPr>
              <w:jc w:val="center"/>
              <w:rPr>
                <w:color w:val="000000" w:themeColor="text1"/>
                <w:szCs w:val="21"/>
              </w:rPr>
            </w:pPr>
          </w:p>
        </w:tc>
        <w:tc>
          <w:tcPr>
            <w:tcW w:w="2322" w:type="dxa"/>
            <w:vAlign w:val="center"/>
          </w:tcPr>
          <w:p w14:paraId="7D336F2D" w14:textId="77777777" w:rsidR="00340E24" w:rsidRDefault="00340E24" w:rsidP="0070678D">
            <w:pPr>
              <w:jc w:val="center"/>
              <w:rPr>
                <w:color w:val="000000" w:themeColor="text1"/>
                <w:szCs w:val="21"/>
              </w:rPr>
            </w:pPr>
          </w:p>
        </w:tc>
        <w:tc>
          <w:tcPr>
            <w:tcW w:w="2322" w:type="dxa"/>
            <w:vAlign w:val="center"/>
          </w:tcPr>
          <w:p w14:paraId="393D1825" w14:textId="77777777" w:rsidR="00340E24" w:rsidRDefault="00340E24" w:rsidP="0070678D">
            <w:pPr>
              <w:jc w:val="center"/>
              <w:rPr>
                <w:color w:val="000000" w:themeColor="text1"/>
                <w:szCs w:val="21"/>
              </w:rPr>
            </w:pPr>
          </w:p>
        </w:tc>
      </w:tr>
      <w:tr w:rsidR="00340E24" w14:paraId="796E3FEB" w14:textId="77777777" w:rsidTr="00BB40AB">
        <w:trPr>
          <w:trHeight w:val="4376"/>
        </w:trPr>
        <w:tc>
          <w:tcPr>
            <w:tcW w:w="2322" w:type="dxa"/>
            <w:vAlign w:val="center"/>
          </w:tcPr>
          <w:p w14:paraId="1E26B3D5" w14:textId="77777777" w:rsidR="00340E24" w:rsidRDefault="00340E24" w:rsidP="00F7573F">
            <w:pPr>
              <w:jc w:val="center"/>
              <w:rPr>
                <w:color w:val="000000" w:themeColor="text1"/>
                <w:szCs w:val="21"/>
              </w:rPr>
            </w:pPr>
            <w:r w:rsidRPr="000531D7">
              <w:rPr>
                <w:rFonts w:hint="eastAsia"/>
                <w:color w:val="000000" w:themeColor="text1"/>
                <w:spacing w:val="60"/>
                <w:kern w:val="0"/>
                <w:szCs w:val="21"/>
                <w:fitText w:val="1260" w:id="1821055748"/>
              </w:rPr>
              <w:t>業務概</w:t>
            </w:r>
            <w:r w:rsidRPr="000531D7">
              <w:rPr>
                <w:rFonts w:hint="eastAsia"/>
                <w:color w:val="000000" w:themeColor="text1"/>
                <w:spacing w:val="30"/>
                <w:kern w:val="0"/>
                <w:szCs w:val="21"/>
                <w:fitText w:val="1260" w:id="1821055748"/>
              </w:rPr>
              <w:t>要</w:t>
            </w:r>
          </w:p>
        </w:tc>
        <w:tc>
          <w:tcPr>
            <w:tcW w:w="2322" w:type="dxa"/>
          </w:tcPr>
          <w:p w14:paraId="4DCDB73D" w14:textId="77777777" w:rsidR="00340E24" w:rsidRDefault="00340E24" w:rsidP="0070678D">
            <w:pPr>
              <w:rPr>
                <w:color w:val="000000" w:themeColor="text1"/>
                <w:szCs w:val="21"/>
              </w:rPr>
            </w:pPr>
          </w:p>
        </w:tc>
        <w:tc>
          <w:tcPr>
            <w:tcW w:w="2322" w:type="dxa"/>
          </w:tcPr>
          <w:p w14:paraId="67FB763A" w14:textId="77777777" w:rsidR="00340E24" w:rsidRDefault="00340E24" w:rsidP="0070678D">
            <w:pPr>
              <w:rPr>
                <w:color w:val="000000" w:themeColor="text1"/>
                <w:szCs w:val="21"/>
              </w:rPr>
            </w:pPr>
          </w:p>
        </w:tc>
        <w:tc>
          <w:tcPr>
            <w:tcW w:w="2322" w:type="dxa"/>
          </w:tcPr>
          <w:p w14:paraId="34F36B75" w14:textId="77777777" w:rsidR="00340E24" w:rsidRDefault="00340E24" w:rsidP="0070678D">
            <w:pPr>
              <w:rPr>
                <w:color w:val="000000" w:themeColor="text1"/>
                <w:szCs w:val="21"/>
              </w:rPr>
            </w:pPr>
          </w:p>
        </w:tc>
      </w:tr>
    </w:tbl>
    <w:p w14:paraId="1597011A" w14:textId="77777777" w:rsidR="00100F02" w:rsidRDefault="00340E24" w:rsidP="00100F02">
      <w:pPr>
        <w:rPr>
          <w:color w:val="000000" w:themeColor="text1"/>
          <w:sz w:val="16"/>
          <w:szCs w:val="16"/>
        </w:rPr>
      </w:pPr>
      <w:r>
        <w:rPr>
          <w:rFonts w:hint="eastAsia"/>
          <w:color w:val="000000" w:themeColor="text1"/>
          <w:sz w:val="16"/>
          <w:szCs w:val="16"/>
        </w:rPr>
        <w:t xml:space="preserve">　※１</w:t>
      </w:r>
      <w:r w:rsidR="005777AA">
        <w:rPr>
          <w:rFonts w:hint="eastAsia"/>
          <w:color w:val="000000" w:themeColor="text1"/>
          <w:sz w:val="16"/>
          <w:szCs w:val="16"/>
        </w:rPr>
        <w:t xml:space="preserve">　</w:t>
      </w:r>
      <w:r>
        <w:rPr>
          <w:rFonts w:hint="eastAsia"/>
          <w:color w:val="000000" w:themeColor="text1"/>
          <w:sz w:val="16"/>
          <w:szCs w:val="16"/>
        </w:rPr>
        <w:t>直近のものから順に記載し、必要な場合は、本様式を複写（コピー）して使用してください。</w:t>
      </w:r>
    </w:p>
    <w:p w14:paraId="5D11F71E" w14:textId="77777777" w:rsidR="00340E24" w:rsidRDefault="005777AA" w:rsidP="00100F02">
      <w:pPr>
        <w:rPr>
          <w:color w:val="000000" w:themeColor="text1"/>
          <w:sz w:val="16"/>
          <w:szCs w:val="16"/>
        </w:rPr>
      </w:pPr>
      <w:r>
        <w:rPr>
          <w:rFonts w:hint="eastAsia"/>
          <w:color w:val="000000" w:themeColor="text1"/>
          <w:sz w:val="16"/>
          <w:szCs w:val="16"/>
        </w:rPr>
        <w:t xml:space="preserve">　　２　受注を確認できるものの写し（契約書等）及び成果品の概要を添付してください。</w:t>
      </w:r>
    </w:p>
    <w:p w14:paraId="15422E57" w14:textId="77777777" w:rsidR="00654D06" w:rsidRPr="008F0A5F" w:rsidRDefault="008F0A5F" w:rsidP="00340E24">
      <w:pPr>
        <w:widowControl/>
        <w:jc w:val="left"/>
        <w:rPr>
          <w:color w:val="000000" w:themeColor="text1"/>
          <w:szCs w:val="21"/>
        </w:rPr>
      </w:pPr>
      <w:r>
        <w:rPr>
          <w:color w:val="000000" w:themeColor="text1"/>
          <w:sz w:val="18"/>
          <w:szCs w:val="18"/>
        </w:rPr>
        <w:br w:type="page"/>
      </w:r>
      <w:r w:rsidR="00654D06" w:rsidRPr="008F0A5F">
        <w:rPr>
          <w:rFonts w:hint="eastAsia"/>
          <w:color w:val="000000" w:themeColor="text1"/>
          <w:szCs w:val="21"/>
        </w:rPr>
        <w:lastRenderedPageBreak/>
        <w:t>（様式</w:t>
      </w:r>
      <w:r w:rsidR="005E0923">
        <w:rPr>
          <w:rFonts w:hint="eastAsia"/>
          <w:color w:val="000000" w:themeColor="text1"/>
          <w:szCs w:val="21"/>
        </w:rPr>
        <w:t>５</w:t>
      </w:r>
      <w:r w:rsidR="00654D06" w:rsidRPr="008F0A5F">
        <w:rPr>
          <w:rFonts w:hint="eastAsia"/>
          <w:color w:val="000000" w:themeColor="text1"/>
          <w:szCs w:val="21"/>
        </w:rPr>
        <w:t>）</w:t>
      </w:r>
    </w:p>
    <w:p w14:paraId="26F87D6C" w14:textId="77777777" w:rsidR="00654D06" w:rsidRPr="00CD3981" w:rsidRDefault="00977AAC" w:rsidP="00977AAC">
      <w:pPr>
        <w:jc w:val="center"/>
        <w:rPr>
          <w:color w:val="000000" w:themeColor="text1"/>
          <w:sz w:val="28"/>
          <w:szCs w:val="28"/>
        </w:rPr>
      </w:pPr>
      <w:r w:rsidRPr="00977AAC">
        <w:rPr>
          <w:rFonts w:hint="eastAsia"/>
          <w:color w:val="000000" w:themeColor="text1"/>
          <w:spacing w:val="175"/>
          <w:kern w:val="0"/>
          <w:sz w:val="28"/>
          <w:szCs w:val="28"/>
          <w:fitText w:val="2800" w:id="-1669107199"/>
        </w:rPr>
        <w:t>業務提案</w:t>
      </w:r>
      <w:r w:rsidRPr="00977AAC">
        <w:rPr>
          <w:rFonts w:hint="eastAsia"/>
          <w:color w:val="000000" w:themeColor="text1"/>
          <w:kern w:val="0"/>
          <w:sz w:val="28"/>
          <w:szCs w:val="28"/>
          <w:fitText w:val="2800" w:id="-1669107199"/>
        </w:rPr>
        <w:t>書</w:t>
      </w:r>
    </w:p>
    <w:p w14:paraId="25F06C75" w14:textId="77777777" w:rsidR="00654D06" w:rsidRPr="00CD3981" w:rsidRDefault="00654D06" w:rsidP="00654D06">
      <w:pPr>
        <w:rPr>
          <w:color w:val="000000" w:themeColor="text1"/>
          <w:szCs w:val="21"/>
        </w:rPr>
      </w:pPr>
    </w:p>
    <w:p w14:paraId="137D7E47" w14:textId="77777777" w:rsidR="006D64E9" w:rsidRPr="00CD3981" w:rsidRDefault="006D64E9" w:rsidP="00654D06">
      <w:pPr>
        <w:rPr>
          <w:color w:val="000000" w:themeColor="text1"/>
          <w:szCs w:val="21"/>
        </w:rPr>
      </w:pPr>
    </w:p>
    <w:p w14:paraId="50621EFE" w14:textId="247909AE" w:rsidR="00654D06" w:rsidRPr="00CD3981" w:rsidRDefault="00B02DBD" w:rsidP="00654D06">
      <w:pPr>
        <w:ind w:left="630" w:hangingChars="300" w:hanging="630"/>
        <w:rPr>
          <w:color w:val="000000" w:themeColor="text1"/>
        </w:rPr>
      </w:pPr>
      <w:r>
        <w:rPr>
          <w:rFonts w:hint="eastAsia"/>
          <w:color w:val="000000" w:themeColor="text1"/>
        </w:rPr>
        <w:t>業務</w:t>
      </w:r>
      <w:r w:rsidR="004A6099">
        <w:rPr>
          <w:rFonts w:hint="eastAsia"/>
          <w:color w:val="000000" w:themeColor="text1"/>
        </w:rPr>
        <w:t>名：</w:t>
      </w:r>
      <w:r w:rsidR="00094848" w:rsidRPr="00094848">
        <w:rPr>
          <w:rFonts w:hint="eastAsia"/>
          <w:color w:val="000000" w:themeColor="text1"/>
        </w:rPr>
        <w:t>美波</w:t>
      </w:r>
      <w:r w:rsidR="00094848" w:rsidRPr="00094848">
        <w:rPr>
          <w:rFonts w:hint="eastAsia"/>
          <w:color w:val="000000" w:themeColor="text1"/>
        </w:rPr>
        <w:t>SDGs</w:t>
      </w:r>
      <w:r w:rsidR="00094848" w:rsidRPr="00094848">
        <w:rPr>
          <w:rFonts w:hint="eastAsia"/>
          <w:color w:val="000000" w:themeColor="text1"/>
        </w:rPr>
        <w:t>リビングラボポータルサイト構築業務</w:t>
      </w:r>
    </w:p>
    <w:p w14:paraId="5F4BCEC3" w14:textId="77777777" w:rsidR="00654D06" w:rsidRPr="00CD3981" w:rsidRDefault="00654D06" w:rsidP="00654D06">
      <w:pPr>
        <w:ind w:left="630" w:hangingChars="300" w:hanging="630"/>
        <w:rPr>
          <w:color w:val="000000" w:themeColor="text1"/>
        </w:rPr>
      </w:pPr>
    </w:p>
    <w:p w14:paraId="7A47FC88" w14:textId="77777777" w:rsidR="006D64E9" w:rsidRPr="00CD3981" w:rsidRDefault="006D64E9" w:rsidP="00654D06">
      <w:pPr>
        <w:ind w:left="630" w:hangingChars="300" w:hanging="630"/>
        <w:rPr>
          <w:color w:val="000000" w:themeColor="text1"/>
        </w:rPr>
      </w:pPr>
    </w:p>
    <w:p w14:paraId="36AFEA9D" w14:textId="77777777" w:rsidR="00654D06" w:rsidRPr="00CD3981" w:rsidRDefault="00B02DBD" w:rsidP="00DC3690">
      <w:pPr>
        <w:ind w:left="630" w:hangingChars="300" w:hanging="630"/>
        <w:rPr>
          <w:color w:val="000000" w:themeColor="text1"/>
        </w:rPr>
      </w:pPr>
      <w:r>
        <w:rPr>
          <w:rFonts w:hint="eastAsia"/>
          <w:color w:val="000000" w:themeColor="text1"/>
        </w:rPr>
        <w:t xml:space="preserve">　標記業務</w:t>
      </w:r>
      <w:r w:rsidR="00654D06" w:rsidRPr="00CD3981">
        <w:rPr>
          <w:rFonts w:hint="eastAsia"/>
          <w:color w:val="000000" w:themeColor="text1"/>
        </w:rPr>
        <w:t>の参加について、</w:t>
      </w:r>
      <w:r w:rsidR="005E0923">
        <w:rPr>
          <w:rFonts w:hint="eastAsia"/>
          <w:color w:val="000000" w:themeColor="text1"/>
        </w:rPr>
        <w:t>業務</w:t>
      </w:r>
      <w:r>
        <w:rPr>
          <w:rFonts w:hint="eastAsia"/>
          <w:color w:val="000000" w:themeColor="text1"/>
        </w:rPr>
        <w:t>提案</w:t>
      </w:r>
      <w:r w:rsidR="00B65974">
        <w:rPr>
          <w:rFonts w:hint="eastAsia"/>
          <w:color w:val="000000" w:themeColor="text1"/>
        </w:rPr>
        <w:t>書</w:t>
      </w:r>
      <w:r w:rsidR="00DC3690" w:rsidRPr="00CD3981">
        <w:rPr>
          <w:rFonts w:hint="eastAsia"/>
          <w:color w:val="000000" w:themeColor="text1"/>
        </w:rPr>
        <w:t>を提出致します。</w:t>
      </w:r>
    </w:p>
    <w:p w14:paraId="15C85098" w14:textId="77777777" w:rsidR="00DC3690" w:rsidRPr="00B02DBD" w:rsidRDefault="00DC3690" w:rsidP="00DC3690">
      <w:pPr>
        <w:ind w:left="630" w:hangingChars="300" w:hanging="630"/>
        <w:rPr>
          <w:color w:val="000000" w:themeColor="text1"/>
        </w:rPr>
      </w:pPr>
    </w:p>
    <w:p w14:paraId="40C89C9A" w14:textId="77777777" w:rsidR="00654D06" w:rsidRPr="00CD3981" w:rsidRDefault="00654D06" w:rsidP="00654D06">
      <w:pPr>
        <w:ind w:left="630" w:hangingChars="300" w:hanging="630"/>
        <w:rPr>
          <w:color w:val="000000" w:themeColor="text1"/>
        </w:rPr>
      </w:pPr>
    </w:p>
    <w:p w14:paraId="6B2CA16D" w14:textId="77777777" w:rsidR="00654D06" w:rsidRPr="00CD3981" w:rsidRDefault="00011072" w:rsidP="004477D2">
      <w:pPr>
        <w:ind w:left="630" w:right="210" w:hangingChars="300" w:hanging="630"/>
        <w:jc w:val="right"/>
        <w:rPr>
          <w:color w:val="000000" w:themeColor="text1"/>
        </w:rPr>
      </w:pPr>
      <w:r>
        <w:rPr>
          <w:rFonts w:hint="eastAsia"/>
          <w:color w:val="000000" w:themeColor="text1"/>
        </w:rPr>
        <w:t>令和</w:t>
      </w:r>
      <w:r w:rsidR="00B02DBD">
        <w:rPr>
          <w:rFonts w:hint="eastAsia"/>
          <w:color w:val="000000" w:themeColor="text1"/>
        </w:rPr>
        <w:t xml:space="preserve">　</w:t>
      </w:r>
      <w:r w:rsidR="006F2C3C">
        <w:rPr>
          <w:rFonts w:hint="eastAsia"/>
          <w:color w:val="000000" w:themeColor="text1"/>
        </w:rPr>
        <w:t xml:space="preserve">　</w:t>
      </w:r>
      <w:r w:rsidR="00B02DBD">
        <w:rPr>
          <w:rFonts w:hint="eastAsia"/>
          <w:color w:val="000000" w:themeColor="text1"/>
        </w:rPr>
        <w:t xml:space="preserve">　</w:t>
      </w:r>
      <w:r w:rsidR="002C2F8E" w:rsidRPr="00CD3981">
        <w:rPr>
          <w:rFonts w:hint="eastAsia"/>
          <w:color w:val="000000" w:themeColor="text1"/>
        </w:rPr>
        <w:t>年</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2C2F8E"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654D06" w:rsidRPr="00CD3981">
        <w:rPr>
          <w:rFonts w:hint="eastAsia"/>
          <w:color w:val="000000" w:themeColor="text1"/>
        </w:rPr>
        <w:t>日</w:t>
      </w:r>
    </w:p>
    <w:p w14:paraId="2A39B880" w14:textId="77777777" w:rsidR="00654D06" w:rsidRPr="00CD3981" w:rsidRDefault="00654D06" w:rsidP="00654D06">
      <w:pPr>
        <w:ind w:left="630" w:hangingChars="300" w:hanging="630"/>
        <w:rPr>
          <w:color w:val="000000" w:themeColor="text1"/>
        </w:rPr>
      </w:pPr>
    </w:p>
    <w:p w14:paraId="0367E18B" w14:textId="77777777" w:rsidR="00654D06" w:rsidRPr="00CD3981" w:rsidRDefault="00654D06" w:rsidP="004477D2">
      <w:pPr>
        <w:ind w:leftChars="100" w:left="630" w:hangingChars="200" w:hanging="420"/>
        <w:rPr>
          <w:color w:val="000000" w:themeColor="text1"/>
        </w:rPr>
      </w:pPr>
      <w:r w:rsidRPr="00CD3981">
        <w:rPr>
          <w:rFonts w:hint="eastAsia"/>
          <w:color w:val="000000" w:themeColor="text1"/>
        </w:rPr>
        <w:t>徳島県海部郡美波町長　殿</w:t>
      </w:r>
    </w:p>
    <w:p w14:paraId="43443935" w14:textId="77777777" w:rsidR="00654D06" w:rsidRPr="00CD3981" w:rsidRDefault="00654D06" w:rsidP="003E6E03">
      <w:pPr>
        <w:rPr>
          <w:color w:val="000000" w:themeColor="text1"/>
        </w:rPr>
      </w:pPr>
    </w:p>
    <w:p w14:paraId="2B538A6F" w14:textId="77777777" w:rsidR="00654D06" w:rsidRPr="00CD3981" w:rsidRDefault="00654D06" w:rsidP="00E20F0F">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14:paraId="3EF2988B" w14:textId="77777777" w:rsidR="003E6E03" w:rsidRPr="00CD3981" w:rsidRDefault="003E6E03" w:rsidP="00E20F0F">
      <w:pPr>
        <w:ind w:firstLineChars="1300" w:firstLine="2730"/>
        <w:jc w:val="left"/>
        <w:rPr>
          <w:color w:val="000000" w:themeColor="text1"/>
        </w:rPr>
      </w:pPr>
    </w:p>
    <w:p w14:paraId="7BD2ECA0" w14:textId="77777777"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00717B67">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商号又は名称</w:t>
      </w:r>
    </w:p>
    <w:p w14:paraId="65CCB80C" w14:textId="77777777" w:rsidR="003E6E03" w:rsidRPr="00CD3981" w:rsidRDefault="003E6E03" w:rsidP="00654D06">
      <w:pPr>
        <w:ind w:left="630" w:hangingChars="300" w:hanging="630"/>
        <w:jc w:val="left"/>
        <w:rPr>
          <w:color w:val="000000" w:themeColor="text1"/>
        </w:rPr>
      </w:pPr>
    </w:p>
    <w:p w14:paraId="79BDA35C" w14:textId="77777777" w:rsidR="006D64E9" w:rsidRPr="00CD3981" w:rsidRDefault="00654D06" w:rsidP="00E20F0F">
      <w:pPr>
        <w:ind w:left="2730" w:hangingChars="1300" w:hanging="2730"/>
        <w:jc w:val="left"/>
        <w:rPr>
          <w:color w:val="000000" w:themeColor="text1"/>
        </w:rPr>
      </w:pPr>
      <w:r w:rsidRPr="00CD3981">
        <w:rPr>
          <w:rFonts w:hint="eastAsia"/>
          <w:color w:val="000000" w:themeColor="text1"/>
        </w:rPr>
        <w:t xml:space="preserve">　　　　　</w:t>
      </w:r>
      <w:r w:rsidR="00717B67">
        <w:rPr>
          <w:rFonts w:hint="eastAsia"/>
          <w:color w:val="000000" w:themeColor="text1"/>
        </w:rPr>
        <w:t xml:space="preserve">　</w:t>
      </w:r>
      <w:r w:rsidR="00E20F0F" w:rsidRPr="00CD3981">
        <w:rPr>
          <w:rFonts w:hint="eastAsia"/>
          <w:color w:val="000000" w:themeColor="text1"/>
        </w:rPr>
        <w:t xml:space="preserve">　　　　　　　　　　　　</w:t>
      </w:r>
      <w:r w:rsidR="00717B67">
        <w:rPr>
          <w:rFonts w:hint="eastAsia"/>
          <w:color w:val="000000" w:themeColor="text1"/>
        </w:rPr>
        <w:t xml:space="preserve">　</w:t>
      </w:r>
      <w:r w:rsidRPr="00CD3981">
        <w:rPr>
          <w:rFonts w:hint="eastAsia"/>
          <w:color w:val="000000" w:themeColor="text1"/>
        </w:rPr>
        <w:t xml:space="preserve">代表者氏名　</w:t>
      </w:r>
      <w:r w:rsidR="00E20F0F" w:rsidRPr="00CD3981">
        <w:rPr>
          <w:rFonts w:hint="eastAsia"/>
          <w:color w:val="000000" w:themeColor="text1"/>
        </w:rPr>
        <w:t xml:space="preserve">　　　　　　　　</w:t>
      </w:r>
      <w:r w:rsidR="006D64E9" w:rsidRPr="00CD3981">
        <w:rPr>
          <w:rFonts w:hint="eastAsia"/>
          <w:color w:val="000000" w:themeColor="text1"/>
        </w:rPr>
        <w:t xml:space="preserve">　　</w:t>
      </w:r>
      <w:r w:rsidRPr="00CD3981">
        <w:rPr>
          <w:rFonts w:hint="eastAsia"/>
          <w:color w:val="000000" w:themeColor="text1"/>
        </w:rPr>
        <w:t xml:space="preserve">　　　　印</w:t>
      </w:r>
    </w:p>
    <w:p w14:paraId="7B30FC0D" w14:textId="77777777" w:rsidR="006D64E9" w:rsidRPr="00CD3981" w:rsidRDefault="006D64E9" w:rsidP="00E20F0F">
      <w:pPr>
        <w:ind w:left="2730" w:hangingChars="1300" w:hanging="2730"/>
        <w:jc w:val="left"/>
        <w:rPr>
          <w:color w:val="000000" w:themeColor="text1"/>
        </w:rPr>
      </w:pPr>
    </w:p>
    <w:p w14:paraId="214273D6" w14:textId="77777777" w:rsidR="00654D06" w:rsidRPr="00CD3981" w:rsidRDefault="00654D06" w:rsidP="006D64E9">
      <w:pPr>
        <w:ind w:leftChars="1300" w:left="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14:paraId="0D62AEFD" w14:textId="77777777" w:rsidR="003E6E03" w:rsidRPr="00CD3981" w:rsidRDefault="003E6E03" w:rsidP="00E20F0F">
      <w:pPr>
        <w:ind w:left="2730" w:hangingChars="1300" w:hanging="2730"/>
        <w:jc w:val="left"/>
        <w:rPr>
          <w:color w:val="000000" w:themeColor="text1"/>
        </w:rPr>
      </w:pPr>
    </w:p>
    <w:p w14:paraId="1DDFD603" w14:textId="77777777"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氏名</w:t>
      </w:r>
    </w:p>
    <w:p w14:paraId="2F21EA1D" w14:textId="77777777" w:rsidR="003E6E03" w:rsidRPr="00CD3981" w:rsidRDefault="003E6E03" w:rsidP="00654D06">
      <w:pPr>
        <w:ind w:left="630" w:hangingChars="300" w:hanging="630"/>
        <w:jc w:val="left"/>
        <w:rPr>
          <w:color w:val="000000" w:themeColor="text1"/>
        </w:rPr>
      </w:pPr>
    </w:p>
    <w:p w14:paraId="431F16C7" w14:textId="77777777"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 xml:space="preserve">　　　　　　　　　　　　　電話番号</w:t>
      </w:r>
    </w:p>
    <w:p w14:paraId="1AB9ABA2" w14:textId="77777777" w:rsidR="00654D06" w:rsidRPr="00CD3981" w:rsidRDefault="00654D06" w:rsidP="003E6E03">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14:paraId="5FFA296F" w14:textId="77777777" w:rsidR="003E6E03" w:rsidRPr="00CD3981" w:rsidRDefault="003E6E03" w:rsidP="003E6E03">
      <w:pPr>
        <w:ind w:left="630" w:hangingChars="300" w:hanging="630"/>
        <w:jc w:val="left"/>
        <w:rPr>
          <w:color w:val="000000" w:themeColor="text1"/>
        </w:rPr>
      </w:pPr>
    </w:p>
    <w:p w14:paraId="1B148163" w14:textId="77777777" w:rsidR="00654D06" w:rsidRPr="00CD3981" w:rsidRDefault="00654D06" w:rsidP="00654D06">
      <w:pPr>
        <w:rPr>
          <w:color w:val="000000" w:themeColor="text1"/>
          <w:szCs w:val="21"/>
        </w:rPr>
      </w:pPr>
    </w:p>
    <w:p w14:paraId="7CB46251" w14:textId="77777777" w:rsidR="00654D06" w:rsidRPr="00CD3981" w:rsidRDefault="00654D06" w:rsidP="00654D06">
      <w:pPr>
        <w:rPr>
          <w:color w:val="000000" w:themeColor="text1"/>
          <w:szCs w:val="21"/>
        </w:rPr>
      </w:pPr>
    </w:p>
    <w:p w14:paraId="2F2CB5D6" w14:textId="77777777" w:rsidR="00654D06" w:rsidRPr="00CD3981" w:rsidRDefault="00654D06" w:rsidP="00717B67">
      <w:pPr>
        <w:rPr>
          <w:color w:val="000000" w:themeColor="text1"/>
          <w:szCs w:val="21"/>
        </w:rPr>
      </w:pPr>
    </w:p>
    <w:p w14:paraId="6148A8AF" w14:textId="77777777" w:rsidR="007A7268" w:rsidRDefault="007A7268" w:rsidP="00717B67">
      <w:pPr>
        <w:rPr>
          <w:color w:val="000000" w:themeColor="text1"/>
          <w:szCs w:val="21"/>
        </w:rPr>
      </w:pPr>
    </w:p>
    <w:p w14:paraId="3B7C2887" w14:textId="77777777" w:rsidR="00654D06" w:rsidRPr="00CD3981" w:rsidRDefault="00654D06" w:rsidP="00717B67">
      <w:pPr>
        <w:rPr>
          <w:color w:val="000000" w:themeColor="text1"/>
          <w:szCs w:val="21"/>
        </w:rPr>
      </w:pPr>
    </w:p>
    <w:p w14:paraId="252B8C8D" w14:textId="77777777" w:rsidR="006D64E9" w:rsidRDefault="006D64E9" w:rsidP="00717B67">
      <w:pPr>
        <w:rPr>
          <w:color w:val="000000" w:themeColor="text1"/>
          <w:szCs w:val="21"/>
        </w:rPr>
      </w:pPr>
    </w:p>
    <w:p w14:paraId="12BBB7F8" w14:textId="77777777" w:rsidR="00100F02" w:rsidRDefault="00100F02" w:rsidP="00717B67">
      <w:pPr>
        <w:rPr>
          <w:color w:val="000000" w:themeColor="text1"/>
          <w:szCs w:val="21"/>
        </w:rPr>
      </w:pPr>
    </w:p>
    <w:p w14:paraId="468D6828" w14:textId="77777777" w:rsidR="007A7268" w:rsidRDefault="007A7268" w:rsidP="00717B67">
      <w:pPr>
        <w:rPr>
          <w:color w:val="000000" w:themeColor="text1"/>
          <w:szCs w:val="21"/>
        </w:rPr>
      </w:pPr>
    </w:p>
    <w:p w14:paraId="39E18FD0" w14:textId="77777777" w:rsidR="00717B67" w:rsidRPr="005777AA" w:rsidRDefault="00717B67" w:rsidP="00717B67">
      <w:pPr>
        <w:rPr>
          <w:color w:val="000000" w:themeColor="text1"/>
          <w:sz w:val="16"/>
          <w:szCs w:val="16"/>
        </w:rPr>
      </w:pPr>
      <w:r w:rsidRPr="005777AA">
        <w:rPr>
          <w:rFonts w:hint="eastAsia"/>
          <w:color w:val="000000" w:themeColor="text1"/>
          <w:sz w:val="16"/>
          <w:szCs w:val="16"/>
        </w:rPr>
        <w:t>※</w:t>
      </w:r>
      <w:r w:rsidR="00A44975">
        <w:rPr>
          <w:rFonts w:hint="eastAsia"/>
          <w:color w:val="000000" w:themeColor="text1"/>
          <w:sz w:val="16"/>
          <w:szCs w:val="16"/>
        </w:rPr>
        <w:t xml:space="preserve">１　</w:t>
      </w:r>
      <w:r w:rsidRPr="005777AA">
        <w:rPr>
          <w:rFonts w:hint="eastAsia"/>
          <w:color w:val="000000" w:themeColor="text1"/>
          <w:sz w:val="16"/>
          <w:szCs w:val="16"/>
        </w:rPr>
        <w:t>提案内容については</w:t>
      </w:r>
      <w:r w:rsidR="005777AA" w:rsidRPr="005777AA">
        <w:rPr>
          <w:rFonts w:hint="eastAsia"/>
          <w:color w:val="000000" w:themeColor="text1"/>
          <w:sz w:val="16"/>
          <w:szCs w:val="16"/>
        </w:rPr>
        <w:t>任意様式としますが、下記については必ず記載してください</w:t>
      </w:r>
      <w:r w:rsidR="005777AA">
        <w:rPr>
          <w:rFonts w:hint="eastAsia"/>
          <w:color w:val="000000" w:themeColor="text1"/>
          <w:sz w:val="16"/>
          <w:szCs w:val="16"/>
        </w:rPr>
        <w:t>。</w:t>
      </w:r>
    </w:p>
    <w:p w14:paraId="1D56EAC4" w14:textId="4A8BBEE7" w:rsidR="005777AA" w:rsidRPr="005777AA" w:rsidRDefault="005777AA" w:rsidP="00717B67">
      <w:pPr>
        <w:rPr>
          <w:color w:val="000000" w:themeColor="text1"/>
          <w:sz w:val="16"/>
          <w:szCs w:val="16"/>
        </w:rPr>
      </w:pPr>
      <w:r w:rsidRPr="005777AA">
        <w:rPr>
          <w:rFonts w:hint="eastAsia"/>
          <w:color w:val="000000" w:themeColor="text1"/>
          <w:sz w:val="16"/>
          <w:szCs w:val="16"/>
        </w:rPr>
        <w:t xml:space="preserve">　</w:t>
      </w:r>
      <w:r w:rsidR="00A44975">
        <w:rPr>
          <w:rFonts w:hint="eastAsia"/>
          <w:color w:val="000000" w:themeColor="text1"/>
          <w:sz w:val="16"/>
          <w:szCs w:val="16"/>
        </w:rPr>
        <w:t xml:space="preserve">　</w:t>
      </w:r>
      <w:r w:rsidRPr="005777AA">
        <w:rPr>
          <w:rFonts w:hint="eastAsia"/>
          <w:color w:val="000000" w:themeColor="text1"/>
          <w:sz w:val="16"/>
          <w:szCs w:val="16"/>
        </w:rPr>
        <w:t>①</w:t>
      </w:r>
      <w:r w:rsidR="00094848">
        <w:rPr>
          <w:rFonts w:hint="eastAsia"/>
          <w:color w:val="000000" w:themeColor="text1"/>
          <w:sz w:val="16"/>
          <w:szCs w:val="16"/>
        </w:rPr>
        <w:t>構築するポータルサイトの特徴</w:t>
      </w:r>
      <w:r w:rsidRPr="005777AA">
        <w:rPr>
          <w:rFonts w:hint="eastAsia"/>
          <w:color w:val="000000" w:themeColor="text1"/>
          <w:sz w:val="16"/>
          <w:szCs w:val="16"/>
        </w:rPr>
        <w:t>と手法等について</w:t>
      </w:r>
    </w:p>
    <w:p w14:paraId="2A7930A1" w14:textId="77777777" w:rsidR="006D64E9" w:rsidRPr="005777AA" w:rsidRDefault="005777AA" w:rsidP="005777AA">
      <w:pPr>
        <w:rPr>
          <w:color w:val="000000" w:themeColor="text1"/>
          <w:sz w:val="16"/>
          <w:szCs w:val="16"/>
        </w:rPr>
      </w:pPr>
      <w:r w:rsidRPr="005777AA">
        <w:rPr>
          <w:rFonts w:hint="eastAsia"/>
          <w:color w:val="000000" w:themeColor="text1"/>
          <w:sz w:val="16"/>
          <w:szCs w:val="16"/>
        </w:rPr>
        <w:t xml:space="preserve">　</w:t>
      </w:r>
      <w:r w:rsidR="00A44975">
        <w:rPr>
          <w:rFonts w:hint="eastAsia"/>
          <w:color w:val="000000" w:themeColor="text1"/>
          <w:sz w:val="16"/>
          <w:szCs w:val="16"/>
        </w:rPr>
        <w:t xml:space="preserve">　</w:t>
      </w:r>
      <w:r w:rsidRPr="005777AA">
        <w:rPr>
          <w:rFonts w:hint="eastAsia"/>
          <w:color w:val="000000" w:themeColor="text1"/>
          <w:sz w:val="16"/>
          <w:szCs w:val="16"/>
        </w:rPr>
        <w:t>②提案者が受注することによる本町へのメリット又は独自の取り組みのアピールポイント</w:t>
      </w:r>
    </w:p>
    <w:p w14:paraId="064B58A6" w14:textId="77777777" w:rsidR="005E0923" w:rsidRDefault="005E0923" w:rsidP="00654D06">
      <w:pPr>
        <w:rPr>
          <w:color w:val="000000" w:themeColor="text1"/>
          <w:szCs w:val="21"/>
        </w:rPr>
      </w:pPr>
      <w:r>
        <w:rPr>
          <w:rFonts w:hint="eastAsia"/>
          <w:color w:val="000000" w:themeColor="text1"/>
          <w:szCs w:val="21"/>
        </w:rPr>
        <w:lastRenderedPageBreak/>
        <w:t>（様式６）</w:t>
      </w:r>
    </w:p>
    <w:p w14:paraId="139488B6" w14:textId="77777777" w:rsidR="005E0923" w:rsidRPr="00691442" w:rsidRDefault="00691442" w:rsidP="00691442">
      <w:pPr>
        <w:jc w:val="center"/>
        <w:rPr>
          <w:color w:val="000000" w:themeColor="text1"/>
          <w:sz w:val="28"/>
          <w:szCs w:val="28"/>
        </w:rPr>
      </w:pPr>
      <w:r w:rsidRPr="00977AAC">
        <w:rPr>
          <w:rFonts w:hint="eastAsia"/>
          <w:color w:val="000000" w:themeColor="text1"/>
          <w:spacing w:val="280"/>
          <w:kern w:val="0"/>
          <w:sz w:val="28"/>
          <w:szCs w:val="28"/>
          <w:fitText w:val="2800" w:id="-1669107198"/>
        </w:rPr>
        <w:t>実施体</w:t>
      </w:r>
      <w:r w:rsidRPr="00977AAC">
        <w:rPr>
          <w:rFonts w:hint="eastAsia"/>
          <w:color w:val="000000" w:themeColor="text1"/>
          <w:kern w:val="0"/>
          <w:sz w:val="28"/>
          <w:szCs w:val="28"/>
          <w:fitText w:val="2800" w:id="-1669107198"/>
        </w:rPr>
        <w:t>制</w:t>
      </w:r>
    </w:p>
    <w:p w14:paraId="444D6EA1" w14:textId="435BE3AA" w:rsidR="005E0923" w:rsidRPr="00691442" w:rsidRDefault="00691442" w:rsidP="00654D06">
      <w:pPr>
        <w:rPr>
          <w:color w:val="000000" w:themeColor="text1"/>
          <w:szCs w:val="21"/>
          <w:u w:val="single"/>
        </w:rPr>
      </w:pPr>
      <w:r w:rsidRPr="00691442">
        <w:rPr>
          <w:rFonts w:hint="eastAsia"/>
          <w:color w:val="000000" w:themeColor="text1"/>
          <w:szCs w:val="21"/>
          <w:u w:val="single"/>
        </w:rPr>
        <w:t>商号又は名称</w:t>
      </w:r>
      <w:r>
        <w:rPr>
          <w:rFonts w:hint="eastAsia"/>
          <w:color w:val="000000" w:themeColor="text1"/>
          <w:szCs w:val="21"/>
          <w:u w:val="single"/>
        </w:rPr>
        <w:t xml:space="preserve">　　　　　　　　　　</w:t>
      </w:r>
      <w:r w:rsidR="00094848">
        <w:rPr>
          <w:rFonts w:hint="eastAsia"/>
          <w:color w:val="000000" w:themeColor="text1"/>
          <w:szCs w:val="21"/>
          <w:u w:val="single"/>
        </w:rPr>
        <w:t xml:space="preserve">　</w:t>
      </w:r>
      <w:r>
        <w:rPr>
          <w:rFonts w:hint="eastAsia"/>
          <w:color w:val="000000" w:themeColor="text1"/>
          <w:szCs w:val="21"/>
          <w:u w:val="single"/>
        </w:rPr>
        <w:t xml:space="preserve">　　</w:t>
      </w:r>
    </w:p>
    <w:tbl>
      <w:tblPr>
        <w:tblStyle w:val="aa"/>
        <w:tblW w:w="0" w:type="auto"/>
        <w:tblLook w:val="04A0" w:firstRow="1" w:lastRow="0" w:firstColumn="1" w:lastColumn="0" w:noHBand="0" w:noVBand="1"/>
      </w:tblPr>
      <w:tblGrid>
        <w:gridCol w:w="2405"/>
        <w:gridCol w:w="3119"/>
        <w:gridCol w:w="3764"/>
      </w:tblGrid>
      <w:tr w:rsidR="00691442" w14:paraId="461785FF" w14:textId="77777777" w:rsidTr="00691442">
        <w:tc>
          <w:tcPr>
            <w:tcW w:w="2405" w:type="dxa"/>
          </w:tcPr>
          <w:p w14:paraId="6999FF63" w14:textId="77777777" w:rsidR="00691442" w:rsidRDefault="00691442" w:rsidP="00691442">
            <w:pPr>
              <w:jc w:val="center"/>
              <w:rPr>
                <w:color w:val="000000" w:themeColor="text1"/>
                <w:szCs w:val="21"/>
              </w:rPr>
            </w:pPr>
            <w:r>
              <w:rPr>
                <w:rFonts w:hint="eastAsia"/>
                <w:color w:val="000000" w:themeColor="text1"/>
                <w:szCs w:val="21"/>
              </w:rPr>
              <w:t>担当する業務内容</w:t>
            </w:r>
          </w:p>
        </w:tc>
        <w:tc>
          <w:tcPr>
            <w:tcW w:w="3119" w:type="dxa"/>
          </w:tcPr>
          <w:p w14:paraId="53E75E31" w14:textId="77777777" w:rsidR="00691442" w:rsidRDefault="00691442" w:rsidP="00691442">
            <w:pPr>
              <w:jc w:val="center"/>
              <w:rPr>
                <w:color w:val="000000" w:themeColor="text1"/>
                <w:szCs w:val="21"/>
              </w:rPr>
            </w:pPr>
            <w:r>
              <w:rPr>
                <w:rFonts w:hint="eastAsia"/>
                <w:color w:val="000000" w:themeColor="text1"/>
                <w:szCs w:val="21"/>
              </w:rPr>
              <w:t>役割</w:t>
            </w:r>
          </w:p>
        </w:tc>
        <w:tc>
          <w:tcPr>
            <w:tcW w:w="3764" w:type="dxa"/>
          </w:tcPr>
          <w:p w14:paraId="6E1566D9" w14:textId="77777777" w:rsidR="00691442" w:rsidRDefault="00691442" w:rsidP="00691442">
            <w:pPr>
              <w:jc w:val="center"/>
              <w:rPr>
                <w:color w:val="000000" w:themeColor="text1"/>
                <w:szCs w:val="21"/>
              </w:rPr>
            </w:pPr>
            <w:r>
              <w:rPr>
                <w:rFonts w:hint="eastAsia"/>
                <w:color w:val="000000" w:themeColor="text1"/>
                <w:szCs w:val="21"/>
              </w:rPr>
              <w:t>氏名・年齢・所属</w:t>
            </w:r>
          </w:p>
        </w:tc>
      </w:tr>
      <w:tr w:rsidR="00691442" w14:paraId="464B11E2" w14:textId="77777777" w:rsidTr="00691442">
        <w:trPr>
          <w:trHeight w:val="2584"/>
        </w:trPr>
        <w:tc>
          <w:tcPr>
            <w:tcW w:w="2405" w:type="dxa"/>
            <w:vAlign w:val="center"/>
          </w:tcPr>
          <w:p w14:paraId="0F7C6886" w14:textId="77777777" w:rsidR="00691442" w:rsidRDefault="00691442" w:rsidP="00691442">
            <w:pPr>
              <w:rPr>
                <w:color w:val="000000" w:themeColor="text1"/>
                <w:szCs w:val="21"/>
              </w:rPr>
            </w:pPr>
          </w:p>
        </w:tc>
        <w:tc>
          <w:tcPr>
            <w:tcW w:w="3119" w:type="dxa"/>
            <w:vAlign w:val="center"/>
          </w:tcPr>
          <w:p w14:paraId="32C28AD6" w14:textId="77777777" w:rsidR="00691442" w:rsidRDefault="00691442" w:rsidP="00691442">
            <w:pPr>
              <w:rPr>
                <w:color w:val="000000" w:themeColor="text1"/>
                <w:szCs w:val="21"/>
              </w:rPr>
            </w:pPr>
          </w:p>
        </w:tc>
        <w:tc>
          <w:tcPr>
            <w:tcW w:w="3764" w:type="dxa"/>
            <w:vAlign w:val="center"/>
          </w:tcPr>
          <w:p w14:paraId="6C550962" w14:textId="77777777" w:rsidR="00691442" w:rsidRDefault="00691442" w:rsidP="00691442">
            <w:pPr>
              <w:rPr>
                <w:color w:val="000000" w:themeColor="text1"/>
                <w:szCs w:val="21"/>
              </w:rPr>
            </w:pPr>
            <w:r>
              <w:rPr>
                <w:rFonts w:hint="eastAsia"/>
                <w:color w:val="000000" w:themeColor="text1"/>
                <w:szCs w:val="21"/>
              </w:rPr>
              <w:t>氏名</w:t>
            </w:r>
          </w:p>
          <w:p w14:paraId="1555E60C" w14:textId="77777777" w:rsidR="00691442" w:rsidRDefault="00691442" w:rsidP="00691442">
            <w:pPr>
              <w:jc w:val="right"/>
              <w:rPr>
                <w:color w:val="000000" w:themeColor="text1"/>
                <w:szCs w:val="21"/>
              </w:rPr>
            </w:pPr>
            <w:r>
              <w:rPr>
                <w:rFonts w:hint="eastAsia"/>
                <w:color w:val="000000" w:themeColor="text1"/>
                <w:szCs w:val="21"/>
              </w:rPr>
              <w:t>（　　歳）</w:t>
            </w:r>
          </w:p>
          <w:p w14:paraId="1B670E23" w14:textId="77777777" w:rsidR="00691442" w:rsidRDefault="00691442" w:rsidP="00691442">
            <w:pPr>
              <w:rPr>
                <w:color w:val="000000" w:themeColor="text1"/>
                <w:szCs w:val="21"/>
              </w:rPr>
            </w:pPr>
          </w:p>
          <w:p w14:paraId="5B961BE5" w14:textId="77777777" w:rsidR="00691442" w:rsidRDefault="00691442" w:rsidP="00691442">
            <w:pPr>
              <w:rPr>
                <w:color w:val="000000" w:themeColor="text1"/>
                <w:szCs w:val="21"/>
              </w:rPr>
            </w:pPr>
            <w:r>
              <w:rPr>
                <w:rFonts w:hint="eastAsia"/>
                <w:color w:val="000000" w:themeColor="text1"/>
                <w:szCs w:val="21"/>
              </w:rPr>
              <w:t>所属</w:t>
            </w:r>
          </w:p>
          <w:p w14:paraId="28B90F76" w14:textId="77777777" w:rsidR="00691442" w:rsidRDefault="00691442" w:rsidP="00691442">
            <w:pPr>
              <w:rPr>
                <w:color w:val="000000" w:themeColor="text1"/>
                <w:szCs w:val="21"/>
              </w:rPr>
            </w:pPr>
          </w:p>
          <w:p w14:paraId="5E92F197" w14:textId="77777777" w:rsidR="00691442" w:rsidRDefault="00691442" w:rsidP="00691442">
            <w:pPr>
              <w:rPr>
                <w:color w:val="000000" w:themeColor="text1"/>
                <w:szCs w:val="21"/>
              </w:rPr>
            </w:pPr>
            <w:r>
              <w:rPr>
                <w:rFonts w:hint="eastAsia"/>
                <w:color w:val="000000" w:themeColor="text1"/>
                <w:szCs w:val="21"/>
              </w:rPr>
              <w:t>所有資格</w:t>
            </w:r>
          </w:p>
        </w:tc>
      </w:tr>
      <w:tr w:rsidR="00691442" w14:paraId="4483D123" w14:textId="77777777" w:rsidTr="00691442">
        <w:trPr>
          <w:trHeight w:val="2584"/>
        </w:trPr>
        <w:tc>
          <w:tcPr>
            <w:tcW w:w="2405" w:type="dxa"/>
            <w:vAlign w:val="center"/>
          </w:tcPr>
          <w:p w14:paraId="48F9F7BF" w14:textId="77777777" w:rsidR="00691442" w:rsidRDefault="00691442" w:rsidP="00691442">
            <w:pPr>
              <w:rPr>
                <w:color w:val="000000" w:themeColor="text1"/>
                <w:szCs w:val="21"/>
              </w:rPr>
            </w:pPr>
          </w:p>
        </w:tc>
        <w:tc>
          <w:tcPr>
            <w:tcW w:w="3119" w:type="dxa"/>
            <w:vAlign w:val="center"/>
          </w:tcPr>
          <w:p w14:paraId="38A242C3" w14:textId="77777777" w:rsidR="00691442" w:rsidRDefault="00691442" w:rsidP="00691442">
            <w:pPr>
              <w:rPr>
                <w:color w:val="000000" w:themeColor="text1"/>
                <w:szCs w:val="21"/>
              </w:rPr>
            </w:pPr>
          </w:p>
        </w:tc>
        <w:tc>
          <w:tcPr>
            <w:tcW w:w="3764" w:type="dxa"/>
            <w:vAlign w:val="center"/>
          </w:tcPr>
          <w:p w14:paraId="43E80DA7" w14:textId="77777777" w:rsidR="00691442" w:rsidRPr="00691442" w:rsidRDefault="00691442" w:rsidP="00691442">
            <w:pPr>
              <w:rPr>
                <w:color w:val="000000" w:themeColor="text1"/>
                <w:szCs w:val="21"/>
              </w:rPr>
            </w:pPr>
            <w:r w:rsidRPr="00691442">
              <w:rPr>
                <w:rFonts w:hint="eastAsia"/>
                <w:color w:val="000000" w:themeColor="text1"/>
                <w:szCs w:val="21"/>
              </w:rPr>
              <w:t>氏名</w:t>
            </w:r>
          </w:p>
          <w:p w14:paraId="38609F34" w14:textId="77777777" w:rsidR="00691442" w:rsidRPr="00691442" w:rsidRDefault="00691442" w:rsidP="00717B67">
            <w:pPr>
              <w:jc w:val="right"/>
              <w:rPr>
                <w:color w:val="000000" w:themeColor="text1"/>
                <w:szCs w:val="21"/>
              </w:rPr>
            </w:pPr>
            <w:r w:rsidRPr="00691442">
              <w:rPr>
                <w:rFonts w:hint="eastAsia"/>
                <w:color w:val="000000" w:themeColor="text1"/>
                <w:szCs w:val="21"/>
              </w:rPr>
              <w:t>（　　歳）</w:t>
            </w:r>
          </w:p>
          <w:p w14:paraId="6DC85811" w14:textId="77777777" w:rsidR="00691442" w:rsidRPr="00691442" w:rsidRDefault="00691442" w:rsidP="00691442">
            <w:pPr>
              <w:rPr>
                <w:color w:val="000000" w:themeColor="text1"/>
                <w:szCs w:val="21"/>
              </w:rPr>
            </w:pPr>
          </w:p>
          <w:p w14:paraId="39E77DA3" w14:textId="77777777" w:rsidR="00691442" w:rsidRPr="00691442" w:rsidRDefault="00691442" w:rsidP="00691442">
            <w:pPr>
              <w:rPr>
                <w:color w:val="000000" w:themeColor="text1"/>
                <w:szCs w:val="21"/>
              </w:rPr>
            </w:pPr>
            <w:r w:rsidRPr="00691442">
              <w:rPr>
                <w:rFonts w:hint="eastAsia"/>
                <w:color w:val="000000" w:themeColor="text1"/>
                <w:szCs w:val="21"/>
              </w:rPr>
              <w:t>所属</w:t>
            </w:r>
          </w:p>
          <w:p w14:paraId="00CB9AA1" w14:textId="77777777" w:rsidR="00691442" w:rsidRPr="00691442" w:rsidRDefault="00691442" w:rsidP="00691442">
            <w:pPr>
              <w:rPr>
                <w:color w:val="000000" w:themeColor="text1"/>
                <w:szCs w:val="21"/>
              </w:rPr>
            </w:pPr>
          </w:p>
          <w:p w14:paraId="1DF7BFBF" w14:textId="77777777" w:rsidR="00691442" w:rsidRDefault="00691442" w:rsidP="00691442">
            <w:pPr>
              <w:rPr>
                <w:color w:val="000000" w:themeColor="text1"/>
                <w:szCs w:val="21"/>
              </w:rPr>
            </w:pPr>
            <w:r w:rsidRPr="00691442">
              <w:rPr>
                <w:rFonts w:hint="eastAsia"/>
                <w:color w:val="000000" w:themeColor="text1"/>
                <w:szCs w:val="21"/>
              </w:rPr>
              <w:t>所有資格</w:t>
            </w:r>
          </w:p>
        </w:tc>
      </w:tr>
      <w:tr w:rsidR="00691442" w14:paraId="745B0A23" w14:textId="77777777" w:rsidTr="00691442">
        <w:trPr>
          <w:trHeight w:val="2584"/>
        </w:trPr>
        <w:tc>
          <w:tcPr>
            <w:tcW w:w="2405" w:type="dxa"/>
            <w:vAlign w:val="center"/>
          </w:tcPr>
          <w:p w14:paraId="0FFB0D63" w14:textId="77777777" w:rsidR="00691442" w:rsidRDefault="00691442" w:rsidP="00691442">
            <w:pPr>
              <w:rPr>
                <w:color w:val="000000" w:themeColor="text1"/>
                <w:szCs w:val="21"/>
              </w:rPr>
            </w:pPr>
          </w:p>
        </w:tc>
        <w:tc>
          <w:tcPr>
            <w:tcW w:w="3119" w:type="dxa"/>
            <w:vAlign w:val="center"/>
          </w:tcPr>
          <w:p w14:paraId="2D3D4CB5" w14:textId="77777777" w:rsidR="00691442" w:rsidRDefault="00691442" w:rsidP="00691442">
            <w:pPr>
              <w:rPr>
                <w:color w:val="000000" w:themeColor="text1"/>
                <w:szCs w:val="21"/>
              </w:rPr>
            </w:pPr>
          </w:p>
        </w:tc>
        <w:tc>
          <w:tcPr>
            <w:tcW w:w="3764" w:type="dxa"/>
            <w:vAlign w:val="center"/>
          </w:tcPr>
          <w:p w14:paraId="23B48902" w14:textId="77777777" w:rsidR="00691442" w:rsidRPr="00691442" w:rsidRDefault="00691442" w:rsidP="00691442">
            <w:pPr>
              <w:rPr>
                <w:color w:val="000000" w:themeColor="text1"/>
                <w:szCs w:val="21"/>
              </w:rPr>
            </w:pPr>
            <w:r w:rsidRPr="00691442">
              <w:rPr>
                <w:rFonts w:hint="eastAsia"/>
                <w:color w:val="000000" w:themeColor="text1"/>
                <w:szCs w:val="21"/>
              </w:rPr>
              <w:t>氏名</w:t>
            </w:r>
          </w:p>
          <w:p w14:paraId="5FF8CF9E" w14:textId="77777777" w:rsidR="00691442" w:rsidRPr="00691442" w:rsidRDefault="00691442" w:rsidP="00717B67">
            <w:pPr>
              <w:jc w:val="right"/>
              <w:rPr>
                <w:color w:val="000000" w:themeColor="text1"/>
                <w:szCs w:val="21"/>
              </w:rPr>
            </w:pPr>
            <w:r w:rsidRPr="00691442">
              <w:rPr>
                <w:rFonts w:hint="eastAsia"/>
                <w:color w:val="000000" w:themeColor="text1"/>
                <w:szCs w:val="21"/>
              </w:rPr>
              <w:t>（　　歳）</w:t>
            </w:r>
          </w:p>
          <w:p w14:paraId="6741BB96" w14:textId="77777777" w:rsidR="00691442" w:rsidRPr="00691442" w:rsidRDefault="00691442" w:rsidP="00691442">
            <w:pPr>
              <w:rPr>
                <w:color w:val="000000" w:themeColor="text1"/>
                <w:szCs w:val="21"/>
              </w:rPr>
            </w:pPr>
          </w:p>
          <w:p w14:paraId="5FC64581" w14:textId="77777777" w:rsidR="00691442" w:rsidRPr="00691442" w:rsidRDefault="00691442" w:rsidP="00691442">
            <w:pPr>
              <w:rPr>
                <w:color w:val="000000" w:themeColor="text1"/>
                <w:szCs w:val="21"/>
              </w:rPr>
            </w:pPr>
            <w:r w:rsidRPr="00691442">
              <w:rPr>
                <w:rFonts w:hint="eastAsia"/>
                <w:color w:val="000000" w:themeColor="text1"/>
                <w:szCs w:val="21"/>
              </w:rPr>
              <w:t>所属</w:t>
            </w:r>
          </w:p>
          <w:p w14:paraId="546541CD" w14:textId="77777777" w:rsidR="00691442" w:rsidRPr="00691442" w:rsidRDefault="00691442" w:rsidP="00691442">
            <w:pPr>
              <w:rPr>
                <w:color w:val="000000" w:themeColor="text1"/>
                <w:szCs w:val="21"/>
              </w:rPr>
            </w:pPr>
          </w:p>
          <w:p w14:paraId="4B9A2A71" w14:textId="77777777" w:rsidR="00691442" w:rsidRDefault="00691442" w:rsidP="00691442">
            <w:pPr>
              <w:rPr>
                <w:color w:val="000000" w:themeColor="text1"/>
                <w:szCs w:val="21"/>
              </w:rPr>
            </w:pPr>
            <w:r w:rsidRPr="00691442">
              <w:rPr>
                <w:rFonts w:hint="eastAsia"/>
                <w:color w:val="000000" w:themeColor="text1"/>
                <w:szCs w:val="21"/>
              </w:rPr>
              <w:t>所有資格</w:t>
            </w:r>
          </w:p>
        </w:tc>
      </w:tr>
      <w:tr w:rsidR="00691442" w14:paraId="0D400941" w14:textId="77777777" w:rsidTr="00691442">
        <w:trPr>
          <w:trHeight w:val="2584"/>
        </w:trPr>
        <w:tc>
          <w:tcPr>
            <w:tcW w:w="2405" w:type="dxa"/>
            <w:vAlign w:val="center"/>
          </w:tcPr>
          <w:p w14:paraId="63A0DFCB" w14:textId="77777777" w:rsidR="00691442" w:rsidRDefault="00691442" w:rsidP="00691442">
            <w:pPr>
              <w:rPr>
                <w:color w:val="000000" w:themeColor="text1"/>
                <w:szCs w:val="21"/>
              </w:rPr>
            </w:pPr>
          </w:p>
        </w:tc>
        <w:tc>
          <w:tcPr>
            <w:tcW w:w="3119" w:type="dxa"/>
            <w:vAlign w:val="center"/>
          </w:tcPr>
          <w:p w14:paraId="2DB64AFC" w14:textId="77777777" w:rsidR="00691442" w:rsidRDefault="00691442" w:rsidP="00691442">
            <w:pPr>
              <w:rPr>
                <w:color w:val="000000" w:themeColor="text1"/>
                <w:szCs w:val="21"/>
              </w:rPr>
            </w:pPr>
          </w:p>
        </w:tc>
        <w:tc>
          <w:tcPr>
            <w:tcW w:w="3764" w:type="dxa"/>
            <w:vAlign w:val="center"/>
          </w:tcPr>
          <w:p w14:paraId="45677007" w14:textId="77777777" w:rsidR="00691442" w:rsidRPr="00691442" w:rsidRDefault="00691442" w:rsidP="00691442">
            <w:pPr>
              <w:rPr>
                <w:color w:val="000000" w:themeColor="text1"/>
                <w:szCs w:val="21"/>
              </w:rPr>
            </w:pPr>
            <w:r w:rsidRPr="00691442">
              <w:rPr>
                <w:rFonts w:hint="eastAsia"/>
                <w:color w:val="000000" w:themeColor="text1"/>
                <w:szCs w:val="21"/>
              </w:rPr>
              <w:t>氏名</w:t>
            </w:r>
          </w:p>
          <w:p w14:paraId="2C418526" w14:textId="77777777" w:rsidR="00691442" w:rsidRPr="00691442" w:rsidRDefault="00691442" w:rsidP="00717B67">
            <w:pPr>
              <w:jc w:val="right"/>
              <w:rPr>
                <w:color w:val="000000" w:themeColor="text1"/>
                <w:szCs w:val="21"/>
              </w:rPr>
            </w:pPr>
            <w:r w:rsidRPr="00691442">
              <w:rPr>
                <w:rFonts w:hint="eastAsia"/>
                <w:color w:val="000000" w:themeColor="text1"/>
                <w:szCs w:val="21"/>
              </w:rPr>
              <w:t>（　　歳）</w:t>
            </w:r>
          </w:p>
          <w:p w14:paraId="689DDD04" w14:textId="77777777" w:rsidR="00691442" w:rsidRPr="00691442" w:rsidRDefault="00691442" w:rsidP="00691442">
            <w:pPr>
              <w:rPr>
                <w:color w:val="000000" w:themeColor="text1"/>
                <w:szCs w:val="21"/>
              </w:rPr>
            </w:pPr>
          </w:p>
          <w:p w14:paraId="0B34D6F8" w14:textId="77777777" w:rsidR="00691442" w:rsidRPr="00691442" w:rsidRDefault="00691442" w:rsidP="00691442">
            <w:pPr>
              <w:rPr>
                <w:color w:val="000000" w:themeColor="text1"/>
                <w:szCs w:val="21"/>
              </w:rPr>
            </w:pPr>
            <w:r w:rsidRPr="00691442">
              <w:rPr>
                <w:rFonts w:hint="eastAsia"/>
                <w:color w:val="000000" w:themeColor="text1"/>
                <w:szCs w:val="21"/>
              </w:rPr>
              <w:t>所属</w:t>
            </w:r>
          </w:p>
          <w:p w14:paraId="0527ACE2" w14:textId="77777777" w:rsidR="00691442" w:rsidRPr="00691442" w:rsidRDefault="00691442" w:rsidP="00691442">
            <w:pPr>
              <w:rPr>
                <w:color w:val="000000" w:themeColor="text1"/>
                <w:szCs w:val="21"/>
              </w:rPr>
            </w:pPr>
          </w:p>
          <w:p w14:paraId="5E2003D6" w14:textId="77777777" w:rsidR="00691442" w:rsidRDefault="00691442" w:rsidP="00691442">
            <w:pPr>
              <w:rPr>
                <w:color w:val="000000" w:themeColor="text1"/>
                <w:szCs w:val="21"/>
              </w:rPr>
            </w:pPr>
            <w:r w:rsidRPr="00691442">
              <w:rPr>
                <w:rFonts w:hint="eastAsia"/>
                <w:color w:val="000000" w:themeColor="text1"/>
                <w:szCs w:val="21"/>
              </w:rPr>
              <w:t>所有資格</w:t>
            </w:r>
          </w:p>
        </w:tc>
      </w:tr>
    </w:tbl>
    <w:p w14:paraId="6CAFB44A" w14:textId="77777777" w:rsidR="00691442" w:rsidRPr="00A44975" w:rsidRDefault="00691442" w:rsidP="00691442">
      <w:pPr>
        <w:rPr>
          <w:color w:val="000000" w:themeColor="text1"/>
          <w:sz w:val="16"/>
          <w:szCs w:val="16"/>
        </w:rPr>
      </w:pPr>
      <w:r w:rsidRPr="00A44975">
        <w:rPr>
          <w:rFonts w:hint="eastAsia"/>
          <w:color w:val="000000" w:themeColor="text1"/>
          <w:sz w:val="16"/>
          <w:szCs w:val="16"/>
        </w:rPr>
        <w:t>※</w:t>
      </w:r>
      <w:r w:rsidR="00A44975">
        <w:rPr>
          <w:rFonts w:hint="eastAsia"/>
          <w:color w:val="000000" w:themeColor="text1"/>
          <w:sz w:val="16"/>
          <w:szCs w:val="16"/>
        </w:rPr>
        <w:t xml:space="preserve">１　</w:t>
      </w:r>
      <w:r w:rsidRPr="00A44975">
        <w:rPr>
          <w:rFonts w:hint="eastAsia"/>
          <w:color w:val="000000" w:themeColor="text1"/>
          <w:sz w:val="16"/>
          <w:szCs w:val="16"/>
        </w:rPr>
        <w:t>配置を予定している全員を記入してください。</w:t>
      </w:r>
    </w:p>
    <w:p w14:paraId="2BA46522" w14:textId="77777777" w:rsidR="00691442" w:rsidRPr="00A44975" w:rsidRDefault="00A44975" w:rsidP="00691442">
      <w:pPr>
        <w:ind w:firstLineChars="100" w:firstLine="160"/>
        <w:rPr>
          <w:color w:val="000000" w:themeColor="text1"/>
          <w:sz w:val="16"/>
          <w:szCs w:val="16"/>
        </w:rPr>
      </w:pPr>
      <w:r>
        <w:rPr>
          <w:rFonts w:hint="eastAsia"/>
          <w:color w:val="000000" w:themeColor="text1"/>
          <w:sz w:val="16"/>
          <w:szCs w:val="16"/>
        </w:rPr>
        <w:t xml:space="preserve">２　</w:t>
      </w:r>
      <w:r w:rsidR="00691442" w:rsidRPr="00A44975">
        <w:rPr>
          <w:rFonts w:hint="eastAsia"/>
          <w:color w:val="000000" w:themeColor="text1"/>
          <w:sz w:val="16"/>
          <w:szCs w:val="16"/>
        </w:rPr>
        <w:t>所有資格の欄には所有資格、資格登録番号、取得年月日を記入してください。</w:t>
      </w:r>
    </w:p>
    <w:p w14:paraId="5CC892B4" w14:textId="77777777" w:rsidR="00691442" w:rsidRPr="00A44975" w:rsidRDefault="00A44975" w:rsidP="00691442">
      <w:pPr>
        <w:ind w:firstLineChars="100" w:firstLine="160"/>
        <w:rPr>
          <w:color w:val="000000" w:themeColor="text1"/>
          <w:sz w:val="16"/>
          <w:szCs w:val="16"/>
        </w:rPr>
      </w:pPr>
      <w:r>
        <w:rPr>
          <w:rFonts w:hint="eastAsia"/>
          <w:color w:val="000000" w:themeColor="text1"/>
          <w:sz w:val="16"/>
          <w:szCs w:val="16"/>
        </w:rPr>
        <w:t xml:space="preserve">３　</w:t>
      </w:r>
      <w:r w:rsidR="00691442" w:rsidRPr="00A44975">
        <w:rPr>
          <w:rFonts w:hint="eastAsia"/>
          <w:color w:val="000000" w:themeColor="text1"/>
          <w:sz w:val="16"/>
          <w:szCs w:val="16"/>
        </w:rPr>
        <w:t>記入欄が不足する場合は追加複写してください。</w:t>
      </w:r>
    </w:p>
    <w:p w14:paraId="15B0FCED" w14:textId="77777777" w:rsidR="00691442" w:rsidRDefault="00A44975" w:rsidP="00691442">
      <w:pPr>
        <w:ind w:firstLineChars="100" w:firstLine="160"/>
        <w:rPr>
          <w:color w:val="000000" w:themeColor="text1"/>
          <w:szCs w:val="21"/>
        </w:rPr>
      </w:pPr>
      <w:r>
        <w:rPr>
          <w:rFonts w:hint="eastAsia"/>
          <w:color w:val="000000" w:themeColor="text1"/>
          <w:sz w:val="16"/>
          <w:szCs w:val="16"/>
        </w:rPr>
        <w:t xml:space="preserve">４　</w:t>
      </w:r>
      <w:r w:rsidR="00691442" w:rsidRPr="00A44975">
        <w:rPr>
          <w:rFonts w:hint="eastAsia"/>
          <w:color w:val="000000" w:themeColor="text1"/>
          <w:sz w:val="16"/>
          <w:szCs w:val="16"/>
        </w:rPr>
        <w:t>配置予定管理技術者は、一つの業務の主任技術者と兼ねることを妨げないものとします。</w:t>
      </w:r>
    </w:p>
    <w:p w14:paraId="41E3DB67" w14:textId="77777777" w:rsidR="00691442" w:rsidRPr="00CD3981" w:rsidRDefault="00691442" w:rsidP="00691442">
      <w:pPr>
        <w:ind w:firstLineChars="100" w:firstLine="210"/>
        <w:rPr>
          <w:color w:val="000000" w:themeColor="text1"/>
          <w:szCs w:val="21"/>
        </w:rPr>
      </w:pPr>
    </w:p>
    <w:sectPr w:rsidR="00691442" w:rsidRPr="00CD3981" w:rsidSect="00022360">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357F" w14:textId="77777777" w:rsidR="00697259" w:rsidRDefault="00697259" w:rsidP="002A0A63">
      <w:r>
        <w:separator/>
      </w:r>
    </w:p>
  </w:endnote>
  <w:endnote w:type="continuationSeparator" w:id="0">
    <w:p w14:paraId="25F8EA2F" w14:textId="77777777" w:rsidR="00697259" w:rsidRDefault="00697259"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3F06" w14:textId="77777777" w:rsidR="00697259" w:rsidRDefault="00697259" w:rsidP="002A0A63">
      <w:r>
        <w:separator/>
      </w:r>
    </w:p>
  </w:footnote>
  <w:footnote w:type="continuationSeparator" w:id="0">
    <w:p w14:paraId="5BEADB1C" w14:textId="77777777" w:rsidR="00697259" w:rsidRDefault="00697259" w:rsidP="002A0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48B"/>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0CB65A94"/>
    <w:multiLevelType w:val="hybridMultilevel"/>
    <w:tmpl w:val="E2C65AC8"/>
    <w:lvl w:ilvl="0" w:tplc="4F76D4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DA36A1E"/>
    <w:multiLevelType w:val="hybridMultilevel"/>
    <w:tmpl w:val="64F8040E"/>
    <w:lvl w:ilvl="0" w:tplc="898A0D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16009E2"/>
    <w:multiLevelType w:val="hybridMultilevel"/>
    <w:tmpl w:val="95A66BFA"/>
    <w:lvl w:ilvl="0" w:tplc="BEBE18A4">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0044EBA"/>
    <w:multiLevelType w:val="hybridMultilevel"/>
    <w:tmpl w:val="B86471EA"/>
    <w:lvl w:ilvl="0" w:tplc="6FC2EF10">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31DE523A"/>
    <w:multiLevelType w:val="hybridMultilevel"/>
    <w:tmpl w:val="DA28A80C"/>
    <w:lvl w:ilvl="0" w:tplc="95EE498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4096050C"/>
    <w:multiLevelType w:val="hybridMultilevel"/>
    <w:tmpl w:val="00DA0122"/>
    <w:lvl w:ilvl="0" w:tplc="C9DEBE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55795591"/>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8" w15:restartNumberingAfterBreak="0">
    <w:nsid w:val="5E9C44A5"/>
    <w:multiLevelType w:val="hybridMultilevel"/>
    <w:tmpl w:val="FE3E2876"/>
    <w:lvl w:ilvl="0" w:tplc="79B6BF2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C0816B5"/>
    <w:multiLevelType w:val="hybridMultilevel"/>
    <w:tmpl w:val="006A42DE"/>
    <w:lvl w:ilvl="0" w:tplc="D33C33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16cid:durableId="1626698177">
    <w:abstractNumId w:val="4"/>
  </w:num>
  <w:num w:numId="2" w16cid:durableId="1593928678">
    <w:abstractNumId w:val="3"/>
  </w:num>
  <w:num w:numId="3" w16cid:durableId="2122721413">
    <w:abstractNumId w:val="1"/>
  </w:num>
  <w:num w:numId="4" w16cid:durableId="802771421">
    <w:abstractNumId w:val="6"/>
  </w:num>
  <w:num w:numId="5" w16cid:durableId="778137729">
    <w:abstractNumId w:val="7"/>
  </w:num>
  <w:num w:numId="6" w16cid:durableId="1257592648">
    <w:abstractNumId w:val="5"/>
  </w:num>
  <w:num w:numId="7" w16cid:durableId="1512715210">
    <w:abstractNumId w:val="2"/>
  </w:num>
  <w:num w:numId="8" w16cid:durableId="1968780738">
    <w:abstractNumId w:val="9"/>
  </w:num>
  <w:num w:numId="9" w16cid:durableId="1419400995">
    <w:abstractNumId w:val="8"/>
  </w:num>
  <w:num w:numId="10" w16cid:durableId="696663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702"/>
    <w:rsid w:val="00000FBB"/>
    <w:rsid w:val="00003922"/>
    <w:rsid w:val="0000525A"/>
    <w:rsid w:val="00006204"/>
    <w:rsid w:val="000074D8"/>
    <w:rsid w:val="0001013F"/>
    <w:rsid w:val="00010646"/>
    <w:rsid w:val="00010B95"/>
    <w:rsid w:val="00010BB2"/>
    <w:rsid w:val="00011072"/>
    <w:rsid w:val="00011682"/>
    <w:rsid w:val="000156C9"/>
    <w:rsid w:val="000211C1"/>
    <w:rsid w:val="00021F6A"/>
    <w:rsid w:val="00022360"/>
    <w:rsid w:val="00024A35"/>
    <w:rsid w:val="00024A74"/>
    <w:rsid w:val="00027402"/>
    <w:rsid w:val="00031195"/>
    <w:rsid w:val="00031346"/>
    <w:rsid w:val="00031DDD"/>
    <w:rsid w:val="00031F7E"/>
    <w:rsid w:val="00033456"/>
    <w:rsid w:val="00033DE9"/>
    <w:rsid w:val="00034635"/>
    <w:rsid w:val="00036FD6"/>
    <w:rsid w:val="000372DC"/>
    <w:rsid w:val="000422D3"/>
    <w:rsid w:val="000422FB"/>
    <w:rsid w:val="00042B29"/>
    <w:rsid w:val="00042D4A"/>
    <w:rsid w:val="0004369D"/>
    <w:rsid w:val="00043E8A"/>
    <w:rsid w:val="000446B0"/>
    <w:rsid w:val="0004489E"/>
    <w:rsid w:val="00044BED"/>
    <w:rsid w:val="0004506D"/>
    <w:rsid w:val="000465B3"/>
    <w:rsid w:val="000523D1"/>
    <w:rsid w:val="00052883"/>
    <w:rsid w:val="000531D7"/>
    <w:rsid w:val="00053759"/>
    <w:rsid w:val="00055789"/>
    <w:rsid w:val="00060E8D"/>
    <w:rsid w:val="000616DD"/>
    <w:rsid w:val="0006589F"/>
    <w:rsid w:val="000665FD"/>
    <w:rsid w:val="00066AA8"/>
    <w:rsid w:val="00072385"/>
    <w:rsid w:val="00073883"/>
    <w:rsid w:val="00074AEA"/>
    <w:rsid w:val="000762A3"/>
    <w:rsid w:val="00077CB9"/>
    <w:rsid w:val="000803BB"/>
    <w:rsid w:val="00081465"/>
    <w:rsid w:val="00083749"/>
    <w:rsid w:val="000838FE"/>
    <w:rsid w:val="00083913"/>
    <w:rsid w:val="00084B3B"/>
    <w:rsid w:val="000918FF"/>
    <w:rsid w:val="00094848"/>
    <w:rsid w:val="00096D99"/>
    <w:rsid w:val="000A3250"/>
    <w:rsid w:val="000A58FD"/>
    <w:rsid w:val="000A61E8"/>
    <w:rsid w:val="000A6214"/>
    <w:rsid w:val="000B1028"/>
    <w:rsid w:val="000B1BB1"/>
    <w:rsid w:val="000B2054"/>
    <w:rsid w:val="000B2BA2"/>
    <w:rsid w:val="000B5676"/>
    <w:rsid w:val="000B70E6"/>
    <w:rsid w:val="000B7723"/>
    <w:rsid w:val="000C50C3"/>
    <w:rsid w:val="000C6EBF"/>
    <w:rsid w:val="000C7228"/>
    <w:rsid w:val="000C7696"/>
    <w:rsid w:val="000D04D4"/>
    <w:rsid w:val="000D19D0"/>
    <w:rsid w:val="000D1B33"/>
    <w:rsid w:val="000D3446"/>
    <w:rsid w:val="000D37D9"/>
    <w:rsid w:val="000D5078"/>
    <w:rsid w:val="000D67BF"/>
    <w:rsid w:val="000E2C45"/>
    <w:rsid w:val="000E2F1D"/>
    <w:rsid w:val="000E36BB"/>
    <w:rsid w:val="000E3BB9"/>
    <w:rsid w:val="000E3D3D"/>
    <w:rsid w:val="000E7D01"/>
    <w:rsid w:val="000F24D3"/>
    <w:rsid w:val="000F664F"/>
    <w:rsid w:val="000F6C19"/>
    <w:rsid w:val="000F7CBA"/>
    <w:rsid w:val="00100F02"/>
    <w:rsid w:val="00101A22"/>
    <w:rsid w:val="00104874"/>
    <w:rsid w:val="001055DB"/>
    <w:rsid w:val="00105DB3"/>
    <w:rsid w:val="00105EDE"/>
    <w:rsid w:val="001076EB"/>
    <w:rsid w:val="001112AC"/>
    <w:rsid w:val="00111D50"/>
    <w:rsid w:val="00115A65"/>
    <w:rsid w:val="00116545"/>
    <w:rsid w:val="0011754A"/>
    <w:rsid w:val="00117CE0"/>
    <w:rsid w:val="00123C27"/>
    <w:rsid w:val="00123E9C"/>
    <w:rsid w:val="00124819"/>
    <w:rsid w:val="00127902"/>
    <w:rsid w:val="00131A0B"/>
    <w:rsid w:val="00131E0F"/>
    <w:rsid w:val="00133F75"/>
    <w:rsid w:val="00135B0D"/>
    <w:rsid w:val="001365E9"/>
    <w:rsid w:val="001369BA"/>
    <w:rsid w:val="0014389E"/>
    <w:rsid w:val="00143AC7"/>
    <w:rsid w:val="00143CF1"/>
    <w:rsid w:val="001444F9"/>
    <w:rsid w:val="00146190"/>
    <w:rsid w:val="00146914"/>
    <w:rsid w:val="00146D18"/>
    <w:rsid w:val="0014764C"/>
    <w:rsid w:val="00153AF8"/>
    <w:rsid w:val="00153DDD"/>
    <w:rsid w:val="00155A74"/>
    <w:rsid w:val="0015619A"/>
    <w:rsid w:val="00156CB0"/>
    <w:rsid w:val="00160E25"/>
    <w:rsid w:val="001676F8"/>
    <w:rsid w:val="0017047A"/>
    <w:rsid w:val="001709AD"/>
    <w:rsid w:val="00170AF7"/>
    <w:rsid w:val="00171FE2"/>
    <w:rsid w:val="00172FBC"/>
    <w:rsid w:val="00177B1B"/>
    <w:rsid w:val="0018095B"/>
    <w:rsid w:val="00181882"/>
    <w:rsid w:val="00183F2C"/>
    <w:rsid w:val="00184C75"/>
    <w:rsid w:val="00187CF5"/>
    <w:rsid w:val="00190C67"/>
    <w:rsid w:val="0019181A"/>
    <w:rsid w:val="0019268C"/>
    <w:rsid w:val="001929EB"/>
    <w:rsid w:val="00196C20"/>
    <w:rsid w:val="001A017A"/>
    <w:rsid w:val="001A45DD"/>
    <w:rsid w:val="001A5A2B"/>
    <w:rsid w:val="001A6C09"/>
    <w:rsid w:val="001A6E0D"/>
    <w:rsid w:val="001A75C5"/>
    <w:rsid w:val="001A7F29"/>
    <w:rsid w:val="001B0702"/>
    <w:rsid w:val="001B19B9"/>
    <w:rsid w:val="001B2179"/>
    <w:rsid w:val="001B317B"/>
    <w:rsid w:val="001B3602"/>
    <w:rsid w:val="001B3D94"/>
    <w:rsid w:val="001B3E8E"/>
    <w:rsid w:val="001B52DD"/>
    <w:rsid w:val="001B5334"/>
    <w:rsid w:val="001C0349"/>
    <w:rsid w:val="001C2B04"/>
    <w:rsid w:val="001C3D5C"/>
    <w:rsid w:val="001C6F5F"/>
    <w:rsid w:val="001C7584"/>
    <w:rsid w:val="001C7FB7"/>
    <w:rsid w:val="001D1F8F"/>
    <w:rsid w:val="001D260E"/>
    <w:rsid w:val="001E5B0D"/>
    <w:rsid w:val="001E79C5"/>
    <w:rsid w:val="001F2B76"/>
    <w:rsid w:val="001F5E2F"/>
    <w:rsid w:val="001F67D9"/>
    <w:rsid w:val="002001E2"/>
    <w:rsid w:val="00200CAE"/>
    <w:rsid w:val="0020176B"/>
    <w:rsid w:val="00201F2D"/>
    <w:rsid w:val="0020556D"/>
    <w:rsid w:val="00205CF0"/>
    <w:rsid w:val="00206917"/>
    <w:rsid w:val="00214C7A"/>
    <w:rsid w:val="0021647D"/>
    <w:rsid w:val="00217033"/>
    <w:rsid w:val="0022044B"/>
    <w:rsid w:val="00221950"/>
    <w:rsid w:val="00222603"/>
    <w:rsid w:val="00224612"/>
    <w:rsid w:val="00224D7F"/>
    <w:rsid w:val="00230427"/>
    <w:rsid w:val="00231698"/>
    <w:rsid w:val="00231EA6"/>
    <w:rsid w:val="0023660B"/>
    <w:rsid w:val="00241266"/>
    <w:rsid w:val="002422DE"/>
    <w:rsid w:val="002436D0"/>
    <w:rsid w:val="002455DB"/>
    <w:rsid w:val="00245825"/>
    <w:rsid w:val="00247235"/>
    <w:rsid w:val="002510A5"/>
    <w:rsid w:val="002528E8"/>
    <w:rsid w:val="00254E3D"/>
    <w:rsid w:val="002567B8"/>
    <w:rsid w:val="0025680B"/>
    <w:rsid w:val="00257358"/>
    <w:rsid w:val="00257FDA"/>
    <w:rsid w:val="002607D4"/>
    <w:rsid w:val="002612D7"/>
    <w:rsid w:val="00261DAC"/>
    <w:rsid w:val="00262D49"/>
    <w:rsid w:val="00263522"/>
    <w:rsid w:val="00263911"/>
    <w:rsid w:val="00266C58"/>
    <w:rsid w:val="0027255D"/>
    <w:rsid w:val="00274992"/>
    <w:rsid w:val="002809B4"/>
    <w:rsid w:val="00281083"/>
    <w:rsid w:val="00281B1A"/>
    <w:rsid w:val="00281CAF"/>
    <w:rsid w:val="00282B61"/>
    <w:rsid w:val="00283BB3"/>
    <w:rsid w:val="00284347"/>
    <w:rsid w:val="002865B8"/>
    <w:rsid w:val="00286D86"/>
    <w:rsid w:val="0029234F"/>
    <w:rsid w:val="00292890"/>
    <w:rsid w:val="00293CF8"/>
    <w:rsid w:val="00295476"/>
    <w:rsid w:val="002969A9"/>
    <w:rsid w:val="002A0A63"/>
    <w:rsid w:val="002A13D1"/>
    <w:rsid w:val="002A26FD"/>
    <w:rsid w:val="002A4A22"/>
    <w:rsid w:val="002A6671"/>
    <w:rsid w:val="002B1001"/>
    <w:rsid w:val="002B3375"/>
    <w:rsid w:val="002B3A39"/>
    <w:rsid w:val="002B471D"/>
    <w:rsid w:val="002B60A2"/>
    <w:rsid w:val="002B6CC1"/>
    <w:rsid w:val="002B6F65"/>
    <w:rsid w:val="002B79C9"/>
    <w:rsid w:val="002C03B2"/>
    <w:rsid w:val="002C22F6"/>
    <w:rsid w:val="002C2F8E"/>
    <w:rsid w:val="002C46A9"/>
    <w:rsid w:val="002C4BD2"/>
    <w:rsid w:val="002C52EE"/>
    <w:rsid w:val="002C57CE"/>
    <w:rsid w:val="002C5B52"/>
    <w:rsid w:val="002C654D"/>
    <w:rsid w:val="002C7C24"/>
    <w:rsid w:val="002D1193"/>
    <w:rsid w:val="002D152A"/>
    <w:rsid w:val="002D371D"/>
    <w:rsid w:val="002D39CC"/>
    <w:rsid w:val="002D6603"/>
    <w:rsid w:val="002E2DB2"/>
    <w:rsid w:val="002E43F6"/>
    <w:rsid w:val="002E5647"/>
    <w:rsid w:val="002E59B3"/>
    <w:rsid w:val="002E7057"/>
    <w:rsid w:val="002F0202"/>
    <w:rsid w:val="002F0393"/>
    <w:rsid w:val="002F1683"/>
    <w:rsid w:val="002F28E8"/>
    <w:rsid w:val="002F2C05"/>
    <w:rsid w:val="002F58D8"/>
    <w:rsid w:val="0030123D"/>
    <w:rsid w:val="00302F3E"/>
    <w:rsid w:val="0030386C"/>
    <w:rsid w:val="00305BE6"/>
    <w:rsid w:val="00306758"/>
    <w:rsid w:val="00306F63"/>
    <w:rsid w:val="003072C8"/>
    <w:rsid w:val="003073C4"/>
    <w:rsid w:val="0031078C"/>
    <w:rsid w:val="003115BA"/>
    <w:rsid w:val="00314123"/>
    <w:rsid w:val="00317026"/>
    <w:rsid w:val="0031763D"/>
    <w:rsid w:val="003213A4"/>
    <w:rsid w:val="00322701"/>
    <w:rsid w:val="00323292"/>
    <w:rsid w:val="00323955"/>
    <w:rsid w:val="00325481"/>
    <w:rsid w:val="00327B20"/>
    <w:rsid w:val="003301AF"/>
    <w:rsid w:val="00330CAD"/>
    <w:rsid w:val="00331A86"/>
    <w:rsid w:val="00332B5A"/>
    <w:rsid w:val="00332ED0"/>
    <w:rsid w:val="003349A5"/>
    <w:rsid w:val="00335B05"/>
    <w:rsid w:val="003366D0"/>
    <w:rsid w:val="00336BEF"/>
    <w:rsid w:val="00340E24"/>
    <w:rsid w:val="003421F0"/>
    <w:rsid w:val="00343CDF"/>
    <w:rsid w:val="00343F1B"/>
    <w:rsid w:val="00345071"/>
    <w:rsid w:val="00347727"/>
    <w:rsid w:val="00347A97"/>
    <w:rsid w:val="00347D3B"/>
    <w:rsid w:val="003508E3"/>
    <w:rsid w:val="00355A52"/>
    <w:rsid w:val="00357948"/>
    <w:rsid w:val="00357B65"/>
    <w:rsid w:val="0036103E"/>
    <w:rsid w:val="00365F91"/>
    <w:rsid w:val="00366806"/>
    <w:rsid w:val="00370397"/>
    <w:rsid w:val="0037330C"/>
    <w:rsid w:val="00373BF9"/>
    <w:rsid w:val="003741D7"/>
    <w:rsid w:val="00374E14"/>
    <w:rsid w:val="003761D4"/>
    <w:rsid w:val="0037681F"/>
    <w:rsid w:val="00382F02"/>
    <w:rsid w:val="00383E14"/>
    <w:rsid w:val="003846A1"/>
    <w:rsid w:val="003848C8"/>
    <w:rsid w:val="0038645F"/>
    <w:rsid w:val="0038780C"/>
    <w:rsid w:val="00390460"/>
    <w:rsid w:val="00392CF5"/>
    <w:rsid w:val="00396BDB"/>
    <w:rsid w:val="00396E76"/>
    <w:rsid w:val="003976B8"/>
    <w:rsid w:val="003A093D"/>
    <w:rsid w:val="003A17E2"/>
    <w:rsid w:val="003A1B66"/>
    <w:rsid w:val="003A2B95"/>
    <w:rsid w:val="003A4EA0"/>
    <w:rsid w:val="003A5F67"/>
    <w:rsid w:val="003B1388"/>
    <w:rsid w:val="003B30A1"/>
    <w:rsid w:val="003B3BCB"/>
    <w:rsid w:val="003B3F40"/>
    <w:rsid w:val="003B491B"/>
    <w:rsid w:val="003B73C2"/>
    <w:rsid w:val="003C01D1"/>
    <w:rsid w:val="003C1A26"/>
    <w:rsid w:val="003C2585"/>
    <w:rsid w:val="003C3EA8"/>
    <w:rsid w:val="003C51B1"/>
    <w:rsid w:val="003C57C9"/>
    <w:rsid w:val="003C61C2"/>
    <w:rsid w:val="003D405B"/>
    <w:rsid w:val="003D40F5"/>
    <w:rsid w:val="003D418A"/>
    <w:rsid w:val="003E2032"/>
    <w:rsid w:val="003E30E2"/>
    <w:rsid w:val="003E3902"/>
    <w:rsid w:val="003E6E02"/>
    <w:rsid w:val="003E6E03"/>
    <w:rsid w:val="003E7136"/>
    <w:rsid w:val="003F168D"/>
    <w:rsid w:val="003F6531"/>
    <w:rsid w:val="003F676E"/>
    <w:rsid w:val="00401E39"/>
    <w:rsid w:val="004100C3"/>
    <w:rsid w:val="0041054C"/>
    <w:rsid w:val="00410724"/>
    <w:rsid w:val="00411D76"/>
    <w:rsid w:val="00411DBA"/>
    <w:rsid w:val="00411F65"/>
    <w:rsid w:val="00412E15"/>
    <w:rsid w:val="00412F85"/>
    <w:rsid w:val="00413E72"/>
    <w:rsid w:val="00414202"/>
    <w:rsid w:val="004144BF"/>
    <w:rsid w:val="00415D50"/>
    <w:rsid w:val="00417CA8"/>
    <w:rsid w:val="004200B3"/>
    <w:rsid w:val="00420267"/>
    <w:rsid w:val="00420337"/>
    <w:rsid w:val="00424898"/>
    <w:rsid w:val="00425889"/>
    <w:rsid w:val="00426D1D"/>
    <w:rsid w:val="004271A5"/>
    <w:rsid w:val="00430D2F"/>
    <w:rsid w:val="004314BB"/>
    <w:rsid w:val="00433964"/>
    <w:rsid w:val="00434BF1"/>
    <w:rsid w:val="0043662D"/>
    <w:rsid w:val="004370AA"/>
    <w:rsid w:val="004416AC"/>
    <w:rsid w:val="00441ED5"/>
    <w:rsid w:val="00446B16"/>
    <w:rsid w:val="00447269"/>
    <w:rsid w:val="0044767F"/>
    <w:rsid w:val="004477D2"/>
    <w:rsid w:val="00451316"/>
    <w:rsid w:val="004542EA"/>
    <w:rsid w:val="00460315"/>
    <w:rsid w:val="0046162A"/>
    <w:rsid w:val="00462840"/>
    <w:rsid w:val="004629A0"/>
    <w:rsid w:val="004642A7"/>
    <w:rsid w:val="00464D2A"/>
    <w:rsid w:val="00466023"/>
    <w:rsid w:val="00466E1C"/>
    <w:rsid w:val="00474984"/>
    <w:rsid w:val="00477E9B"/>
    <w:rsid w:val="00485C59"/>
    <w:rsid w:val="0048694D"/>
    <w:rsid w:val="0048792C"/>
    <w:rsid w:val="00487EAC"/>
    <w:rsid w:val="00491021"/>
    <w:rsid w:val="004916C5"/>
    <w:rsid w:val="00491DC2"/>
    <w:rsid w:val="00492DF7"/>
    <w:rsid w:val="00493FE6"/>
    <w:rsid w:val="00494441"/>
    <w:rsid w:val="004945C8"/>
    <w:rsid w:val="00494770"/>
    <w:rsid w:val="0049512D"/>
    <w:rsid w:val="00497EF5"/>
    <w:rsid w:val="004A15B1"/>
    <w:rsid w:val="004A3172"/>
    <w:rsid w:val="004A3D28"/>
    <w:rsid w:val="004A4414"/>
    <w:rsid w:val="004A466F"/>
    <w:rsid w:val="004A4EFB"/>
    <w:rsid w:val="004A5612"/>
    <w:rsid w:val="004A6099"/>
    <w:rsid w:val="004B023F"/>
    <w:rsid w:val="004B0ECA"/>
    <w:rsid w:val="004B0FA7"/>
    <w:rsid w:val="004B3B46"/>
    <w:rsid w:val="004B4929"/>
    <w:rsid w:val="004B5EF7"/>
    <w:rsid w:val="004C19E2"/>
    <w:rsid w:val="004C28BA"/>
    <w:rsid w:val="004C3BE6"/>
    <w:rsid w:val="004C3E42"/>
    <w:rsid w:val="004C4CD9"/>
    <w:rsid w:val="004C4FAC"/>
    <w:rsid w:val="004C740D"/>
    <w:rsid w:val="004D0D92"/>
    <w:rsid w:val="004D2C7A"/>
    <w:rsid w:val="004D3B86"/>
    <w:rsid w:val="004D5744"/>
    <w:rsid w:val="004D6F14"/>
    <w:rsid w:val="004E0B56"/>
    <w:rsid w:val="004E269A"/>
    <w:rsid w:val="004E3209"/>
    <w:rsid w:val="004E5835"/>
    <w:rsid w:val="004E58C1"/>
    <w:rsid w:val="004F0211"/>
    <w:rsid w:val="004F136E"/>
    <w:rsid w:val="004F362C"/>
    <w:rsid w:val="004F537C"/>
    <w:rsid w:val="00500316"/>
    <w:rsid w:val="0050105E"/>
    <w:rsid w:val="00501C90"/>
    <w:rsid w:val="00502B04"/>
    <w:rsid w:val="00504900"/>
    <w:rsid w:val="00504C7F"/>
    <w:rsid w:val="00505850"/>
    <w:rsid w:val="00505AA7"/>
    <w:rsid w:val="0050736D"/>
    <w:rsid w:val="00511F84"/>
    <w:rsid w:val="005121D1"/>
    <w:rsid w:val="00512539"/>
    <w:rsid w:val="00513B8D"/>
    <w:rsid w:val="0052025D"/>
    <w:rsid w:val="00520340"/>
    <w:rsid w:val="005203E5"/>
    <w:rsid w:val="00520D94"/>
    <w:rsid w:val="00520E3F"/>
    <w:rsid w:val="00521396"/>
    <w:rsid w:val="00521930"/>
    <w:rsid w:val="00525141"/>
    <w:rsid w:val="00525FEE"/>
    <w:rsid w:val="00526511"/>
    <w:rsid w:val="0052771F"/>
    <w:rsid w:val="00530661"/>
    <w:rsid w:val="005331A4"/>
    <w:rsid w:val="00533215"/>
    <w:rsid w:val="005337A4"/>
    <w:rsid w:val="00535874"/>
    <w:rsid w:val="0053700D"/>
    <w:rsid w:val="0054238F"/>
    <w:rsid w:val="005429DB"/>
    <w:rsid w:val="00542B02"/>
    <w:rsid w:val="00544E2B"/>
    <w:rsid w:val="00547618"/>
    <w:rsid w:val="00550417"/>
    <w:rsid w:val="00550632"/>
    <w:rsid w:val="00551D01"/>
    <w:rsid w:val="005555C1"/>
    <w:rsid w:val="00556935"/>
    <w:rsid w:val="00556AE4"/>
    <w:rsid w:val="00556B45"/>
    <w:rsid w:val="00557E97"/>
    <w:rsid w:val="00560B58"/>
    <w:rsid w:val="005619E8"/>
    <w:rsid w:val="00563FAC"/>
    <w:rsid w:val="0056409A"/>
    <w:rsid w:val="0056765F"/>
    <w:rsid w:val="00567B57"/>
    <w:rsid w:val="00571151"/>
    <w:rsid w:val="005749A4"/>
    <w:rsid w:val="00575336"/>
    <w:rsid w:val="005755BA"/>
    <w:rsid w:val="00576DBB"/>
    <w:rsid w:val="0057740C"/>
    <w:rsid w:val="005777AA"/>
    <w:rsid w:val="00580C6E"/>
    <w:rsid w:val="00581472"/>
    <w:rsid w:val="005814DC"/>
    <w:rsid w:val="00581DE3"/>
    <w:rsid w:val="005828DE"/>
    <w:rsid w:val="005840FA"/>
    <w:rsid w:val="00585BDF"/>
    <w:rsid w:val="005905C5"/>
    <w:rsid w:val="0059227E"/>
    <w:rsid w:val="00592A28"/>
    <w:rsid w:val="00595574"/>
    <w:rsid w:val="005B0D83"/>
    <w:rsid w:val="005B258C"/>
    <w:rsid w:val="005B2C19"/>
    <w:rsid w:val="005B2F26"/>
    <w:rsid w:val="005B47BD"/>
    <w:rsid w:val="005B569D"/>
    <w:rsid w:val="005B6660"/>
    <w:rsid w:val="005B6A21"/>
    <w:rsid w:val="005B6FBA"/>
    <w:rsid w:val="005B7F70"/>
    <w:rsid w:val="005C01E8"/>
    <w:rsid w:val="005C1B2A"/>
    <w:rsid w:val="005C3588"/>
    <w:rsid w:val="005C7603"/>
    <w:rsid w:val="005C7CBC"/>
    <w:rsid w:val="005D3113"/>
    <w:rsid w:val="005D6194"/>
    <w:rsid w:val="005D7B55"/>
    <w:rsid w:val="005E0923"/>
    <w:rsid w:val="005E5049"/>
    <w:rsid w:val="005E57BE"/>
    <w:rsid w:val="005F1193"/>
    <w:rsid w:val="005F3630"/>
    <w:rsid w:val="005F53FB"/>
    <w:rsid w:val="005F61BF"/>
    <w:rsid w:val="00601A27"/>
    <w:rsid w:val="006030B9"/>
    <w:rsid w:val="0060491D"/>
    <w:rsid w:val="00604A68"/>
    <w:rsid w:val="00607D68"/>
    <w:rsid w:val="00611414"/>
    <w:rsid w:val="006114FD"/>
    <w:rsid w:val="0061191F"/>
    <w:rsid w:val="0061316A"/>
    <w:rsid w:val="006145F7"/>
    <w:rsid w:val="00614AAB"/>
    <w:rsid w:val="006152A0"/>
    <w:rsid w:val="00615D4F"/>
    <w:rsid w:val="00620986"/>
    <w:rsid w:val="00622334"/>
    <w:rsid w:val="00623ABA"/>
    <w:rsid w:val="00624E66"/>
    <w:rsid w:val="00630048"/>
    <w:rsid w:val="0063349F"/>
    <w:rsid w:val="00633558"/>
    <w:rsid w:val="00634E51"/>
    <w:rsid w:val="0063638B"/>
    <w:rsid w:val="00637438"/>
    <w:rsid w:val="006456D6"/>
    <w:rsid w:val="0065006F"/>
    <w:rsid w:val="00650D45"/>
    <w:rsid w:val="0065290B"/>
    <w:rsid w:val="00654D06"/>
    <w:rsid w:val="006564C3"/>
    <w:rsid w:val="0065761A"/>
    <w:rsid w:val="006602AB"/>
    <w:rsid w:val="00661AD3"/>
    <w:rsid w:val="00662BAF"/>
    <w:rsid w:val="00666405"/>
    <w:rsid w:val="00670580"/>
    <w:rsid w:val="00670A83"/>
    <w:rsid w:val="00673144"/>
    <w:rsid w:val="00674E6B"/>
    <w:rsid w:val="00674F47"/>
    <w:rsid w:val="00676295"/>
    <w:rsid w:val="00680926"/>
    <w:rsid w:val="00681615"/>
    <w:rsid w:val="0068234F"/>
    <w:rsid w:val="0068301B"/>
    <w:rsid w:val="00685C49"/>
    <w:rsid w:val="006864D4"/>
    <w:rsid w:val="00686AFB"/>
    <w:rsid w:val="006873C7"/>
    <w:rsid w:val="00691442"/>
    <w:rsid w:val="00691EF6"/>
    <w:rsid w:val="006926B8"/>
    <w:rsid w:val="00692B3A"/>
    <w:rsid w:val="006945ED"/>
    <w:rsid w:val="006954BE"/>
    <w:rsid w:val="006966A9"/>
    <w:rsid w:val="006969EF"/>
    <w:rsid w:val="00697259"/>
    <w:rsid w:val="006A1FCC"/>
    <w:rsid w:val="006A2805"/>
    <w:rsid w:val="006A33E5"/>
    <w:rsid w:val="006A3FFB"/>
    <w:rsid w:val="006A55B9"/>
    <w:rsid w:val="006A7106"/>
    <w:rsid w:val="006B0884"/>
    <w:rsid w:val="006B1139"/>
    <w:rsid w:val="006B6339"/>
    <w:rsid w:val="006B6537"/>
    <w:rsid w:val="006B73DB"/>
    <w:rsid w:val="006C0438"/>
    <w:rsid w:val="006C1688"/>
    <w:rsid w:val="006C2846"/>
    <w:rsid w:val="006C6219"/>
    <w:rsid w:val="006C7369"/>
    <w:rsid w:val="006D092C"/>
    <w:rsid w:val="006D18AA"/>
    <w:rsid w:val="006D2CA4"/>
    <w:rsid w:val="006D3ED2"/>
    <w:rsid w:val="006D49AB"/>
    <w:rsid w:val="006D64E9"/>
    <w:rsid w:val="006D7531"/>
    <w:rsid w:val="006E04D6"/>
    <w:rsid w:val="006E0DD3"/>
    <w:rsid w:val="006E5186"/>
    <w:rsid w:val="006E619A"/>
    <w:rsid w:val="006F1A4E"/>
    <w:rsid w:val="006F2771"/>
    <w:rsid w:val="006F2C3C"/>
    <w:rsid w:val="006F35FE"/>
    <w:rsid w:val="006F5414"/>
    <w:rsid w:val="006F6720"/>
    <w:rsid w:val="006F6819"/>
    <w:rsid w:val="00702665"/>
    <w:rsid w:val="0070678D"/>
    <w:rsid w:val="0070698D"/>
    <w:rsid w:val="00710481"/>
    <w:rsid w:val="007115A4"/>
    <w:rsid w:val="00712714"/>
    <w:rsid w:val="00714C31"/>
    <w:rsid w:val="007151C8"/>
    <w:rsid w:val="00715BCD"/>
    <w:rsid w:val="00717B67"/>
    <w:rsid w:val="00717EA6"/>
    <w:rsid w:val="007244DB"/>
    <w:rsid w:val="00734AB3"/>
    <w:rsid w:val="00736A9D"/>
    <w:rsid w:val="007409D3"/>
    <w:rsid w:val="00742296"/>
    <w:rsid w:val="007432F8"/>
    <w:rsid w:val="00743970"/>
    <w:rsid w:val="00744709"/>
    <w:rsid w:val="00744D5D"/>
    <w:rsid w:val="00745AAD"/>
    <w:rsid w:val="00745F0C"/>
    <w:rsid w:val="00747604"/>
    <w:rsid w:val="007502A6"/>
    <w:rsid w:val="007507C5"/>
    <w:rsid w:val="00752D07"/>
    <w:rsid w:val="00756A18"/>
    <w:rsid w:val="00757E21"/>
    <w:rsid w:val="0076001F"/>
    <w:rsid w:val="00762185"/>
    <w:rsid w:val="0076301D"/>
    <w:rsid w:val="00763E63"/>
    <w:rsid w:val="00766CD6"/>
    <w:rsid w:val="00770932"/>
    <w:rsid w:val="0077398B"/>
    <w:rsid w:val="0077539E"/>
    <w:rsid w:val="0077540E"/>
    <w:rsid w:val="00775F85"/>
    <w:rsid w:val="00785609"/>
    <w:rsid w:val="0078704A"/>
    <w:rsid w:val="0078709E"/>
    <w:rsid w:val="00787D7D"/>
    <w:rsid w:val="00787F4C"/>
    <w:rsid w:val="007902AE"/>
    <w:rsid w:val="0079264A"/>
    <w:rsid w:val="007942F1"/>
    <w:rsid w:val="0079495F"/>
    <w:rsid w:val="007A02CD"/>
    <w:rsid w:val="007A06A3"/>
    <w:rsid w:val="007A480F"/>
    <w:rsid w:val="007A59B1"/>
    <w:rsid w:val="007A611B"/>
    <w:rsid w:val="007A6A23"/>
    <w:rsid w:val="007A7268"/>
    <w:rsid w:val="007B14F7"/>
    <w:rsid w:val="007B1E67"/>
    <w:rsid w:val="007B39A4"/>
    <w:rsid w:val="007B3B47"/>
    <w:rsid w:val="007B64ED"/>
    <w:rsid w:val="007C2A50"/>
    <w:rsid w:val="007C418A"/>
    <w:rsid w:val="007C5CE1"/>
    <w:rsid w:val="007C7DDF"/>
    <w:rsid w:val="007D0011"/>
    <w:rsid w:val="007D4F3C"/>
    <w:rsid w:val="007D565B"/>
    <w:rsid w:val="007D6655"/>
    <w:rsid w:val="007D7741"/>
    <w:rsid w:val="007E0966"/>
    <w:rsid w:val="007E7A53"/>
    <w:rsid w:val="007F0149"/>
    <w:rsid w:val="007F24C4"/>
    <w:rsid w:val="007F3E49"/>
    <w:rsid w:val="007F53A2"/>
    <w:rsid w:val="007F6E32"/>
    <w:rsid w:val="007F7802"/>
    <w:rsid w:val="007F7879"/>
    <w:rsid w:val="00800A7F"/>
    <w:rsid w:val="00800EB5"/>
    <w:rsid w:val="00801098"/>
    <w:rsid w:val="008016EA"/>
    <w:rsid w:val="00801926"/>
    <w:rsid w:val="008025D0"/>
    <w:rsid w:val="00802B73"/>
    <w:rsid w:val="008030B9"/>
    <w:rsid w:val="0080362C"/>
    <w:rsid w:val="00805619"/>
    <w:rsid w:val="00806389"/>
    <w:rsid w:val="008079E2"/>
    <w:rsid w:val="0081018D"/>
    <w:rsid w:val="00810716"/>
    <w:rsid w:val="0081086B"/>
    <w:rsid w:val="00810A9F"/>
    <w:rsid w:val="00811B83"/>
    <w:rsid w:val="00811D5F"/>
    <w:rsid w:val="00812C2B"/>
    <w:rsid w:val="00813285"/>
    <w:rsid w:val="008132D4"/>
    <w:rsid w:val="00816EDB"/>
    <w:rsid w:val="008173B9"/>
    <w:rsid w:val="00817601"/>
    <w:rsid w:val="00822540"/>
    <w:rsid w:val="00823884"/>
    <w:rsid w:val="00824DCF"/>
    <w:rsid w:val="00826B1D"/>
    <w:rsid w:val="00831430"/>
    <w:rsid w:val="00831E37"/>
    <w:rsid w:val="008347D8"/>
    <w:rsid w:val="00836703"/>
    <w:rsid w:val="00836F43"/>
    <w:rsid w:val="00840D64"/>
    <w:rsid w:val="00841535"/>
    <w:rsid w:val="00842692"/>
    <w:rsid w:val="008429C8"/>
    <w:rsid w:val="00843992"/>
    <w:rsid w:val="00846923"/>
    <w:rsid w:val="0084794A"/>
    <w:rsid w:val="00850E73"/>
    <w:rsid w:val="0085298A"/>
    <w:rsid w:val="00853DDA"/>
    <w:rsid w:val="00854240"/>
    <w:rsid w:val="0085597A"/>
    <w:rsid w:val="00855F42"/>
    <w:rsid w:val="0085632D"/>
    <w:rsid w:val="00856C5E"/>
    <w:rsid w:val="0085775F"/>
    <w:rsid w:val="0086351B"/>
    <w:rsid w:val="00863EFC"/>
    <w:rsid w:val="00864022"/>
    <w:rsid w:val="00866E53"/>
    <w:rsid w:val="00870FB1"/>
    <w:rsid w:val="00871029"/>
    <w:rsid w:val="00871968"/>
    <w:rsid w:val="0087245A"/>
    <w:rsid w:val="0087448E"/>
    <w:rsid w:val="008752B3"/>
    <w:rsid w:val="008752F4"/>
    <w:rsid w:val="00881589"/>
    <w:rsid w:val="00881802"/>
    <w:rsid w:val="00883E16"/>
    <w:rsid w:val="00883E28"/>
    <w:rsid w:val="00884592"/>
    <w:rsid w:val="00884AF8"/>
    <w:rsid w:val="00885607"/>
    <w:rsid w:val="00885A0A"/>
    <w:rsid w:val="00887031"/>
    <w:rsid w:val="008903A6"/>
    <w:rsid w:val="00890838"/>
    <w:rsid w:val="0089734C"/>
    <w:rsid w:val="008A2CD7"/>
    <w:rsid w:val="008A37C1"/>
    <w:rsid w:val="008A3A18"/>
    <w:rsid w:val="008A5DF3"/>
    <w:rsid w:val="008B037B"/>
    <w:rsid w:val="008B30B7"/>
    <w:rsid w:val="008B3AB6"/>
    <w:rsid w:val="008B4F69"/>
    <w:rsid w:val="008B70BC"/>
    <w:rsid w:val="008B78EB"/>
    <w:rsid w:val="008C0E04"/>
    <w:rsid w:val="008C245D"/>
    <w:rsid w:val="008C33A2"/>
    <w:rsid w:val="008C3908"/>
    <w:rsid w:val="008C4964"/>
    <w:rsid w:val="008C5480"/>
    <w:rsid w:val="008C5740"/>
    <w:rsid w:val="008C6D3D"/>
    <w:rsid w:val="008C7409"/>
    <w:rsid w:val="008C76A6"/>
    <w:rsid w:val="008D10B3"/>
    <w:rsid w:val="008D24A2"/>
    <w:rsid w:val="008D458A"/>
    <w:rsid w:val="008D694B"/>
    <w:rsid w:val="008E0447"/>
    <w:rsid w:val="008E1368"/>
    <w:rsid w:val="008E1A6E"/>
    <w:rsid w:val="008E3FDC"/>
    <w:rsid w:val="008E50C7"/>
    <w:rsid w:val="008E53F4"/>
    <w:rsid w:val="008E6C03"/>
    <w:rsid w:val="008F05B2"/>
    <w:rsid w:val="008F0A5F"/>
    <w:rsid w:val="008F2E40"/>
    <w:rsid w:val="008F63C2"/>
    <w:rsid w:val="0090102D"/>
    <w:rsid w:val="009018E7"/>
    <w:rsid w:val="00904147"/>
    <w:rsid w:val="00906E07"/>
    <w:rsid w:val="0091073D"/>
    <w:rsid w:val="0091090D"/>
    <w:rsid w:val="00912530"/>
    <w:rsid w:val="00912D26"/>
    <w:rsid w:val="00915C29"/>
    <w:rsid w:val="0091753F"/>
    <w:rsid w:val="00920BE5"/>
    <w:rsid w:val="009229E8"/>
    <w:rsid w:val="00925B4C"/>
    <w:rsid w:val="00925BDC"/>
    <w:rsid w:val="00932F62"/>
    <w:rsid w:val="00934956"/>
    <w:rsid w:val="00935316"/>
    <w:rsid w:val="0093545B"/>
    <w:rsid w:val="009354E4"/>
    <w:rsid w:val="00935875"/>
    <w:rsid w:val="0093725B"/>
    <w:rsid w:val="00937DA6"/>
    <w:rsid w:val="0094062A"/>
    <w:rsid w:val="00941891"/>
    <w:rsid w:val="0094299D"/>
    <w:rsid w:val="00943CDA"/>
    <w:rsid w:val="00944D71"/>
    <w:rsid w:val="00945774"/>
    <w:rsid w:val="00946A54"/>
    <w:rsid w:val="00947CA1"/>
    <w:rsid w:val="00947CA2"/>
    <w:rsid w:val="00952889"/>
    <w:rsid w:val="009538FA"/>
    <w:rsid w:val="00953FF7"/>
    <w:rsid w:val="00954239"/>
    <w:rsid w:val="009552C6"/>
    <w:rsid w:val="00960499"/>
    <w:rsid w:val="0096145E"/>
    <w:rsid w:val="009676C5"/>
    <w:rsid w:val="009709B1"/>
    <w:rsid w:val="0097263A"/>
    <w:rsid w:val="00973CCA"/>
    <w:rsid w:val="009740FA"/>
    <w:rsid w:val="0097577A"/>
    <w:rsid w:val="00975C81"/>
    <w:rsid w:val="009763E8"/>
    <w:rsid w:val="00977AAC"/>
    <w:rsid w:val="00980480"/>
    <w:rsid w:val="00981723"/>
    <w:rsid w:val="00982105"/>
    <w:rsid w:val="0098308A"/>
    <w:rsid w:val="00983D78"/>
    <w:rsid w:val="009875A0"/>
    <w:rsid w:val="00987FAE"/>
    <w:rsid w:val="009903D6"/>
    <w:rsid w:val="00990E9A"/>
    <w:rsid w:val="00991297"/>
    <w:rsid w:val="009921E3"/>
    <w:rsid w:val="00992283"/>
    <w:rsid w:val="00992DF5"/>
    <w:rsid w:val="00994BDE"/>
    <w:rsid w:val="00994BE0"/>
    <w:rsid w:val="00995C7E"/>
    <w:rsid w:val="00996A63"/>
    <w:rsid w:val="0099746A"/>
    <w:rsid w:val="00997AF6"/>
    <w:rsid w:val="009A0E38"/>
    <w:rsid w:val="009A14E2"/>
    <w:rsid w:val="009A1A88"/>
    <w:rsid w:val="009A1E19"/>
    <w:rsid w:val="009A268D"/>
    <w:rsid w:val="009A34AE"/>
    <w:rsid w:val="009A4155"/>
    <w:rsid w:val="009A746D"/>
    <w:rsid w:val="009B065D"/>
    <w:rsid w:val="009B1618"/>
    <w:rsid w:val="009B294C"/>
    <w:rsid w:val="009B2A33"/>
    <w:rsid w:val="009B35CD"/>
    <w:rsid w:val="009B470F"/>
    <w:rsid w:val="009B5195"/>
    <w:rsid w:val="009B62B7"/>
    <w:rsid w:val="009B6A35"/>
    <w:rsid w:val="009B70A3"/>
    <w:rsid w:val="009B7426"/>
    <w:rsid w:val="009C0F6C"/>
    <w:rsid w:val="009C2ED9"/>
    <w:rsid w:val="009C3F4B"/>
    <w:rsid w:val="009C4D99"/>
    <w:rsid w:val="009C5D64"/>
    <w:rsid w:val="009D152F"/>
    <w:rsid w:val="009D25C0"/>
    <w:rsid w:val="009D429C"/>
    <w:rsid w:val="009D6690"/>
    <w:rsid w:val="009D72D3"/>
    <w:rsid w:val="009D7CD7"/>
    <w:rsid w:val="009E171B"/>
    <w:rsid w:val="009E4626"/>
    <w:rsid w:val="009E4633"/>
    <w:rsid w:val="009E60C5"/>
    <w:rsid w:val="009E660B"/>
    <w:rsid w:val="009E6986"/>
    <w:rsid w:val="009E6CDF"/>
    <w:rsid w:val="009E6D6E"/>
    <w:rsid w:val="009F05EF"/>
    <w:rsid w:val="009F1991"/>
    <w:rsid w:val="009F1C12"/>
    <w:rsid w:val="009F2A4D"/>
    <w:rsid w:val="009F2CE0"/>
    <w:rsid w:val="009F3BDB"/>
    <w:rsid w:val="009F54BD"/>
    <w:rsid w:val="009F66E9"/>
    <w:rsid w:val="009F6910"/>
    <w:rsid w:val="00A0370D"/>
    <w:rsid w:val="00A10FC7"/>
    <w:rsid w:val="00A1167E"/>
    <w:rsid w:val="00A21EFE"/>
    <w:rsid w:val="00A23230"/>
    <w:rsid w:val="00A263F1"/>
    <w:rsid w:val="00A30A66"/>
    <w:rsid w:val="00A325F5"/>
    <w:rsid w:val="00A32E99"/>
    <w:rsid w:val="00A36EA1"/>
    <w:rsid w:val="00A4296A"/>
    <w:rsid w:val="00A44975"/>
    <w:rsid w:val="00A46DCC"/>
    <w:rsid w:val="00A47CBA"/>
    <w:rsid w:val="00A50230"/>
    <w:rsid w:val="00A509D7"/>
    <w:rsid w:val="00A52C0B"/>
    <w:rsid w:val="00A56EDB"/>
    <w:rsid w:val="00A574F3"/>
    <w:rsid w:val="00A577B4"/>
    <w:rsid w:val="00A634AE"/>
    <w:rsid w:val="00A65EE2"/>
    <w:rsid w:val="00A666EF"/>
    <w:rsid w:val="00A7019A"/>
    <w:rsid w:val="00A725CE"/>
    <w:rsid w:val="00A808CE"/>
    <w:rsid w:val="00A8584F"/>
    <w:rsid w:val="00A866DB"/>
    <w:rsid w:val="00A87103"/>
    <w:rsid w:val="00A91420"/>
    <w:rsid w:val="00A94395"/>
    <w:rsid w:val="00A96233"/>
    <w:rsid w:val="00AA3A29"/>
    <w:rsid w:val="00AA65B8"/>
    <w:rsid w:val="00AB0BFE"/>
    <w:rsid w:val="00AB15CB"/>
    <w:rsid w:val="00AB4217"/>
    <w:rsid w:val="00AB4CCF"/>
    <w:rsid w:val="00AB6061"/>
    <w:rsid w:val="00AB65A7"/>
    <w:rsid w:val="00AC06CE"/>
    <w:rsid w:val="00AC2BA8"/>
    <w:rsid w:val="00AC3053"/>
    <w:rsid w:val="00AC4C91"/>
    <w:rsid w:val="00AC6B52"/>
    <w:rsid w:val="00AC73EB"/>
    <w:rsid w:val="00AC785A"/>
    <w:rsid w:val="00AD220A"/>
    <w:rsid w:val="00AD2699"/>
    <w:rsid w:val="00AD4988"/>
    <w:rsid w:val="00AD506D"/>
    <w:rsid w:val="00AD696C"/>
    <w:rsid w:val="00AD794D"/>
    <w:rsid w:val="00AD7C90"/>
    <w:rsid w:val="00AE0105"/>
    <w:rsid w:val="00AE0292"/>
    <w:rsid w:val="00AE062B"/>
    <w:rsid w:val="00AE1CE7"/>
    <w:rsid w:val="00AE7B5D"/>
    <w:rsid w:val="00AF2F48"/>
    <w:rsid w:val="00AF39E9"/>
    <w:rsid w:val="00AF4D79"/>
    <w:rsid w:val="00AF6E69"/>
    <w:rsid w:val="00B02DBD"/>
    <w:rsid w:val="00B02FD7"/>
    <w:rsid w:val="00B03337"/>
    <w:rsid w:val="00B03F5C"/>
    <w:rsid w:val="00B05979"/>
    <w:rsid w:val="00B103E9"/>
    <w:rsid w:val="00B11A7F"/>
    <w:rsid w:val="00B12942"/>
    <w:rsid w:val="00B12ABF"/>
    <w:rsid w:val="00B143BB"/>
    <w:rsid w:val="00B145AF"/>
    <w:rsid w:val="00B161AC"/>
    <w:rsid w:val="00B1626D"/>
    <w:rsid w:val="00B176C4"/>
    <w:rsid w:val="00B17782"/>
    <w:rsid w:val="00B20351"/>
    <w:rsid w:val="00B20953"/>
    <w:rsid w:val="00B20D2D"/>
    <w:rsid w:val="00B219BA"/>
    <w:rsid w:val="00B2232D"/>
    <w:rsid w:val="00B25BF7"/>
    <w:rsid w:val="00B27806"/>
    <w:rsid w:val="00B306F0"/>
    <w:rsid w:val="00B30AD4"/>
    <w:rsid w:val="00B31907"/>
    <w:rsid w:val="00B35958"/>
    <w:rsid w:val="00B362F5"/>
    <w:rsid w:val="00B37940"/>
    <w:rsid w:val="00B40B78"/>
    <w:rsid w:val="00B41261"/>
    <w:rsid w:val="00B42A27"/>
    <w:rsid w:val="00B42F47"/>
    <w:rsid w:val="00B4719D"/>
    <w:rsid w:val="00B501C4"/>
    <w:rsid w:val="00B5132E"/>
    <w:rsid w:val="00B51551"/>
    <w:rsid w:val="00B51E4A"/>
    <w:rsid w:val="00B55371"/>
    <w:rsid w:val="00B56C74"/>
    <w:rsid w:val="00B56DB4"/>
    <w:rsid w:val="00B60A62"/>
    <w:rsid w:val="00B61205"/>
    <w:rsid w:val="00B65974"/>
    <w:rsid w:val="00B65EAC"/>
    <w:rsid w:val="00B70254"/>
    <w:rsid w:val="00B70B8C"/>
    <w:rsid w:val="00B71AEE"/>
    <w:rsid w:val="00B7231A"/>
    <w:rsid w:val="00B7505F"/>
    <w:rsid w:val="00B75B71"/>
    <w:rsid w:val="00B7750F"/>
    <w:rsid w:val="00B77EC8"/>
    <w:rsid w:val="00B77FA9"/>
    <w:rsid w:val="00B80913"/>
    <w:rsid w:val="00B81E22"/>
    <w:rsid w:val="00B82A53"/>
    <w:rsid w:val="00B84462"/>
    <w:rsid w:val="00B87C18"/>
    <w:rsid w:val="00B93B65"/>
    <w:rsid w:val="00B95C73"/>
    <w:rsid w:val="00B9652E"/>
    <w:rsid w:val="00B9756F"/>
    <w:rsid w:val="00BA214B"/>
    <w:rsid w:val="00BA370F"/>
    <w:rsid w:val="00BA37A7"/>
    <w:rsid w:val="00BA55BD"/>
    <w:rsid w:val="00BA5E66"/>
    <w:rsid w:val="00BA5F92"/>
    <w:rsid w:val="00BA79D8"/>
    <w:rsid w:val="00BA7D5C"/>
    <w:rsid w:val="00BB244D"/>
    <w:rsid w:val="00BB40AB"/>
    <w:rsid w:val="00BB5EC3"/>
    <w:rsid w:val="00BC004D"/>
    <w:rsid w:val="00BC1651"/>
    <w:rsid w:val="00BC26CE"/>
    <w:rsid w:val="00BC3A79"/>
    <w:rsid w:val="00BC496E"/>
    <w:rsid w:val="00BC55E8"/>
    <w:rsid w:val="00BC6017"/>
    <w:rsid w:val="00BC62E1"/>
    <w:rsid w:val="00BC66EE"/>
    <w:rsid w:val="00BC68AB"/>
    <w:rsid w:val="00BD194D"/>
    <w:rsid w:val="00BD29F0"/>
    <w:rsid w:val="00BD3BB0"/>
    <w:rsid w:val="00BD5021"/>
    <w:rsid w:val="00BD5B14"/>
    <w:rsid w:val="00BD5D11"/>
    <w:rsid w:val="00BD6D50"/>
    <w:rsid w:val="00BD703B"/>
    <w:rsid w:val="00BD71A2"/>
    <w:rsid w:val="00BE264B"/>
    <w:rsid w:val="00BE3A35"/>
    <w:rsid w:val="00BE3F8A"/>
    <w:rsid w:val="00BE48B7"/>
    <w:rsid w:val="00BE4AB1"/>
    <w:rsid w:val="00BF1919"/>
    <w:rsid w:val="00BF1B46"/>
    <w:rsid w:val="00BF4848"/>
    <w:rsid w:val="00BF720C"/>
    <w:rsid w:val="00C00F70"/>
    <w:rsid w:val="00C01F94"/>
    <w:rsid w:val="00C024CB"/>
    <w:rsid w:val="00C053FC"/>
    <w:rsid w:val="00C10245"/>
    <w:rsid w:val="00C12550"/>
    <w:rsid w:val="00C13622"/>
    <w:rsid w:val="00C155D7"/>
    <w:rsid w:val="00C168B2"/>
    <w:rsid w:val="00C17BD1"/>
    <w:rsid w:val="00C20A9A"/>
    <w:rsid w:val="00C2161B"/>
    <w:rsid w:val="00C21AA3"/>
    <w:rsid w:val="00C22B81"/>
    <w:rsid w:val="00C242A5"/>
    <w:rsid w:val="00C2538E"/>
    <w:rsid w:val="00C260E3"/>
    <w:rsid w:val="00C26954"/>
    <w:rsid w:val="00C34FB4"/>
    <w:rsid w:val="00C378C4"/>
    <w:rsid w:val="00C41B47"/>
    <w:rsid w:val="00C41E34"/>
    <w:rsid w:val="00C4263A"/>
    <w:rsid w:val="00C4490A"/>
    <w:rsid w:val="00C44E50"/>
    <w:rsid w:val="00C459A2"/>
    <w:rsid w:val="00C45D47"/>
    <w:rsid w:val="00C46A05"/>
    <w:rsid w:val="00C50EFA"/>
    <w:rsid w:val="00C51BF3"/>
    <w:rsid w:val="00C532C3"/>
    <w:rsid w:val="00C540EE"/>
    <w:rsid w:val="00C54132"/>
    <w:rsid w:val="00C54924"/>
    <w:rsid w:val="00C54EEB"/>
    <w:rsid w:val="00C55899"/>
    <w:rsid w:val="00C55D02"/>
    <w:rsid w:val="00C615E5"/>
    <w:rsid w:val="00C7181E"/>
    <w:rsid w:val="00C72580"/>
    <w:rsid w:val="00C739FA"/>
    <w:rsid w:val="00C74505"/>
    <w:rsid w:val="00C7577C"/>
    <w:rsid w:val="00C7682F"/>
    <w:rsid w:val="00C77043"/>
    <w:rsid w:val="00C82E44"/>
    <w:rsid w:val="00C83EF8"/>
    <w:rsid w:val="00C84B00"/>
    <w:rsid w:val="00C853C2"/>
    <w:rsid w:val="00C900F3"/>
    <w:rsid w:val="00C90224"/>
    <w:rsid w:val="00C92173"/>
    <w:rsid w:val="00C92FB5"/>
    <w:rsid w:val="00C94774"/>
    <w:rsid w:val="00C96457"/>
    <w:rsid w:val="00C965EC"/>
    <w:rsid w:val="00C96713"/>
    <w:rsid w:val="00C971DB"/>
    <w:rsid w:val="00CA0644"/>
    <w:rsid w:val="00CA0CD2"/>
    <w:rsid w:val="00CA0EAF"/>
    <w:rsid w:val="00CA1255"/>
    <w:rsid w:val="00CA30A6"/>
    <w:rsid w:val="00CA56D7"/>
    <w:rsid w:val="00CB0BA8"/>
    <w:rsid w:val="00CB1C1F"/>
    <w:rsid w:val="00CB2727"/>
    <w:rsid w:val="00CB48B4"/>
    <w:rsid w:val="00CB4AD1"/>
    <w:rsid w:val="00CB7062"/>
    <w:rsid w:val="00CB7C26"/>
    <w:rsid w:val="00CB7CC6"/>
    <w:rsid w:val="00CB7D5A"/>
    <w:rsid w:val="00CB7FDA"/>
    <w:rsid w:val="00CC00C8"/>
    <w:rsid w:val="00CC3656"/>
    <w:rsid w:val="00CC46B1"/>
    <w:rsid w:val="00CC7AD6"/>
    <w:rsid w:val="00CD184B"/>
    <w:rsid w:val="00CD2800"/>
    <w:rsid w:val="00CD2979"/>
    <w:rsid w:val="00CD3191"/>
    <w:rsid w:val="00CD3981"/>
    <w:rsid w:val="00CD5466"/>
    <w:rsid w:val="00CD5926"/>
    <w:rsid w:val="00CD7370"/>
    <w:rsid w:val="00CD7BC6"/>
    <w:rsid w:val="00CE03E6"/>
    <w:rsid w:val="00CE49EF"/>
    <w:rsid w:val="00CE4FCA"/>
    <w:rsid w:val="00CE5625"/>
    <w:rsid w:val="00CE6544"/>
    <w:rsid w:val="00CE658B"/>
    <w:rsid w:val="00CE675D"/>
    <w:rsid w:val="00CE6798"/>
    <w:rsid w:val="00CE6B05"/>
    <w:rsid w:val="00CF004D"/>
    <w:rsid w:val="00CF11D4"/>
    <w:rsid w:val="00CF615E"/>
    <w:rsid w:val="00D024A9"/>
    <w:rsid w:val="00D0422A"/>
    <w:rsid w:val="00D07E17"/>
    <w:rsid w:val="00D07F07"/>
    <w:rsid w:val="00D123C6"/>
    <w:rsid w:val="00D126B1"/>
    <w:rsid w:val="00D15433"/>
    <w:rsid w:val="00D17BA9"/>
    <w:rsid w:val="00D20D85"/>
    <w:rsid w:val="00D2120F"/>
    <w:rsid w:val="00D213FC"/>
    <w:rsid w:val="00D22E8E"/>
    <w:rsid w:val="00D24A06"/>
    <w:rsid w:val="00D2543B"/>
    <w:rsid w:val="00D2665C"/>
    <w:rsid w:val="00D26864"/>
    <w:rsid w:val="00D26CC9"/>
    <w:rsid w:val="00D30ABC"/>
    <w:rsid w:val="00D3234E"/>
    <w:rsid w:val="00D33B9C"/>
    <w:rsid w:val="00D35667"/>
    <w:rsid w:val="00D37F2B"/>
    <w:rsid w:val="00D4074E"/>
    <w:rsid w:val="00D40C15"/>
    <w:rsid w:val="00D40E27"/>
    <w:rsid w:val="00D42D46"/>
    <w:rsid w:val="00D43A9C"/>
    <w:rsid w:val="00D43E8A"/>
    <w:rsid w:val="00D44556"/>
    <w:rsid w:val="00D45026"/>
    <w:rsid w:val="00D46BB7"/>
    <w:rsid w:val="00D47393"/>
    <w:rsid w:val="00D5123D"/>
    <w:rsid w:val="00D51B50"/>
    <w:rsid w:val="00D527DD"/>
    <w:rsid w:val="00D56C50"/>
    <w:rsid w:val="00D57C53"/>
    <w:rsid w:val="00D617A4"/>
    <w:rsid w:val="00D6493C"/>
    <w:rsid w:val="00D64BD6"/>
    <w:rsid w:val="00D6528A"/>
    <w:rsid w:val="00D65687"/>
    <w:rsid w:val="00D70F17"/>
    <w:rsid w:val="00D7157B"/>
    <w:rsid w:val="00D73A6B"/>
    <w:rsid w:val="00D7530C"/>
    <w:rsid w:val="00D7603E"/>
    <w:rsid w:val="00D7643D"/>
    <w:rsid w:val="00D7681F"/>
    <w:rsid w:val="00D7779F"/>
    <w:rsid w:val="00D8338A"/>
    <w:rsid w:val="00D851FF"/>
    <w:rsid w:val="00D853BE"/>
    <w:rsid w:val="00D86EDA"/>
    <w:rsid w:val="00D87E5F"/>
    <w:rsid w:val="00D905DF"/>
    <w:rsid w:val="00D94C73"/>
    <w:rsid w:val="00D94C8C"/>
    <w:rsid w:val="00D955DF"/>
    <w:rsid w:val="00D9759C"/>
    <w:rsid w:val="00D9798D"/>
    <w:rsid w:val="00DA198E"/>
    <w:rsid w:val="00DA41EC"/>
    <w:rsid w:val="00DA5A83"/>
    <w:rsid w:val="00DA5A95"/>
    <w:rsid w:val="00DA7EFE"/>
    <w:rsid w:val="00DB0DB7"/>
    <w:rsid w:val="00DB0E90"/>
    <w:rsid w:val="00DB1C3D"/>
    <w:rsid w:val="00DB27F9"/>
    <w:rsid w:val="00DB3A8E"/>
    <w:rsid w:val="00DB3DA9"/>
    <w:rsid w:val="00DB74B2"/>
    <w:rsid w:val="00DB778E"/>
    <w:rsid w:val="00DC3690"/>
    <w:rsid w:val="00DC3E22"/>
    <w:rsid w:val="00DC564F"/>
    <w:rsid w:val="00DC57D4"/>
    <w:rsid w:val="00DC6706"/>
    <w:rsid w:val="00DD1D61"/>
    <w:rsid w:val="00DD23FC"/>
    <w:rsid w:val="00DD3574"/>
    <w:rsid w:val="00DD48A6"/>
    <w:rsid w:val="00DD4B19"/>
    <w:rsid w:val="00DD6264"/>
    <w:rsid w:val="00DD7710"/>
    <w:rsid w:val="00DE09BD"/>
    <w:rsid w:val="00DE69A7"/>
    <w:rsid w:val="00DF0963"/>
    <w:rsid w:val="00DF2AC0"/>
    <w:rsid w:val="00DF405E"/>
    <w:rsid w:val="00DF570A"/>
    <w:rsid w:val="00DF574E"/>
    <w:rsid w:val="00DF6339"/>
    <w:rsid w:val="00DF7132"/>
    <w:rsid w:val="00DF71F4"/>
    <w:rsid w:val="00E03453"/>
    <w:rsid w:val="00E034C0"/>
    <w:rsid w:val="00E0353A"/>
    <w:rsid w:val="00E04CB9"/>
    <w:rsid w:val="00E0643E"/>
    <w:rsid w:val="00E068EE"/>
    <w:rsid w:val="00E06E6E"/>
    <w:rsid w:val="00E11009"/>
    <w:rsid w:val="00E13EFD"/>
    <w:rsid w:val="00E14E5F"/>
    <w:rsid w:val="00E15A93"/>
    <w:rsid w:val="00E163A1"/>
    <w:rsid w:val="00E16A96"/>
    <w:rsid w:val="00E20F0F"/>
    <w:rsid w:val="00E22D1E"/>
    <w:rsid w:val="00E27C24"/>
    <w:rsid w:val="00E31EA7"/>
    <w:rsid w:val="00E34DE6"/>
    <w:rsid w:val="00E3531D"/>
    <w:rsid w:val="00E40815"/>
    <w:rsid w:val="00E40A84"/>
    <w:rsid w:val="00E41ED5"/>
    <w:rsid w:val="00E424A8"/>
    <w:rsid w:val="00E4254B"/>
    <w:rsid w:val="00E42B35"/>
    <w:rsid w:val="00E434A5"/>
    <w:rsid w:val="00E4647D"/>
    <w:rsid w:val="00E47353"/>
    <w:rsid w:val="00E505BB"/>
    <w:rsid w:val="00E5097F"/>
    <w:rsid w:val="00E530A9"/>
    <w:rsid w:val="00E53D06"/>
    <w:rsid w:val="00E548CB"/>
    <w:rsid w:val="00E5532B"/>
    <w:rsid w:val="00E55C78"/>
    <w:rsid w:val="00E579F6"/>
    <w:rsid w:val="00E605E3"/>
    <w:rsid w:val="00E60836"/>
    <w:rsid w:val="00E60A26"/>
    <w:rsid w:val="00E60DCE"/>
    <w:rsid w:val="00E667B0"/>
    <w:rsid w:val="00E67928"/>
    <w:rsid w:val="00E700C5"/>
    <w:rsid w:val="00E72EA8"/>
    <w:rsid w:val="00E73427"/>
    <w:rsid w:val="00E75B09"/>
    <w:rsid w:val="00E7668F"/>
    <w:rsid w:val="00E77AB0"/>
    <w:rsid w:val="00E8189F"/>
    <w:rsid w:val="00E83D06"/>
    <w:rsid w:val="00E84B73"/>
    <w:rsid w:val="00E91417"/>
    <w:rsid w:val="00E93A78"/>
    <w:rsid w:val="00E93B28"/>
    <w:rsid w:val="00E94C81"/>
    <w:rsid w:val="00E95EF3"/>
    <w:rsid w:val="00E97DB3"/>
    <w:rsid w:val="00EA3C49"/>
    <w:rsid w:val="00EA3C90"/>
    <w:rsid w:val="00EA7C3F"/>
    <w:rsid w:val="00EA7EFB"/>
    <w:rsid w:val="00EB355E"/>
    <w:rsid w:val="00EC2C69"/>
    <w:rsid w:val="00EC5294"/>
    <w:rsid w:val="00EC69E0"/>
    <w:rsid w:val="00EC7F57"/>
    <w:rsid w:val="00ED57C4"/>
    <w:rsid w:val="00EE20A4"/>
    <w:rsid w:val="00EE5602"/>
    <w:rsid w:val="00EE58BC"/>
    <w:rsid w:val="00EE68F9"/>
    <w:rsid w:val="00EE6F91"/>
    <w:rsid w:val="00EF0DEF"/>
    <w:rsid w:val="00EF22F4"/>
    <w:rsid w:val="00EF260A"/>
    <w:rsid w:val="00EF4E4C"/>
    <w:rsid w:val="00EF5187"/>
    <w:rsid w:val="00EF51C2"/>
    <w:rsid w:val="00EF744C"/>
    <w:rsid w:val="00F10245"/>
    <w:rsid w:val="00F11061"/>
    <w:rsid w:val="00F1139E"/>
    <w:rsid w:val="00F131D4"/>
    <w:rsid w:val="00F14576"/>
    <w:rsid w:val="00F2057C"/>
    <w:rsid w:val="00F212A7"/>
    <w:rsid w:val="00F21920"/>
    <w:rsid w:val="00F2220B"/>
    <w:rsid w:val="00F24FA7"/>
    <w:rsid w:val="00F25761"/>
    <w:rsid w:val="00F31869"/>
    <w:rsid w:val="00F333EC"/>
    <w:rsid w:val="00F33554"/>
    <w:rsid w:val="00F33EE5"/>
    <w:rsid w:val="00F34008"/>
    <w:rsid w:val="00F35011"/>
    <w:rsid w:val="00F359B6"/>
    <w:rsid w:val="00F368C9"/>
    <w:rsid w:val="00F37291"/>
    <w:rsid w:val="00F37CB2"/>
    <w:rsid w:val="00F41161"/>
    <w:rsid w:val="00F42E98"/>
    <w:rsid w:val="00F44A51"/>
    <w:rsid w:val="00F458D7"/>
    <w:rsid w:val="00F50206"/>
    <w:rsid w:val="00F5293E"/>
    <w:rsid w:val="00F56743"/>
    <w:rsid w:val="00F56D03"/>
    <w:rsid w:val="00F56D92"/>
    <w:rsid w:val="00F57B22"/>
    <w:rsid w:val="00F65E6B"/>
    <w:rsid w:val="00F65FFF"/>
    <w:rsid w:val="00F66220"/>
    <w:rsid w:val="00F7147A"/>
    <w:rsid w:val="00F72265"/>
    <w:rsid w:val="00F7231E"/>
    <w:rsid w:val="00F734E3"/>
    <w:rsid w:val="00F737B5"/>
    <w:rsid w:val="00F7411E"/>
    <w:rsid w:val="00F74173"/>
    <w:rsid w:val="00F74487"/>
    <w:rsid w:val="00F744F9"/>
    <w:rsid w:val="00F74700"/>
    <w:rsid w:val="00F74924"/>
    <w:rsid w:val="00F7536B"/>
    <w:rsid w:val="00F7573F"/>
    <w:rsid w:val="00F76658"/>
    <w:rsid w:val="00F817D6"/>
    <w:rsid w:val="00F81826"/>
    <w:rsid w:val="00F824E0"/>
    <w:rsid w:val="00F82576"/>
    <w:rsid w:val="00F826DD"/>
    <w:rsid w:val="00F82970"/>
    <w:rsid w:val="00F837EE"/>
    <w:rsid w:val="00F842C8"/>
    <w:rsid w:val="00F859CB"/>
    <w:rsid w:val="00F92527"/>
    <w:rsid w:val="00F942E7"/>
    <w:rsid w:val="00F94319"/>
    <w:rsid w:val="00F971FD"/>
    <w:rsid w:val="00F9752E"/>
    <w:rsid w:val="00FA0BD5"/>
    <w:rsid w:val="00FA4B56"/>
    <w:rsid w:val="00FA4FF1"/>
    <w:rsid w:val="00FA6A69"/>
    <w:rsid w:val="00FB00F9"/>
    <w:rsid w:val="00FB2919"/>
    <w:rsid w:val="00FB33D5"/>
    <w:rsid w:val="00FB3C39"/>
    <w:rsid w:val="00FB4C4A"/>
    <w:rsid w:val="00FB5578"/>
    <w:rsid w:val="00FB5772"/>
    <w:rsid w:val="00FB5B82"/>
    <w:rsid w:val="00FB5C26"/>
    <w:rsid w:val="00FC01E6"/>
    <w:rsid w:val="00FC2CD8"/>
    <w:rsid w:val="00FC307C"/>
    <w:rsid w:val="00FC4C0D"/>
    <w:rsid w:val="00FC60A5"/>
    <w:rsid w:val="00FD1BA7"/>
    <w:rsid w:val="00FD200C"/>
    <w:rsid w:val="00FD6D36"/>
    <w:rsid w:val="00FD7867"/>
    <w:rsid w:val="00FE09E7"/>
    <w:rsid w:val="00FE3179"/>
    <w:rsid w:val="00FE73CC"/>
    <w:rsid w:val="00FF224D"/>
    <w:rsid w:val="00FF64DC"/>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0C68E2"/>
  <w15:docId w15:val="{8391C14E-68A1-41D5-A0E6-142AF7A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49"/>
    <w:pPr>
      <w:ind w:leftChars="400" w:left="840"/>
    </w:pPr>
  </w:style>
  <w:style w:type="paragraph" w:styleId="a4">
    <w:name w:val="Balloon Text"/>
    <w:basedOn w:val="a"/>
    <w:link w:val="a5"/>
    <w:uiPriority w:val="99"/>
    <w:semiHidden/>
    <w:unhideWhenUsed/>
    <w:rsid w:val="000450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06D"/>
    <w:rPr>
      <w:rFonts w:asciiTheme="majorHAnsi" w:eastAsiaTheme="majorEastAsia" w:hAnsiTheme="majorHAnsi" w:cstheme="majorBidi"/>
      <w:sz w:val="18"/>
      <w:szCs w:val="18"/>
    </w:rPr>
  </w:style>
  <w:style w:type="paragraph" w:styleId="a6">
    <w:name w:val="header"/>
    <w:basedOn w:val="a"/>
    <w:link w:val="a7"/>
    <w:uiPriority w:val="99"/>
    <w:unhideWhenUsed/>
    <w:rsid w:val="002A0A63"/>
    <w:pPr>
      <w:tabs>
        <w:tab w:val="center" w:pos="4252"/>
        <w:tab w:val="right" w:pos="8504"/>
      </w:tabs>
      <w:snapToGrid w:val="0"/>
    </w:pPr>
  </w:style>
  <w:style w:type="character" w:customStyle="1" w:styleId="a7">
    <w:name w:val="ヘッダー (文字)"/>
    <w:basedOn w:val="a0"/>
    <w:link w:val="a6"/>
    <w:uiPriority w:val="99"/>
    <w:rsid w:val="002A0A63"/>
  </w:style>
  <w:style w:type="paragraph" w:styleId="a8">
    <w:name w:val="footer"/>
    <w:basedOn w:val="a"/>
    <w:link w:val="a9"/>
    <w:uiPriority w:val="99"/>
    <w:unhideWhenUsed/>
    <w:rsid w:val="002A0A63"/>
    <w:pPr>
      <w:tabs>
        <w:tab w:val="center" w:pos="4252"/>
        <w:tab w:val="right" w:pos="8504"/>
      </w:tabs>
      <w:snapToGrid w:val="0"/>
    </w:pPr>
  </w:style>
  <w:style w:type="character" w:customStyle="1" w:styleId="a9">
    <w:name w:val="フッター (文字)"/>
    <w:basedOn w:val="a0"/>
    <w:link w:val="a8"/>
    <w:uiPriority w:val="99"/>
    <w:rsid w:val="002A0A63"/>
  </w:style>
  <w:style w:type="table" w:styleId="aa">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201941265">
      <w:bodyDiv w:val="1"/>
      <w:marLeft w:val="0"/>
      <w:marRight w:val="0"/>
      <w:marTop w:val="0"/>
      <w:marBottom w:val="0"/>
      <w:divBdr>
        <w:top w:val="none" w:sz="0" w:space="0" w:color="auto"/>
        <w:left w:val="none" w:sz="0" w:space="0" w:color="auto"/>
        <w:bottom w:val="none" w:sz="0" w:space="0" w:color="auto"/>
        <w:right w:val="none" w:sz="0" w:space="0" w:color="auto"/>
      </w:divBdr>
    </w:div>
    <w:div w:id="873811841">
      <w:bodyDiv w:val="1"/>
      <w:marLeft w:val="0"/>
      <w:marRight w:val="0"/>
      <w:marTop w:val="0"/>
      <w:marBottom w:val="0"/>
      <w:divBdr>
        <w:top w:val="none" w:sz="0" w:space="0" w:color="auto"/>
        <w:left w:val="none" w:sz="0" w:space="0" w:color="auto"/>
        <w:bottom w:val="none" w:sz="0" w:space="0" w:color="auto"/>
        <w:right w:val="none" w:sz="0" w:space="0" w:color="auto"/>
      </w:divBdr>
    </w:div>
    <w:div w:id="972060206">
      <w:bodyDiv w:val="1"/>
      <w:marLeft w:val="0"/>
      <w:marRight w:val="0"/>
      <w:marTop w:val="0"/>
      <w:marBottom w:val="0"/>
      <w:divBdr>
        <w:top w:val="none" w:sz="0" w:space="0" w:color="auto"/>
        <w:left w:val="none" w:sz="0" w:space="0" w:color="auto"/>
        <w:bottom w:val="none" w:sz="0" w:space="0" w:color="auto"/>
        <w:right w:val="none" w:sz="0" w:space="0" w:color="auto"/>
      </w:divBdr>
    </w:div>
    <w:div w:id="1150486686">
      <w:bodyDiv w:val="1"/>
      <w:marLeft w:val="0"/>
      <w:marRight w:val="0"/>
      <w:marTop w:val="0"/>
      <w:marBottom w:val="0"/>
      <w:divBdr>
        <w:top w:val="none" w:sz="0" w:space="0" w:color="auto"/>
        <w:left w:val="none" w:sz="0" w:space="0" w:color="auto"/>
        <w:bottom w:val="none" w:sz="0" w:space="0" w:color="auto"/>
        <w:right w:val="none" w:sz="0" w:space="0" w:color="auto"/>
      </w:divBdr>
    </w:div>
    <w:div w:id="1411465629">
      <w:bodyDiv w:val="1"/>
      <w:marLeft w:val="0"/>
      <w:marRight w:val="0"/>
      <w:marTop w:val="0"/>
      <w:marBottom w:val="0"/>
      <w:divBdr>
        <w:top w:val="none" w:sz="0" w:space="0" w:color="auto"/>
        <w:left w:val="none" w:sz="0" w:space="0" w:color="auto"/>
        <w:bottom w:val="none" w:sz="0" w:space="0" w:color="auto"/>
        <w:right w:val="none" w:sz="0" w:space="0" w:color="auto"/>
      </w:divBdr>
    </w:div>
    <w:div w:id="1509712198">
      <w:bodyDiv w:val="1"/>
      <w:marLeft w:val="0"/>
      <w:marRight w:val="0"/>
      <w:marTop w:val="0"/>
      <w:marBottom w:val="0"/>
      <w:divBdr>
        <w:top w:val="none" w:sz="0" w:space="0" w:color="auto"/>
        <w:left w:val="none" w:sz="0" w:space="0" w:color="auto"/>
        <w:bottom w:val="none" w:sz="0" w:space="0" w:color="auto"/>
        <w:right w:val="none" w:sz="0" w:space="0" w:color="auto"/>
      </w:divBdr>
    </w:div>
    <w:div w:id="1557819398">
      <w:bodyDiv w:val="1"/>
      <w:marLeft w:val="0"/>
      <w:marRight w:val="0"/>
      <w:marTop w:val="0"/>
      <w:marBottom w:val="0"/>
      <w:divBdr>
        <w:top w:val="none" w:sz="0" w:space="0" w:color="auto"/>
        <w:left w:val="none" w:sz="0" w:space="0" w:color="auto"/>
        <w:bottom w:val="none" w:sz="0" w:space="0" w:color="auto"/>
        <w:right w:val="none" w:sz="0" w:space="0" w:color="auto"/>
      </w:divBdr>
    </w:div>
    <w:div w:id="1850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14FE1D-2BC0-45C0-8F5D-2631D8B2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30</Words>
  <Characters>131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R&amp;C</dc:creator>
  <cp:lastModifiedBy>福岡　将人</cp:lastModifiedBy>
  <cp:revision>11</cp:revision>
  <cp:lastPrinted>2017-10-16T11:01:00Z</cp:lastPrinted>
  <dcterms:created xsi:type="dcterms:W3CDTF">2021-12-16T02:19:00Z</dcterms:created>
  <dcterms:modified xsi:type="dcterms:W3CDTF">2023-08-07T07:42:00Z</dcterms:modified>
</cp:coreProperties>
</file>